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5A4A" w14:textId="41E237A7" w:rsidR="008F5617" w:rsidRPr="00AA2CB9" w:rsidRDefault="008F5617" w:rsidP="00B46A41">
      <w:pPr>
        <w:spacing w:after="0"/>
        <w:jc w:val="center"/>
        <w:rPr>
          <w:rFonts w:ascii="Open Sans" w:hAnsi="Open Sans" w:cs="Open Sans"/>
          <w:b/>
          <w:bCs/>
          <w:color w:val="2F5496" w:themeColor="accent1" w:themeShade="BF"/>
          <w:sz w:val="36"/>
          <w:szCs w:val="36"/>
        </w:rPr>
      </w:pPr>
      <w:r w:rsidRPr="00AA2CB9">
        <w:rPr>
          <w:rFonts w:ascii="Open Sans" w:hAnsi="Open Sans" w:cs="Open Sans"/>
          <w:b/>
          <w:bCs/>
          <w:color w:val="2F5496" w:themeColor="accent1" w:themeShade="BF"/>
          <w:sz w:val="36"/>
          <w:szCs w:val="36"/>
        </w:rPr>
        <w:t>Risk Assessments</w:t>
      </w:r>
      <w:r w:rsidR="00907BA5" w:rsidRPr="00AA2CB9">
        <w:rPr>
          <w:rFonts w:ascii="Open Sans" w:hAnsi="Open Sans" w:cs="Open Sans"/>
          <w:b/>
          <w:bCs/>
          <w:color w:val="2F5496" w:themeColor="accent1" w:themeShade="BF"/>
          <w:sz w:val="36"/>
          <w:szCs w:val="36"/>
        </w:rPr>
        <w:t xml:space="preserve"> for Community Sponsorship</w:t>
      </w:r>
    </w:p>
    <w:p w14:paraId="48206362" w14:textId="77777777" w:rsidR="00B46A41" w:rsidRPr="00AA2CB9" w:rsidRDefault="00B46A41" w:rsidP="00B46A41">
      <w:pPr>
        <w:spacing w:after="0"/>
        <w:rPr>
          <w:rFonts w:ascii="Open Sans" w:hAnsi="Open Sans" w:cs="Open Sans"/>
          <w:b/>
          <w:color w:val="000000" w:themeColor="text1"/>
          <w:sz w:val="24"/>
          <w:szCs w:val="24"/>
        </w:rPr>
      </w:pPr>
    </w:p>
    <w:p w14:paraId="1567A2E0" w14:textId="38DB177A" w:rsidR="008F5617" w:rsidRPr="00AA2CB9" w:rsidRDefault="00597A6D" w:rsidP="00B46A41">
      <w:pPr>
        <w:spacing w:after="0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AA2CB9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Sponsor Refugees require that groups write </w:t>
      </w:r>
      <w:r w:rsidR="0069606C" w:rsidRPr="00AA2CB9">
        <w:rPr>
          <w:rFonts w:ascii="Open Sans" w:hAnsi="Open Sans" w:cs="Open Sans"/>
          <w:b/>
          <w:color w:val="000000" w:themeColor="text1"/>
          <w:sz w:val="24"/>
          <w:szCs w:val="24"/>
        </w:rPr>
        <w:t>r</w:t>
      </w:r>
      <w:r w:rsidR="008F5617" w:rsidRPr="00AA2CB9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isk </w:t>
      </w:r>
      <w:r w:rsidR="0069606C" w:rsidRPr="00AA2CB9">
        <w:rPr>
          <w:rFonts w:ascii="Open Sans" w:hAnsi="Open Sans" w:cs="Open Sans"/>
          <w:b/>
          <w:color w:val="000000" w:themeColor="text1"/>
          <w:sz w:val="24"/>
          <w:szCs w:val="24"/>
        </w:rPr>
        <w:t>a</w:t>
      </w:r>
      <w:r w:rsidR="008F5617" w:rsidRPr="00AA2CB9">
        <w:rPr>
          <w:rFonts w:ascii="Open Sans" w:hAnsi="Open Sans" w:cs="Open Sans"/>
          <w:b/>
          <w:color w:val="000000" w:themeColor="text1"/>
          <w:sz w:val="24"/>
          <w:szCs w:val="24"/>
        </w:rPr>
        <w:t>ssessments</w:t>
      </w:r>
      <w:r w:rsidRPr="00AA2CB9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. This is essential to be covered by our insurance. </w:t>
      </w:r>
    </w:p>
    <w:p w14:paraId="43E0249F" w14:textId="6C1EC1F6" w:rsidR="008F5617" w:rsidRPr="00AA2CB9" w:rsidRDefault="000F739C" w:rsidP="008F5617">
      <w:pP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  <w:r w:rsidRPr="00AA2CB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Example </w:t>
      </w:r>
      <w:r w:rsidR="0069606C" w:rsidRPr="00AA2CB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r</w:t>
      </w:r>
      <w:r w:rsidRPr="00AA2CB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isk </w:t>
      </w:r>
      <w:r w:rsidR="0069606C" w:rsidRPr="00AA2CB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a</w:t>
      </w:r>
      <w:r w:rsidRPr="00AA2CB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ssessments are provided below. </w:t>
      </w:r>
      <w:r w:rsidR="008F5617" w:rsidRPr="00AA2CB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As Lead Sponsor, </w:t>
      </w:r>
      <w:r w:rsidR="002F468B" w:rsidRPr="00AA2CB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we</w:t>
      </w:r>
      <w:r w:rsidR="008F5617" w:rsidRPr="00AA2CB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 expect </w:t>
      </w:r>
      <w:r w:rsidR="000E6B53" w:rsidRPr="00AA2CB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g</w:t>
      </w:r>
      <w:r w:rsidR="008F5617" w:rsidRPr="00AA2CB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roups </w:t>
      </w:r>
      <w:r w:rsidR="002F468B" w:rsidRPr="00AA2CB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to have </w:t>
      </w:r>
      <w:r w:rsidR="008F5617" w:rsidRPr="00AA2CB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risk assessments in place</w:t>
      </w:r>
      <w:r w:rsidR="00565D5C" w:rsidRPr="00AA2CB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 for these</w:t>
      </w:r>
      <w:r w:rsidR="008F5617" w:rsidRPr="00AA2CB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 situations</w:t>
      </w:r>
      <w:r w:rsidR="008A381E" w:rsidRPr="00AA2CB9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>:</w:t>
      </w:r>
    </w:p>
    <w:p w14:paraId="73B862C2" w14:textId="4EA783AD" w:rsidR="00565D5C" w:rsidRPr="00AA2CB9" w:rsidRDefault="00565D5C" w:rsidP="008F5617">
      <w:pPr>
        <w:pStyle w:val="ListParagraph"/>
        <w:numPr>
          <w:ilvl w:val="0"/>
          <w:numId w:val="3"/>
        </w:numPr>
        <w:spacing w:line="25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A2CB9">
        <w:rPr>
          <w:rFonts w:ascii="Open Sans" w:hAnsi="Open Sans" w:cs="Open Sans"/>
          <w:color w:val="000000" w:themeColor="text1"/>
          <w:sz w:val="24"/>
          <w:szCs w:val="24"/>
        </w:rPr>
        <w:t>Preparing the house</w:t>
      </w:r>
    </w:p>
    <w:p w14:paraId="08E9B8EA" w14:textId="22817A89" w:rsidR="008F5617" w:rsidRPr="00AA2CB9" w:rsidRDefault="00565D5C" w:rsidP="008F5617">
      <w:pPr>
        <w:pStyle w:val="ListParagraph"/>
        <w:numPr>
          <w:ilvl w:val="0"/>
          <w:numId w:val="3"/>
        </w:numPr>
        <w:spacing w:line="25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A2CB9">
        <w:rPr>
          <w:rFonts w:ascii="Open Sans" w:hAnsi="Open Sans" w:cs="Open Sans"/>
          <w:color w:val="000000" w:themeColor="text1"/>
          <w:sz w:val="24"/>
          <w:szCs w:val="24"/>
        </w:rPr>
        <w:t>Day of arrival</w:t>
      </w:r>
    </w:p>
    <w:p w14:paraId="254FEB33" w14:textId="7EB94721" w:rsidR="000B01C5" w:rsidRPr="00AA2CB9" w:rsidRDefault="000F739C" w:rsidP="000B01C5">
      <w:pPr>
        <w:pStyle w:val="ListParagraph"/>
        <w:numPr>
          <w:ilvl w:val="0"/>
          <w:numId w:val="3"/>
        </w:numPr>
        <w:spacing w:line="25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AA2CB9">
        <w:rPr>
          <w:rFonts w:ascii="Open Sans" w:hAnsi="Open Sans" w:cs="Open Sans"/>
          <w:color w:val="000000" w:themeColor="text1"/>
          <w:sz w:val="24"/>
          <w:szCs w:val="24"/>
        </w:rPr>
        <w:t>A</w:t>
      </w:r>
      <w:r w:rsidR="008F5617" w:rsidRPr="00AA2CB9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0B01C5" w:rsidRPr="00AA2CB9">
        <w:rPr>
          <w:rFonts w:ascii="Open Sans" w:hAnsi="Open Sans" w:cs="Open Sans"/>
          <w:color w:val="000000" w:themeColor="text1"/>
          <w:sz w:val="24"/>
          <w:szCs w:val="24"/>
        </w:rPr>
        <w:t xml:space="preserve">general </w:t>
      </w:r>
      <w:r w:rsidR="008F5617" w:rsidRPr="00AA2CB9">
        <w:rPr>
          <w:rFonts w:ascii="Open Sans" w:hAnsi="Open Sans" w:cs="Open Sans"/>
          <w:color w:val="000000" w:themeColor="text1"/>
          <w:sz w:val="24"/>
          <w:szCs w:val="24"/>
        </w:rPr>
        <w:t xml:space="preserve">risk assessment to cover all activities where the Group volunteers are working with the refugee family in their home </w:t>
      </w:r>
      <w:r w:rsidR="000B01C5" w:rsidRPr="00AA2CB9">
        <w:rPr>
          <w:rFonts w:ascii="Open Sans" w:hAnsi="Open Sans" w:cs="Open Sans"/>
          <w:color w:val="000000" w:themeColor="text1"/>
          <w:sz w:val="24"/>
          <w:szCs w:val="24"/>
        </w:rPr>
        <w:t>or in the community</w:t>
      </w:r>
    </w:p>
    <w:p w14:paraId="33E177E8" w14:textId="77777777" w:rsidR="00193B4C" w:rsidRPr="00193B4C" w:rsidRDefault="00193B4C" w:rsidP="00193B4C">
      <w:pPr>
        <w:pStyle w:val="ListParagraph"/>
        <w:numPr>
          <w:ilvl w:val="0"/>
          <w:numId w:val="3"/>
        </w:numPr>
        <w:spacing w:after="0" w:line="256" w:lineRule="auto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  <w:r w:rsidRPr="00AA2CB9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B931A64" wp14:editId="5C328983">
                <wp:simplePos x="0" y="0"/>
                <wp:positionH relativeFrom="margin">
                  <wp:align>center</wp:align>
                </wp:positionH>
                <wp:positionV relativeFrom="paragraph">
                  <wp:posOffset>923437</wp:posOffset>
                </wp:positionV>
                <wp:extent cx="8858250" cy="1404620"/>
                <wp:effectExtent l="19050" t="19050" r="38100" b="361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B3D3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8DCA" w14:textId="77777777" w:rsidR="00565D5C" w:rsidRDefault="00565D5C" w:rsidP="00565D5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Actions:</w:t>
                            </w:r>
                          </w:p>
                          <w:p w14:paraId="60A371FF" w14:textId="77777777" w:rsidR="00565D5C" w:rsidRDefault="00565D5C" w:rsidP="00565D5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rite your risk assessments. We encourage this to be a group exercise, so that everyone takes responsibility. </w:t>
                            </w:r>
                          </w:p>
                          <w:p w14:paraId="795927E3" w14:textId="5D41F950" w:rsidR="00565D5C" w:rsidRPr="008B1AB4" w:rsidRDefault="00565D5C" w:rsidP="00565D5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8B1AB4"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nd your </w:t>
                            </w:r>
                            <w:r w:rsidR="0069606C"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Pr="008B1AB4"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sk </w:t>
                            </w:r>
                            <w:r w:rsidR="0069606C"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r w:rsidRPr="008B1AB4"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sessment</w:t>
                            </w:r>
                            <w:r w:rsidR="0069606C"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8B1AB4"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o your Sponsor Refugees representative before any activities take place. </w:t>
                            </w:r>
                          </w:p>
                          <w:p w14:paraId="6C5C3103" w14:textId="5AAB6B48" w:rsidR="00565D5C" w:rsidRPr="008B1AB4" w:rsidRDefault="00565D5C" w:rsidP="00565D5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B1AB4"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e must sign off your risk assessment – without this, your activity will not be covered by our insurance policy. </w:t>
                            </w:r>
                          </w:p>
                          <w:p w14:paraId="27D1428B" w14:textId="77777777" w:rsidR="00565D5C" w:rsidRPr="008B1AB4" w:rsidRDefault="00565D5C" w:rsidP="00565D5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B1AB4"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ll group members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nvolved in the relevant situation </w:t>
                            </w:r>
                            <w:r w:rsidRPr="008B1AB4"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ust read and follow the actions in this risk assessment. </w:t>
                            </w:r>
                          </w:p>
                          <w:p w14:paraId="21F28B1E" w14:textId="77777777" w:rsidR="00565D5C" w:rsidRPr="008B1AB4" w:rsidRDefault="00565D5C" w:rsidP="00565D5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B1AB4"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Group Leads must monitor to ensure compliance. </w:t>
                            </w:r>
                          </w:p>
                          <w:p w14:paraId="20646891" w14:textId="08780AC3" w:rsidR="0069606C" w:rsidRDefault="0069606C" w:rsidP="0069606C">
                            <w:pPr>
                              <w:ind w:firstLine="360"/>
                            </w:pPr>
                            <w:r w:rsidRPr="00FC24C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Having this on paper is not enough – you must ensure everyone has read and follows the agreed procedure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931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2.7pt;width:697.5pt;height:110.6pt;z-index:25166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" strokecolor="#cb3d3d" strokeweight="4.5pt">
                <v:textbox style="mso-fit-shape-to-text:t">
                  <w:txbxContent>
                    <w:p w14:paraId="5E438DCA" w14:textId="77777777" w:rsidR="00565D5C" w:rsidRDefault="00565D5C" w:rsidP="00565D5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Actions:</w:t>
                      </w:r>
                    </w:p>
                    <w:p w14:paraId="60A371FF" w14:textId="77777777" w:rsidR="00565D5C" w:rsidRDefault="00565D5C" w:rsidP="00565D5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Write your risk assessments. We encourage this to be a group exercise, so that everyone takes responsibility. </w:t>
                      </w:r>
                    </w:p>
                    <w:p w14:paraId="795927E3" w14:textId="5D41F950" w:rsidR="00565D5C" w:rsidRPr="008B1AB4" w:rsidRDefault="00565D5C" w:rsidP="00565D5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8B1AB4"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end your </w:t>
                      </w:r>
                      <w:r w:rsidR="0069606C"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Pr="008B1AB4"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isk </w:t>
                      </w:r>
                      <w:r w:rsidR="0069606C"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a</w:t>
                      </w:r>
                      <w:r w:rsidRPr="008B1AB4"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sessment</w:t>
                      </w:r>
                      <w:r w:rsidR="0069606C"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8B1AB4"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to your Sponsor Refugees representative before any activities take place. </w:t>
                      </w:r>
                    </w:p>
                    <w:p w14:paraId="6C5C3103" w14:textId="5AAB6B48" w:rsidR="00565D5C" w:rsidRPr="008B1AB4" w:rsidRDefault="00565D5C" w:rsidP="00565D5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B1AB4"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We must sign off your risk assessment – without this, your activity will not be covered by our insurance policy. </w:t>
                      </w:r>
                    </w:p>
                    <w:p w14:paraId="27D1428B" w14:textId="77777777" w:rsidR="00565D5C" w:rsidRPr="008B1AB4" w:rsidRDefault="00565D5C" w:rsidP="00565D5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B1AB4"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All group members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involved in the relevant situation </w:t>
                      </w:r>
                      <w:r w:rsidRPr="008B1AB4"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must read and follow the actions in this risk assessment. </w:t>
                      </w:r>
                    </w:p>
                    <w:p w14:paraId="21F28B1E" w14:textId="77777777" w:rsidR="00565D5C" w:rsidRPr="008B1AB4" w:rsidRDefault="00565D5C" w:rsidP="00565D5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B1AB4"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Group Leads must monitor to ensure compliance. </w:t>
                      </w:r>
                    </w:p>
                    <w:p w14:paraId="20646891" w14:textId="08780AC3" w:rsidR="0069606C" w:rsidRDefault="0069606C" w:rsidP="0069606C">
                      <w:pPr>
                        <w:ind w:firstLine="360"/>
                      </w:pPr>
                      <w:r w:rsidRPr="00FC24C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Having this on paper is not enough – you must ensure everyone has read and follows the agreed procedures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24C6" w:rsidRPr="00AA2CB9">
        <w:rPr>
          <w:rFonts w:ascii="Open Sans" w:hAnsi="Open Sans" w:cs="Open Sans"/>
          <w:color w:val="000000" w:themeColor="text1"/>
          <w:sz w:val="24"/>
          <w:szCs w:val="24"/>
        </w:rPr>
        <w:t>Additional</w:t>
      </w:r>
      <w:r w:rsidR="002F468B" w:rsidRPr="00AA2CB9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8F5617" w:rsidRPr="00AA2CB9">
        <w:rPr>
          <w:rFonts w:ascii="Open Sans" w:hAnsi="Open Sans" w:cs="Open Sans"/>
          <w:color w:val="000000" w:themeColor="text1"/>
          <w:sz w:val="24"/>
          <w:szCs w:val="24"/>
        </w:rPr>
        <w:t xml:space="preserve">activities: for one off </w:t>
      </w:r>
      <w:proofErr w:type="gramStart"/>
      <w:r w:rsidR="008F5617" w:rsidRPr="00AA2CB9">
        <w:rPr>
          <w:rFonts w:ascii="Open Sans" w:hAnsi="Open Sans" w:cs="Open Sans"/>
          <w:color w:val="000000" w:themeColor="text1"/>
          <w:sz w:val="24"/>
          <w:szCs w:val="24"/>
        </w:rPr>
        <w:t>events</w:t>
      </w:r>
      <w:proofErr w:type="gramEnd"/>
      <w:r w:rsidR="008F5617" w:rsidRPr="00AA2CB9">
        <w:rPr>
          <w:rFonts w:ascii="Open Sans" w:hAnsi="Open Sans" w:cs="Open Sans"/>
          <w:color w:val="000000" w:themeColor="text1"/>
          <w:sz w:val="24"/>
          <w:szCs w:val="24"/>
        </w:rPr>
        <w:t xml:space="preserve"> which might involve greater risks. For example, organising a</w:t>
      </w:r>
      <w:r w:rsidR="002F468B" w:rsidRPr="00AA2CB9">
        <w:rPr>
          <w:rFonts w:ascii="Open Sans" w:hAnsi="Open Sans" w:cs="Open Sans"/>
          <w:color w:val="000000" w:themeColor="text1"/>
          <w:sz w:val="24"/>
          <w:szCs w:val="24"/>
        </w:rPr>
        <w:t xml:space="preserve"> welcome</w:t>
      </w:r>
      <w:r w:rsidR="008F5617" w:rsidRPr="00AA2CB9">
        <w:rPr>
          <w:rFonts w:ascii="Open Sans" w:hAnsi="Open Sans" w:cs="Open Sans"/>
          <w:color w:val="000000" w:themeColor="text1"/>
          <w:sz w:val="24"/>
          <w:szCs w:val="24"/>
        </w:rPr>
        <w:t xml:space="preserve"> party</w:t>
      </w:r>
      <w:r w:rsidR="00FC24C6" w:rsidRPr="00AA2CB9">
        <w:rPr>
          <w:rFonts w:ascii="Open Sans" w:hAnsi="Open Sans" w:cs="Open Sans"/>
          <w:color w:val="000000" w:themeColor="text1"/>
          <w:sz w:val="24"/>
          <w:szCs w:val="24"/>
        </w:rPr>
        <w:t xml:space="preserve">, taking the family on a social trip to </w:t>
      </w:r>
      <w:proofErr w:type="gramStart"/>
      <w:r w:rsidR="00FC24C6" w:rsidRPr="00AA2CB9">
        <w:rPr>
          <w:rFonts w:ascii="Open Sans" w:hAnsi="Open Sans" w:cs="Open Sans"/>
          <w:color w:val="000000" w:themeColor="text1"/>
          <w:sz w:val="24"/>
          <w:szCs w:val="24"/>
        </w:rPr>
        <w:t>sea-side</w:t>
      </w:r>
      <w:proofErr w:type="gramEnd"/>
      <w:r w:rsidR="00FC24C6" w:rsidRPr="00AA2CB9">
        <w:rPr>
          <w:rFonts w:ascii="Open Sans" w:hAnsi="Open Sans" w:cs="Open Sans"/>
          <w:color w:val="000000" w:themeColor="text1"/>
          <w:sz w:val="24"/>
          <w:szCs w:val="24"/>
        </w:rPr>
        <w:t xml:space="preserve">, </w:t>
      </w:r>
      <w:r w:rsidR="0069606C" w:rsidRPr="00AA2CB9">
        <w:rPr>
          <w:rFonts w:ascii="Open Sans" w:hAnsi="Open Sans" w:cs="Open Sans"/>
          <w:color w:val="000000" w:themeColor="text1"/>
          <w:sz w:val="24"/>
          <w:szCs w:val="24"/>
        </w:rPr>
        <w:t xml:space="preserve">or </w:t>
      </w:r>
      <w:r w:rsidR="00FC24C6" w:rsidRPr="00AA2CB9">
        <w:rPr>
          <w:rFonts w:ascii="Open Sans" w:hAnsi="Open Sans" w:cs="Open Sans"/>
          <w:color w:val="000000" w:themeColor="text1"/>
          <w:sz w:val="24"/>
          <w:szCs w:val="24"/>
        </w:rPr>
        <w:t>providing one-off childcare.</w:t>
      </w:r>
    </w:p>
    <w:p w14:paraId="240D6ADC" w14:textId="77777777" w:rsidR="00193B4C" w:rsidRDefault="00193B4C" w:rsidP="00193B4C">
      <w:pPr>
        <w:spacing w:after="0" w:line="256" w:lineRule="auto"/>
        <w:ind w:left="360"/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</w:pPr>
    </w:p>
    <w:p w14:paraId="67561B71" w14:textId="4312E90C" w:rsidR="008B1AB4" w:rsidRPr="00193B4C" w:rsidRDefault="00193B4C" w:rsidP="00193B4C">
      <w:pPr>
        <w:spacing w:after="0" w:line="256" w:lineRule="auto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  <w:r w:rsidRPr="00193B4C"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More information on managing risk: </w:t>
      </w:r>
      <w:hyperlink r:id="rId9" w:history="1">
        <w:r w:rsidRPr="000956D8">
          <w:rPr>
            <w:rStyle w:val="Hyperlink"/>
            <w:rFonts w:ascii="Open Sans" w:hAnsi="Open Sans" w:cs="Open Sans"/>
            <w:sz w:val="24"/>
            <w:szCs w:val="24"/>
            <w:shd w:val="clear" w:color="auto" w:fill="FFFFFF"/>
          </w:rPr>
          <w:t>www.hse.gov.uk/simple-health-safety/risk/</w:t>
        </w:r>
      </w:hyperlink>
      <w:r>
        <w:rPr>
          <w:rFonts w:ascii="Open Sans" w:hAnsi="Open Sans" w:cs="Open Sans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C18165F" w14:textId="77777777" w:rsidR="002F468B" w:rsidRPr="00AA2CB9" w:rsidRDefault="002F468B" w:rsidP="000F739C">
      <w:pPr>
        <w:rPr>
          <w:rFonts w:ascii="Open Sans" w:hAnsi="Open Sans" w:cs="Open Sans"/>
          <w:b/>
          <w:bCs/>
          <w:color w:val="2F5496" w:themeColor="accent1" w:themeShade="BF"/>
          <w:sz w:val="32"/>
          <w:szCs w:val="32"/>
        </w:rPr>
      </w:pPr>
    </w:p>
    <w:tbl>
      <w:tblPr>
        <w:tblStyle w:val="TableGrid1"/>
        <w:tblW w:w="14205" w:type="dxa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369"/>
        <w:gridCol w:w="4330"/>
        <w:gridCol w:w="2410"/>
        <w:gridCol w:w="1559"/>
        <w:gridCol w:w="1559"/>
        <w:gridCol w:w="1418"/>
      </w:tblGrid>
      <w:tr w:rsidR="001531AF" w:rsidRPr="00AA2CB9" w14:paraId="6D3BD0C6" w14:textId="77777777" w:rsidTr="00B220C7">
        <w:trPr>
          <w:tblHeader/>
        </w:trPr>
        <w:tc>
          <w:tcPr>
            <w:tcW w:w="14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AABD" w14:textId="0C97A5CC" w:rsidR="001531AF" w:rsidRPr="00AA2CB9" w:rsidRDefault="001531AF" w:rsidP="001531AF">
            <w:pPr>
              <w:rPr>
                <w:rFonts w:ascii="Open Sans" w:hAnsi="Open Sans" w:cs="Open Sans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AA2CB9">
              <w:rPr>
                <w:rFonts w:ascii="Open Sans" w:hAnsi="Open Sans" w:cs="Open Sans"/>
                <w:b/>
                <w:bCs/>
                <w:color w:val="2F5496" w:themeColor="accent1" w:themeShade="BF"/>
                <w:sz w:val="32"/>
                <w:szCs w:val="32"/>
              </w:rPr>
              <w:lastRenderedPageBreak/>
              <w:t>Blank Risk Assessment</w:t>
            </w:r>
          </w:p>
          <w:p w14:paraId="2E6850F2" w14:textId="77777777" w:rsidR="001531AF" w:rsidRPr="00AA2CB9" w:rsidRDefault="001531AF" w:rsidP="001531AF">
            <w:pPr>
              <w:spacing w:after="120"/>
              <w:jc w:val="both"/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 xml:space="preserve">Written by: </w:t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  <w:t>Date:</w:t>
            </w:r>
          </w:p>
          <w:p w14:paraId="72F622A9" w14:textId="77777777" w:rsidR="001531AF" w:rsidRPr="0092665A" w:rsidRDefault="001531AF" w:rsidP="001531AF">
            <w:pPr>
              <w:spacing w:after="120"/>
              <w:jc w:val="both"/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 xml:space="preserve">Reviewed &amp; </w:t>
            </w:r>
            <w:r w:rsidRPr="0092665A">
              <w:rPr>
                <w:rFonts w:ascii="Open Sans" w:hAnsi="Open Sans" w:cs="Open Sans"/>
                <w:b/>
                <w:bCs/>
              </w:rPr>
              <w:t xml:space="preserve">approved </w:t>
            </w:r>
            <w:proofErr w:type="gramStart"/>
            <w:r w:rsidRPr="0092665A">
              <w:rPr>
                <w:rFonts w:ascii="Open Sans" w:hAnsi="Open Sans" w:cs="Open Sans"/>
                <w:b/>
                <w:bCs/>
              </w:rPr>
              <w:t>by :</w:t>
            </w:r>
            <w:proofErr w:type="gramEnd"/>
            <w:r w:rsidRPr="0092665A">
              <w:rPr>
                <w:rFonts w:ascii="Open Sans" w:hAnsi="Open Sans" w:cs="Open Sans"/>
                <w:b/>
                <w:bCs/>
              </w:rPr>
              <w:t xml:space="preserve"> </w:t>
            </w:r>
            <w:r w:rsidRPr="0092665A">
              <w:rPr>
                <w:rFonts w:ascii="Open Sans" w:hAnsi="Open Sans" w:cs="Open Sans"/>
                <w:i/>
                <w:iCs/>
              </w:rPr>
              <w:t xml:space="preserve">Citizens UK staff member </w:t>
            </w:r>
            <w:r w:rsidRPr="0092665A">
              <w:rPr>
                <w:rFonts w:ascii="Open Sans" w:hAnsi="Open Sans" w:cs="Open Sans"/>
                <w:b/>
                <w:bCs/>
              </w:rPr>
              <w:t xml:space="preserve">Date: </w:t>
            </w:r>
          </w:p>
          <w:p w14:paraId="679CA9EC" w14:textId="77777777" w:rsidR="001531AF" w:rsidRPr="0092665A" w:rsidRDefault="001531AF" w:rsidP="001531AF">
            <w:pPr>
              <w:spacing w:after="120"/>
              <w:jc w:val="both"/>
              <w:rPr>
                <w:rFonts w:ascii="Open Sans" w:hAnsi="Open Sans" w:cs="Open Sans"/>
                <w:b/>
                <w:bCs/>
              </w:rPr>
            </w:pPr>
            <w:r w:rsidRPr="0092665A">
              <w:rPr>
                <w:rFonts w:ascii="Open Sans" w:hAnsi="Open Sans" w:cs="Open Sans"/>
                <w:b/>
                <w:bCs/>
              </w:rPr>
              <w:t>Review date:</w:t>
            </w:r>
          </w:p>
          <w:p w14:paraId="2CF5D010" w14:textId="4999D9CC" w:rsidR="001531AF" w:rsidRPr="00AA2CB9" w:rsidRDefault="001531AF" w:rsidP="001531AF">
            <w:pPr>
              <w:pStyle w:val="Heading3"/>
              <w:outlineLvl w:val="2"/>
              <w:rPr>
                <w:rFonts w:ascii="Open Sans" w:hAnsi="Open Sans" w:cs="Open Sans"/>
                <w:b/>
                <w:bCs/>
              </w:rPr>
            </w:pPr>
            <w:r w:rsidRPr="0092665A">
              <w:rPr>
                <w:rFonts w:ascii="Open Sans" w:hAnsi="Open Sans" w:cs="Open Sans"/>
                <w:b/>
                <w:bCs/>
                <w:color w:val="auto"/>
              </w:rPr>
              <w:t xml:space="preserve">Description of activities (dates, participants, what will you </w:t>
            </w:r>
            <w:proofErr w:type="gramStart"/>
            <w:r w:rsidRPr="0092665A">
              <w:rPr>
                <w:rFonts w:ascii="Open Sans" w:hAnsi="Open Sans" w:cs="Open Sans"/>
                <w:b/>
                <w:bCs/>
                <w:color w:val="auto"/>
              </w:rPr>
              <w:t>do?):</w:t>
            </w:r>
            <w:r w:rsidRPr="00AA2CB9">
              <w:rPr>
                <w:rFonts w:ascii="Open Sans" w:hAnsi="Open Sans" w:cs="Open Sans"/>
                <w:b/>
                <w:bCs/>
              </w:rPr>
              <w:t>:</w:t>
            </w:r>
            <w:proofErr w:type="gramEnd"/>
          </w:p>
        </w:tc>
      </w:tr>
      <w:tr w:rsidR="00D51721" w:rsidRPr="00AA2CB9" w14:paraId="5905C0A1" w14:textId="77777777" w:rsidTr="00D5172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24B6E3D5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>What are the hazards?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174F284A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>Who might be harmed and how?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2C9646A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>What are you already doing to control the risks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131E25EE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>What further action do you need to take to control the risk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6A1D2C3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>Who needs to carry out the action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91F3844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>When is the action needed by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DBE4FBD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>Done</w:t>
            </w:r>
          </w:p>
        </w:tc>
      </w:tr>
      <w:tr w:rsidR="00D51721" w:rsidRPr="00AA2CB9" w14:paraId="1E48C8DE" w14:textId="77777777" w:rsidTr="00D5172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1CA1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468B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3E95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85D1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526E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25F2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828A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</w:tr>
      <w:tr w:rsidR="00D51721" w:rsidRPr="00AA2CB9" w14:paraId="62526F15" w14:textId="77777777" w:rsidTr="00D5172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7CC6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8A5A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710B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7E5F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F860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4A14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9484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</w:tr>
      <w:tr w:rsidR="00D51721" w:rsidRPr="00AA2CB9" w14:paraId="2E8B0147" w14:textId="77777777" w:rsidTr="00D5172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F1A4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DD7E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1E76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8018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C980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F07E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E612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</w:tr>
      <w:tr w:rsidR="00D51721" w:rsidRPr="00AA2CB9" w14:paraId="15E58C5D" w14:textId="77777777" w:rsidTr="00D5172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217F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E20B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C931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26C2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9EAB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D6D2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01D1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</w:tr>
      <w:tr w:rsidR="00D51721" w:rsidRPr="00AA2CB9" w14:paraId="5383F91C" w14:textId="77777777" w:rsidTr="00D5172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C107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0195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9B61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A171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57A7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4EDB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C8FB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</w:tr>
      <w:tr w:rsidR="00D51721" w:rsidRPr="00AA2CB9" w14:paraId="144D71AD" w14:textId="77777777" w:rsidTr="00D5172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19B9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C738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703C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6CD0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382F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4DFF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1131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</w:tr>
      <w:tr w:rsidR="00D51721" w:rsidRPr="00AA2CB9" w14:paraId="4659026B" w14:textId="77777777" w:rsidTr="00D5172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B217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FD9D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4108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B750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1EA7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B50D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7907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</w:tr>
      <w:tr w:rsidR="00D51721" w:rsidRPr="00AA2CB9" w14:paraId="07C92F7E" w14:textId="77777777" w:rsidTr="00D5172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9BF6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1B7D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4C32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066F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BC4B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7FA2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4365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</w:tr>
      <w:tr w:rsidR="00D51721" w:rsidRPr="00AA2CB9" w14:paraId="008AEFEF" w14:textId="77777777" w:rsidTr="00D5172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6007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BBF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D8DB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4E08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6825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01C0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DFF7" w14:textId="77777777" w:rsidR="00D51721" w:rsidRPr="00AA2CB9" w:rsidRDefault="00D51721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</w:rPr>
            </w:pPr>
          </w:p>
        </w:tc>
      </w:tr>
    </w:tbl>
    <w:p w14:paraId="7125223D" w14:textId="77777777" w:rsidR="00A01C4B" w:rsidRDefault="00A01C4B" w:rsidP="005B2BEB">
      <w:pPr>
        <w:spacing w:after="0" w:line="240" w:lineRule="auto"/>
        <w:jc w:val="both"/>
        <w:rPr>
          <w:rFonts w:ascii="Open Sans" w:hAnsi="Open Sans" w:cs="Open Sans"/>
          <w:b/>
          <w:bCs/>
          <w:color w:val="2F5496" w:themeColor="accent1" w:themeShade="BF"/>
          <w:sz w:val="32"/>
          <w:szCs w:val="32"/>
        </w:rPr>
      </w:pPr>
    </w:p>
    <w:tbl>
      <w:tblPr>
        <w:tblStyle w:val="TableGrid1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409"/>
        <w:gridCol w:w="3146"/>
        <w:gridCol w:w="4022"/>
        <w:gridCol w:w="1890"/>
        <w:gridCol w:w="1463"/>
        <w:gridCol w:w="1404"/>
        <w:gridCol w:w="790"/>
      </w:tblGrid>
      <w:tr w:rsidR="007E6CD3" w:rsidRPr="00AA2CB9" w14:paraId="07737D45" w14:textId="77777777" w:rsidTr="0049071E">
        <w:trPr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F37E" w14:textId="17E69B00" w:rsidR="007E6CD3" w:rsidRPr="00AA2CB9" w:rsidRDefault="001531AF" w:rsidP="007E6CD3">
            <w:pPr>
              <w:jc w:val="both"/>
              <w:rPr>
                <w:rFonts w:ascii="Open Sans" w:hAnsi="Open Sans" w:cs="Open Sans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bCs/>
                <w:color w:val="2F5496" w:themeColor="accent1" w:themeShade="BF"/>
                <w:sz w:val="32"/>
                <w:szCs w:val="32"/>
              </w:rPr>
              <w:lastRenderedPageBreak/>
              <w:t>E</w:t>
            </w:r>
            <w:r w:rsidR="007E6CD3" w:rsidRPr="00AA2CB9">
              <w:rPr>
                <w:rFonts w:ascii="Open Sans" w:hAnsi="Open Sans" w:cs="Open Sans"/>
                <w:b/>
                <w:bCs/>
                <w:color w:val="2F5496" w:themeColor="accent1" w:themeShade="BF"/>
                <w:sz w:val="32"/>
                <w:szCs w:val="32"/>
              </w:rPr>
              <w:t>xample Risk Assessment for Preparing the House</w:t>
            </w:r>
          </w:p>
          <w:p w14:paraId="7B6DEB88" w14:textId="77777777" w:rsidR="007E6CD3" w:rsidRPr="00AA2CB9" w:rsidRDefault="007E6CD3" w:rsidP="007E6CD3">
            <w:pPr>
              <w:jc w:val="both"/>
              <w:rPr>
                <w:rFonts w:ascii="Open Sans" w:hAnsi="Open Sans" w:cs="Open Sans"/>
                <w:b/>
                <w:bCs/>
                <w:color w:val="2F5496" w:themeColor="accent1" w:themeShade="BF"/>
              </w:rPr>
            </w:pPr>
          </w:p>
          <w:p w14:paraId="42F1BA8A" w14:textId="77777777" w:rsidR="007E6CD3" w:rsidRPr="00AA2CB9" w:rsidRDefault="007E6CD3" w:rsidP="007E6CD3">
            <w:pPr>
              <w:spacing w:after="120"/>
              <w:jc w:val="both"/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 xml:space="preserve">Written by: </w:t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  <w:t>Date:</w:t>
            </w:r>
          </w:p>
          <w:p w14:paraId="4E8E1CF8" w14:textId="77777777" w:rsidR="007E6CD3" w:rsidRDefault="007E6CD3" w:rsidP="007E6CD3">
            <w:pPr>
              <w:spacing w:after="120"/>
              <w:jc w:val="both"/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 xml:space="preserve">Reviewed &amp; approved </w:t>
            </w:r>
            <w:proofErr w:type="gramStart"/>
            <w:r w:rsidRPr="00AA2CB9">
              <w:rPr>
                <w:rFonts w:ascii="Open Sans" w:hAnsi="Open Sans" w:cs="Open Sans"/>
                <w:b/>
                <w:bCs/>
              </w:rPr>
              <w:t>by :</w:t>
            </w:r>
            <w:proofErr w:type="gramEnd"/>
            <w:r w:rsidRPr="00AA2CB9">
              <w:rPr>
                <w:rFonts w:ascii="Open Sans" w:hAnsi="Open Sans" w:cs="Open Sans"/>
                <w:b/>
                <w:bCs/>
              </w:rPr>
              <w:t xml:space="preserve"> </w:t>
            </w:r>
            <w:r w:rsidRPr="00AA2CB9">
              <w:rPr>
                <w:rFonts w:ascii="Open Sans" w:hAnsi="Open Sans" w:cs="Open Sans"/>
                <w:i/>
                <w:iCs/>
              </w:rPr>
              <w:t>Citizens UK staff member</w:t>
            </w:r>
            <w:r>
              <w:rPr>
                <w:rFonts w:ascii="Open Sans" w:hAnsi="Open Sans" w:cs="Open Sans"/>
                <w:i/>
                <w:iCs/>
              </w:rPr>
              <w:t xml:space="preserve"> </w:t>
            </w:r>
            <w:r w:rsidRPr="00AA2CB9">
              <w:rPr>
                <w:rFonts w:ascii="Open Sans" w:hAnsi="Open Sans" w:cs="Open Sans"/>
                <w:b/>
                <w:bCs/>
              </w:rPr>
              <w:t xml:space="preserve">Date: </w:t>
            </w:r>
          </w:p>
          <w:p w14:paraId="55B7B8B2" w14:textId="1323853B" w:rsidR="001531AF" w:rsidRPr="00AA2CB9" w:rsidRDefault="001531AF" w:rsidP="007E6CD3">
            <w:pPr>
              <w:spacing w:after="120"/>
              <w:jc w:val="both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Review date:</w:t>
            </w:r>
          </w:p>
          <w:p w14:paraId="50668119" w14:textId="20F7BB48" w:rsidR="007E6CD3" w:rsidRPr="007E6CD3" w:rsidRDefault="001531AF" w:rsidP="001531AF">
            <w:pPr>
              <w:spacing w:after="120"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b/>
                <w:bCs/>
              </w:rPr>
              <w:t>Description of activities (dates, participants, what will you do?):</w:t>
            </w:r>
            <w:r>
              <w:rPr>
                <w:rFonts w:ascii="Open Sans" w:hAnsi="Open Sans" w:cs="Open Sans"/>
                <w:b/>
                <w:bCs/>
              </w:rPr>
              <w:br/>
            </w:r>
          </w:p>
        </w:tc>
      </w:tr>
      <w:tr w:rsidR="00E06DD0" w:rsidRPr="00AA2CB9" w14:paraId="37483B6B" w14:textId="77777777" w:rsidTr="00A01C4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14B5601F" w14:textId="79706D04" w:rsidR="00AA2CB9" w:rsidRPr="00A01C4B" w:rsidRDefault="000835DF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W</w:t>
            </w:r>
            <w:r w:rsidR="00AA2CB9"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hat are the hazard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D3544BB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o might be harmed and how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F9A67A4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at are you already doing to control the risk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186D0C6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at further action do you need to take to control the risk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C041FBC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o needs to carry out the actio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2542470A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en is the action needed b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AAC1901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Done</w:t>
            </w:r>
          </w:p>
        </w:tc>
      </w:tr>
      <w:tr w:rsidR="00E06DD0" w:rsidRPr="00AA2CB9" w14:paraId="0A1A4B51" w14:textId="77777777" w:rsidTr="00A01C4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3BAE" w14:textId="73AC54F3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01C4B">
              <w:rPr>
                <w:rFonts w:ascii="Open Sans" w:hAnsi="Open Sans" w:cs="Open Sans"/>
                <w:color w:val="auto"/>
                <w:sz w:val="20"/>
                <w:szCs w:val="20"/>
              </w:rPr>
              <w:t>Covid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6ACF" w14:textId="46AC7824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01C4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Volunteers could spread / catch covid-19 or other airborne illnesse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2363" w14:textId="6C1CB560" w:rsidR="00AA2CB9" w:rsidRPr="00E06DD0" w:rsidRDefault="000835DF" w:rsidP="00A83E17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Have v</w:t>
            </w:r>
            <w:r w:rsidR="00AA2CB9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olunteers</w:t>
            </w:r>
            <w:r w:rsidR="00A83E17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been</w:t>
            </w:r>
            <w:r w:rsidR="00AA2CB9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told to stay at home if they have symptoms of Covid-19</w:t>
            </w:r>
            <w:r w:rsidR="002A222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,</w:t>
            </w:r>
            <w:r w:rsidR="00AA2CB9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tested positive in the last 10 days or been in close contact with someone who has tested positive</w:t>
            </w:r>
            <w:r w:rsidR="00A83E17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?</w:t>
            </w:r>
            <w:r w:rsidR="002A222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2A2224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(</w:t>
            </w:r>
            <w:proofErr w:type="gramStart"/>
            <w:r w:rsidR="002A2224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or</w:t>
            </w:r>
            <w:proofErr w:type="gramEnd"/>
            <w:r w:rsidR="002A2224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in line with current NHS guidelines)</w:t>
            </w:r>
          </w:p>
          <w:p w14:paraId="2B957957" w14:textId="77777777" w:rsidR="00E851D9" w:rsidRDefault="00E851D9" w:rsidP="00B2393F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255076EB" w14:textId="21CD7F90" w:rsidR="00AA2CB9" w:rsidRPr="00E06DD0" w:rsidRDefault="00A83E17" w:rsidP="00B2393F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Will you provide f</w:t>
            </w:r>
            <w:r w:rsidR="00AA2CB9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ace masks &amp; hand sanitizer</w:t>
            </w:r>
            <w:r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E89E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C7AB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D5E6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85D0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  <w:tr w:rsidR="00E06DD0" w:rsidRPr="00AA2CB9" w14:paraId="33D2C481" w14:textId="77777777" w:rsidTr="00A01C4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1DBC" w14:textId="594E8FC3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01C4B">
              <w:rPr>
                <w:rFonts w:ascii="Open Sans" w:hAnsi="Open Sans" w:cs="Open Sans"/>
                <w:color w:val="auto"/>
                <w:sz w:val="20"/>
                <w:szCs w:val="20"/>
              </w:rPr>
              <w:lastRenderedPageBreak/>
              <w:t xml:space="preserve">Lone worki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7313" w14:textId="22F0E5A9" w:rsidR="00AA2CB9" w:rsidRPr="00A01C4B" w:rsidRDefault="00AA2CB9" w:rsidP="00AA2CB9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01C4B">
              <w:rPr>
                <w:rFonts w:ascii="Open Sans" w:hAnsi="Open Sans" w:cs="Open Sans"/>
                <w:color w:val="auto"/>
                <w:sz w:val="20"/>
                <w:szCs w:val="20"/>
              </w:rPr>
              <w:t>If harm is caused to a volunteer, there would not be someone to respond or call for emergency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0254" w14:textId="3AD891C0" w:rsidR="00AA2CB9" w:rsidRPr="00E06DD0" w:rsidRDefault="00A83E17" w:rsidP="00A83E17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Will you timetable volunteers</w:t>
            </w:r>
            <w:r w:rsidR="00E26897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AA2CB9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to ensure </w:t>
            </w:r>
            <w:r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no one is </w:t>
            </w:r>
            <w:r w:rsidR="00AA2CB9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working alone</w:t>
            </w:r>
            <w:r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?</w:t>
            </w:r>
          </w:p>
          <w:p w14:paraId="3C0875DE" w14:textId="77777777" w:rsidR="00E26897" w:rsidRPr="00E06DD0" w:rsidRDefault="00E26897" w:rsidP="00AA2CB9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  <w:p w14:paraId="6CE56777" w14:textId="0619416D" w:rsidR="00AA2CB9" w:rsidRPr="00E06DD0" w:rsidRDefault="00E06DD0" w:rsidP="00A83E17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See </w:t>
            </w:r>
            <w:r w:rsidR="00AA2CB9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Volunteer Guidance (Appendix A)</w:t>
            </w:r>
            <w:r w:rsidR="00E26897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for </w:t>
            </w:r>
            <w:r w:rsidR="00AA2CB9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volunteers who are </w:t>
            </w:r>
            <w:proofErr w:type="gramStart"/>
            <w:r w:rsidR="00AA2CB9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lone-working</w:t>
            </w:r>
            <w:proofErr w:type="gramEnd"/>
            <w:r w:rsidR="00AA2CB9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. </w:t>
            </w:r>
          </w:p>
          <w:p w14:paraId="4AECF94B" w14:textId="77777777" w:rsidR="000835DF" w:rsidRPr="00E06DD0" w:rsidRDefault="000835DF" w:rsidP="000835DF">
            <w:pPr>
              <w:pStyle w:val="ListParagraph"/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  <w:p w14:paraId="5E3083D1" w14:textId="39437B7E" w:rsidR="000835DF" w:rsidRPr="00E06DD0" w:rsidRDefault="000835DF" w:rsidP="000835DF">
            <w:pPr>
              <w:pStyle w:val="ListParagraph"/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DE58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7B49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6486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740C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  <w:tr w:rsidR="00E06DD0" w:rsidRPr="00AA2CB9" w14:paraId="79EA91A4" w14:textId="77777777" w:rsidTr="00A01C4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6207" w14:textId="49646390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01C4B">
              <w:rPr>
                <w:rFonts w:ascii="Open Sans" w:hAnsi="Open Sans" w:cs="Open Sans"/>
                <w:color w:val="auto"/>
                <w:sz w:val="20"/>
                <w:szCs w:val="20"/>
              </w:rPr>
              <w:t>Inju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AAC2" w14:textId="125A256A" w:rsidR="00BA35FE" w:rsidRPr="00A01C4B" w:rsidRDefault="00BA35FE" w:rsidP="00BA35FE">
            <w:pPr>
              <w:rPr>
                <w:rFonts w:ascii="Open Sans" w:hAnsi="Open Sans" w:cs="Open Sans"/>
                <w:sz w:val="20"/>
                <w:szCs w:val="20"/>
              </w:rPr>
            </w:pPr>
            <w:r w:rsidRPr="00A01C4B">
              <w:rPr>
                <w:rFonts w:ascii="Open Sans" w:hAnsi="Open Sans" w:cs="Open Sans"/>
                <w:sz w:val="20"/>
                <w:szCs w:val="20"/>
              </w:rPr>
              <w:t>Injury caused to volunteers by DIY (</w:t>
            </w:r>
            <w:proofErr w:type="gramStart"/>
            <w:r w:rsidRPr="00A01C4B">
              <w:rPr>
                <w:rFonts w:ascii="Open Sans" w:hAnsi="Open Sans" w:cs="Open Sans"/>
                <w:sz w:val="20"/>
                <w:szCs w:val="20"/>
              </w:rPr>
              <w:t>e.g.</w:t>
            </w:r>
            <w:proofErr w:type="gramEnd"/>
            <w:r w:rsidRPr="00A01C4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26897" w:rsidRPr="00A01C4B">
              <w:rPr>
                <w:rFonts w:ascii="Open Sans" w:hAnsi="Open Sans" w:cs="Open Sans"/>
                <w:sz w:val="20"/>
                <w:szCs w:val="20"/>
              </w:rPr>
              <w:t xml:space="preserve">falling from ladders, </w:t>
            </w:r>
            <w:r w:rsidRPr="00A01C4B">
              <w:rPr>
                <w:rFonts w:ascii="Open Sans" w:hAnsi="Open Sans" w:cs="Open Sans"/>
                <w:sz w:val="20"/>
                <w:szCs w:val="20"/>
              </w:rPr>
              <w:t>items falling from height, hammering nails</w:t>
            </w:r>
            <w:r w:rsidR="00E26897" w:rsidRPr="00A01C4B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A01C4B" w:rsidRPr="00A01C4B">
              <w:rPr>
                <w:rFonts w:ascii="Open Sans" w:hAnsi="Open Sans" w:cs="Open Sans"/>
                <w:sz w:val="20"/>
                <w:szCs w:val="20"/>
              </w:rPr>
              <w:t>lifting heavy objects, s</w:t>
            </w:r>
            <w:r w:rsidRPr="00A01C4B">
              <w:rPr>
                <w:rFonts w:ascii="Open Sans" w:hAnsi="Open Sans" w:cs="Open Sans"/>
                <w:sz w:val="20"/>
                <w:szCs w:val="20"/>
              </w:rPr>
              <w:t>lips, trips, and falls.</w:t>
            </w:r>
            <w:r w:rsidR="00A01C4B" w:rsidRPr="00A01C4B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43C2863A" w14:textId="7F9579E7" w:rsidR="00BA35FE" w:rsidRPr="00A01C4B" w:rsidRDefault="00BA35FE" w:rsidP="00BA35F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BC3B" w14:textId="1CF020BC" w:rsidR="00AA2CB9" w:rsidRPr="00E06DD0" w:rsidRDefault="00E06DD0" w:rsidP="00E06DD0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Is a</w:t>
            </w:r>
            <w:r w:rsidR="00E26897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ll equipment PAT tested and in good working condition</w:t>
            </w:r>
            <w:r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?</w:t>
            </w:r>
          </w:p>
          <w:p w14:paraId="17B43B95" w14:textId="77777777" w:rsidR="00E26897" w:rsidRPr="00E06DD0" w:rsidRDefault="00E26897" w:rsidP="00E26897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18A43730" w14:textId="6A3018E1" w:rsidR="00E26897" w:rsidRPr="00E06DD0" w:rsidRDefault="00E06DD0" w:rsidP="00E06DD0">
            <w:pPr>
              <w:rPr>
                <w:rFonts w:ascii="Open Sans" w:hAnsi="Open Sans" w:cs="Open Sans"/>
                <w:sz w:val="20"/>
                <w:szCs w:val="20"/>
              </w:rPr>
            </w:pPr>
            <w:r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See </w:t>
            </w:r>
            <w:r w:rsidR="00E26897" w:rsidRPr="00E06DD0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Volunteer Guidance for safe working (appendix A)</w:t>
            </w:r>
            <w:r w:rsidR="00E851D9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. We recommend sharing this with all people preparing the hous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F74A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BD55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2BA4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EA2D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  <w:tr w:rsidR="00E06DD0" w:rsidRPr="00AA2CB9" w14:paraId="1DFFE7A9" w14:textId="77777777" w:rsidTr="00A01C4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43DA" w14:textId="616FCB4A" w:rsidR="00AA2CB9" w:rsidRPr="00A01C4B" w:rsidRDefault="00A01C4B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01C4B">
              <w:rPr>
                <w:rFonts w:ascii="Open Sans" w:hAnsi="Open Sans" w:cs="Open Sans"/>
                <w:color w:val="auto"/>
                <w:sz w:val="20"/>
                <w:szCs w:val="20"/>
              </w:rPr>
              <w:t>Damage to proper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E507" w14:textId="0D601701" w:rsidR="00AA2CB9" w:rsidRPr="00A01C4B" w:rsidRDefault="00A01C4B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01C4B">
              <w:rPr>
                <w:rFonts w:ascii="Open Sans" w:hAnsi="Open Sans" w:cs="Open Sans"/>
                <w:color w:val="auto"/>
                <w:sz w:val="20"/>
                <w:szCs w:val="20"/>
              </w:rPr>
              <w:t>Volunteers could damage the proper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0F0A" w14:textId="63A37D38" w:rsidR="00A01C4B" w:rsidRPr="003E034E" w:rsidRDefault="00E06DD0" w:rsidP="00A01C4B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3E034E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Has </w:t>
            </w:r>
            <w:r w:rsidR="000835DF" w:rsidRPr="003E034E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Landlord given written </w:t>
            </w:r>
            <w:r w:rsidR="00A01C4B" w:rsidRPr="003E034E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permission for all planned changes to the house</w:t>
            </w:r>
            <w:r w:rsidRPr="003E034E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?</w:t>
            </w:r>
          </w:p>
          <w:p w14:paraId="082A993A" w14:textId="77777777" w:rsidR="00A01C4B" w:rsidRPr="003E034E" w:rsidRDefault="00A01C4B" w:rsidP="00A01C4B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6544E816" w14:textId="523758B6" w:rsidR="00A01C4B" w:rsidRPr="003E034E" w:rsidRDefault="003E034E" w:rsidP="00A01C4B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3E034E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Will you ensure v</w:t>
            </w:r>
            <w:r w:rsidR="00A01C4B" w:rsidRPr="003E034E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olunteers will not undertake work that should be done by a qualified professional (e.g., plumbing, electrics)</w:t>
            </w:r>
            <w:r w:rsidRPr="003E034E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?</w:t>
            </w:r>
          </w:p>
          <w:p w14:paraId="1F887FAB" w14:textId="77777777" w:rsidR="00A01C4B" w:rsidRPr="003E034E" w:rsidRDefault="00A01C4B" w:rsidP="00A01C4B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5DCC076C" w14:textId="30532A51" w:rsidR="00AA2CB9" w:rsidRPr="00A01C4B" w:rsidRDefault="003E034E" w:rsidP="00A01C4B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3E034E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Do a</w:t>
            </w:r>
            <w:r w:rsidR="00A01C4B" w:rsidRPr="003E034E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ll external workers have good reviews, and all necessary qualifications and insurance</w:t>
            </w:r>
            <w:r w:rsidRPr="003E034E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97D1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281C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8553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A21D" w14:textId="77777777" w:rsidR="00AA2CB9" w:rsidRPr="00A01C4B" w:rsidRDefault="00AA2CB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</w:tbl>
    <w:p w14:paraId="51396159" w14:textId="77777777" w:rsidR="008F5617" w:rsidRPr="00AA2CB9" w:rsidRDefault="008F5617" w:rsidP="008F5617">
      <w:pPr>
        <w:rPr>
          <w:rFonts w:ascii="Open Sans" w:hAnsi="Open Sans" w:cs="Open Sans"/>
          <w:sz w:val="24"/>
          <w:szCs w:val="24"/>
        </w:rPr>
      </w:pPr>
    </w:p>
    <w:p w14:paraId="09C29E0D" w14:textId="77777777" w:rsidR="005E2C93" w:rsidRPr="00AA2CB9" w:rsidRDefault="005E2C93" w:rsidP="008F5617">
      <w:pPr>
        <w:rPr>
          <w:rFonts w:ascii="Open Sans" w:hAnsi="Open Sans" w:cs="Open Sans"/>
          <w:sz w:val="24"/>
          <w:szCs w:val="24"/>
        </w:rPr>
      </w:pPr>
    </w:p>
    <w:p w14:paraId="5739FB75" w14:textId="77777777" w:rsidR="005B2BEB" w:rsidRPr="00AA2CB9" w:rsidRDefault="005B2BEB">
      <w:pPr>
        <w:rPr>
          <w:rFonts w:ascii="Open Sans" w:hAnsi="Open Sans" w:cs="Open Sans"/>
          <w:sz w:val="24"/>
          <w:szCs w:val="24"/>
        </w:rPr>
      </w:pPr>
      <w:r w:rsidRPr="00AA2CB9">
        <w:rPr>
          <w:rFonts w:ascii="Open Sans" w:hAnsi="Open Sans" w:cs="Open Sans"/>
          <w:sz w:val="24"/>
          <w:szCs w:val="24"/>
        </w:rPr>
        <w:br w:type="page"/>
      </w:r>
    </w:p>
    <w:tbl>
      <w:tblPr>
        <w:tblStyle w:val="TableGrid1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855"/>
        <w:gridCol w:w="1681"/>
        <w:gridCol w:w="5394"/>
        <w:gridCol w:w="1716"/>
        <w:gridCol w:w="1365"/>
        <w:gridCol w:w="1323"/>
        <w:gridCol w:w="790"/>
      </w:tblGrid>
      <w:tr w:rsidR="00117EA6" w:rsidRPr="00A01C4B" w14:paraId="2C74486F" w14:textId="77777777" w:rsidTr="00117EA6">
        <w:trPr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7442" w14:textId="371FC8E7" w:rsidR="00117EA6" w:rsidRPr="007E6CD3" w:rsidRDefault="00117EA6" w:rsidP="00117EA6">
            <w:pPr>
              <w:rPr>
                <w:rFonts w:ascii="Open Sans" w:hAnsi="Open Sans" w:cs="Open Sans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AA2CB9">
              <w:rPr>
                <w:rFonts w:ascii="Open Sans" w:hAnsi="Open Sans" w:cs="Open Sans"/>
                <w:b/>
                <w:bCs/>
                <w:color w:val="2F5496" w:themeColor="accent1" w:themeShade="BF"/>
                <w:sz w:val="32"/>
                <w:szCs w:val="32"/>
              </w:rPr>
              <w:lastRenderedPageBreak/>
              <w:t>Example Risk Assessment for the Arrival Day</w:t>
            </w:r>
          </w:p>
          <w:p w14:paraId="5148E257" w14:textId="7FA9052C" w:rsidR="00117EA6" w:rsidRPr="00AA2CB9" w:rsidRDefault="00117EA6" w:rsidP="00117EA6">
            <w:pPr>
              <w:rPr>
                <w:rFonts w:ascii="Open Sans" w:hAnsi="Open Sans" w:cs="Open Sans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 xml:space="preserve">Written by: </w:t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  <w:t xml:space="preserve">                            Date:</w:t>
            </w:r>
          </w:p>
          <w:p w14:paraId="741FFFB1" w14:textId="59F74F46" w:rsidR="00117EA6" w:rsidRPr="00AA2CB9" w:rsidRDefault="00117EA6" w:rsidP="00117EA6">
            <w:pPr>
              <w:spacing w:after="120"/>
              <w:jc w:val="both"/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 xml:space="preserve">Reviewed &amp; approved by: </w:t>
            </w:r>
            <w:r w:rsidRPr="00AA2CB9">
              <w:rPr>
                <w:rFonts w:ascii="Open Sans" w:hAnsi="Open Sans" w:cs="Open Sans"/>
                <w:i/>
                <w:iCs/>
              </w:rPr>
              <w:t>Citizens UK staff member</w:t>
            </w:r>
            <w:r w:rsidRPr="00AA2CB9">
              <w:rPr>
                <w:rFonts w:ascii="Open Sans" w:hAnsi="Open Sans" w:cs="Open Sans"/>
                <w:b/>
                <w:bCs/>
                <w:i/>
                <w:iCs/>
              </w:rPr>
              <w:t xml:space="preserve"> </w:t>
            </w:r>
            <w:r w:rsidRPr="00AA2CB9">
              <w:rPr>
                <w:rFonts w:ascii="Open Sans" w:hAnsi="Open Sans" w:cs="Open Sans"/>
                <w:b/>
                <w:bCs/>
              </w:rPr>
              <w:t xml:space="preserve">     Date: </w:t>
            </w:r>
          </w:p>
          <w:p w14:paraId="61DC8137" w14:textId="3D81388A" w:rsidR="004B540D" w:rsidRDefault="00A151A9" w:rsidP="007E6CD3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Date of Arrival:</w:t>
            </w:r>
          </w:p>
          <w:p w14:paraId="0A71025C" w14:textId="1D445779" w:rsidR="007E6CD3" w:rsidRPr="007E6CD3" w:rsidRDefault="007E6CD3" w:rsidP="007E6CD3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447375" w:rsidRPr="00A01C4B" w14:paraId="485039A9" w14:textId="77777777" w:rsidTr="0044737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6A1573F1" w14:textId="77777777" w:rsidR="003257EE" w:rsidRPr="00A01C4B" w:rsidRDefault="003257E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W</w:t>
            </w: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hat are the hazards?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40DD0D2" w14:textId="77777777" w:rsidR="003257EE" w:rsidRPr="00A01C4B" w:rsidRDefault="003257E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o might be harmed and how?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110F430" w14:textId="77777777" w:rsidR="003257EE" w:rsidRPr="00A01C4B" w:rsidRDefault="003257E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at are you already doing to control the risk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2749E7D" w14:textId="210FE004" w:rsidR="003257EE" w:rsidRPr="00A01C4B" w:rsidRDefault="003257E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What further action do you need to take to control the </w:t>
            </w:r>
            <w:proofErr w:type="gramStart"/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risks?</w:t>
            </w:r>
            <w:r w:rsidR="004B540D">
              <w:rPr>
                <w:rFonts w:ascii="Open Sans" w:hAnsi="Open Sans" w:cs="Open Sans"/>
                <w:b/>
                <w:bCs/>
                <w:sz w:val="22"/>
                <w:szCs w:val="22"/>
              </w:rPr>
              <w:t>*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EF1256E" w14:textId="77777777" w:rsidR="003257EE" w:rsidRPr="00A01C4B" w:rsidRDefault="003257E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o needs to carry out the actio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435EF44" w14:textId="77777777" w:rsidR="003257EE" w:rsidRPr="00A01C4B" w:rsidRDefault="003257E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en is the action needed b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2428B263" w14:textId="77777777" w:rsidR="003257EE" w:rsidRPr="00A01C4B" w:rsidRDefault="003257E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Done</w:t>
            </w:r>
          </w:p>
        </w:tc>
      </w:tr>
      <w:tr w:rsidR="00985611" w:rsidRPr="00A01C4B" w14:paraId="4DDF9CC4" w14:textId="77777777" w:rsidTr="0044737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30D4" w14:textId="5A864A9A" w:rsidR="003257EE" w:rsidRPr="003257EE" w:rsidRDefault="003257EE" w:rsidP="00944EAD">
            <w:pPr>
              <w:pStyle w:val="Heading3"/>
              <w:outlineLvl w:val="2"/>
              <w:rPr>
                <w:rFonts w:ascii="Open Sans" w:hAnsi="Open Sans" w:cs="Open Sans"/>
                <w:sz w:val="22"/>
                <w:szCs w:val="22"/>
              </w:rPr>
            </w:pPr>
            <w:r w:rsidRPr="003257EE">
              <w:rPr>
                <w:rFonts w:ascii="Open Sans" w:hAnsi="Open Sans" w:cs="Open Sans"/>
                <w:color w:val="auto"/>
                <w:sz w:val="22"/>
                <w:szCs w:val="22"/>
              </w:rPr>
              <w:t>Driving large vehic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19F1" w14:textId="241254B2" w:rsidR="003257EE" w:rsidRPr="00957571" w:rsidRDefault="007A506F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957571">
              <w:rPr>
                <w:rFonts w:ascii="Open Sans" w:hAnsi="Open Sans" w:cs="Open Sans"/>
                <w:color w:val="auto"/>
                <w:sz w:val="22"/>
                <w:szCs w:val="22"/>
              </w:rPr>
              <w:t>Driver &amp; passengers – road traffic accident, travel sickness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5813" w14:textId="51F09473" w:rsidR="003257EE" w:rsidRPr="00610E95" w:rsidRDefault="007A506F" w:rsidP="00944EA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B831CF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Is driver experienced at driving </w:t>
            </w:r>
            <w:r w:rsidR="00E851D9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a </w:t>
            </w:r>
            <w:r w:rsidRPr="00B831CF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large vehicle?</w:t>
            </w:r>
            <w:r w:rsidRPr="00B831CF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br/>
              <w:t>Do they have appropriate insurance and license</w:t>
            </w:r>
            <w:r w:rsidRPr="00610E95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?</w:t>
            </w:r>
          </w:p>
          <w:p w14:paraId="2131E73F" w14:textId="59EBAFE9" w:rsidR="00610E95" w:rsidRPr="00610E95" w:rsidRDefault="00610E95" w:rsidP="00610E95">
            <w:pPr>
              <w:rPr>
                <w:i/>
                <w:iCs/>
                <w:color w:val="FF0000"/>
              </w:rPr>
            </w:pPr>
            <w:r w:rsidRPr="00610E95">
              <w:rPr>
                <w:i/>
                <w:iCs/>
                <w:color w:val="FF0000"/>
              </w:rPr>
              <w:t>Have you planned breaks</w:t>
            </w:r>
            <w:r>
              <w:rPr>
                <w:i/>
                <w:iCs/>
                <w:color w:val="FF0000"/>
              </w:rPr>
              <w:t xml:space="preserve"> at least</w:t>
            </w:r>
            <w:r w:rsidRPr="00610E95">
              <w:rPr>
                <w:i/>
                <w:iCs/>
                <w:color w:val="FF0000"/>
              </w:rPr>
              <w:t xml:space="preserve"> every 2 hours?</w:t>
            </w:r>
          </w:p>
          <w:p w14:paraId="554C262A" w14:textId="47FB8EF8" w:rsidR="007A506F" w:rsidRPr="007A506F" w:rsidRDefault="00B831CF" w:rsidP="007A506F">
            <w:r w:rsidRPr="00B831CF">
              <w:rPr>
                <w:i/>
                <w:iCs/>
                <w:color w:val="FF0000"/>
              </w:rPr>
              <w:t>Will you provide car seats for children?</w:t>
            </w:r>
            <w:r w:rsidRPr="00B831CF">
              <w:rPr>
                <w:i/>
                <w:iCs/>
                <w:color w:val="FF0000"/>
              </w:rPr>
              <w:br/>
              <w:t>Will you provide sick bags and water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FD96" w14:textId="77777777" w:rsidR="003257EE" w:rsidRPr="003257EE" w:rsidRDefault="003257E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45A6" w14:textId="77777777" w:rsidR="003257EE" w:rsidRPr="003257EE" w:rsidRDefault="003257E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C932" w14:textId="77777777" w:rsidR="003257EE" w:rsidRPr="003257EE" w:rsidRDefault="003257E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5F79" w14:textId="77777777" w:rsidR="003257EE" w:rsidRPr="003257EE" w:rsidRDefault="003257E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117EA6" w:rsidRPr="00A01C4B" w14:paraId="0804E6C7" w14:textId="77777777" w:rsidTr="0044737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C29F" w14:textId="15DC1C98" w:rsidR="00B831CF" w:rsidRPr="003257EE" w:rsidRDefault="00B831CF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Covid-19 and other </w:t>
            </w:r>
            <w:proofErr w:type="spellStart"/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illnesss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1851" w14:textId="295D4559" w:rsidR="00B831CF" w:rsidRPr="00957571" w:rsidRDefault="00B831CF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957571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Volunteers and family members could </w:t>
            </w:r>
            <w:proofErr w:type="spellStart"/>
            <w:r w:rsidRPr="00957571">
              <w:rPr>
                <w:rFonts w:ascii="Open Sans" w:hAnsi="Open Sans" w:cs="Open Sans"/>
                <w:color w:val="auto"/>
                <w:sz w:val="22"/>
                <w:szCs w:val="22"/>
              </w:rPr>
              <w:t>spead</w:t>
            </w:r>
            <w:proofErr w:type="spellEnd"/>
            <w:r w:rsidRPr="00957571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/catch covid-19 or other illness.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FB23" w14:textId="77777777" w:rsidR="00C66371" w:rsidRDefault="00B831CF" w:rsidP="00944EA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Will you ensure volunteers don’t attend if have positive covid-19 test, or</w:t>
            </w:r>
            <w:r w:rsidR="00B349FE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 feel unwell?</w:t>
            </w:r>
            <w:r w:rsidR="00985611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60DEC16E" w14:textId="6399CF09" w:rsidR="00B831CF" w:rsidRDefault="00985611" w:rsidP="00944EA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Will you bring single use tissues</w:t>
            </w:r>
            <w:r w:rsidR="00C66371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?</w:t>
            </w:r>
          </w:p>
          <w:p w14:paraId="1159AB01" w14:textId="79B24EC5" w:rsidR="00985611" w:rsidRPr="00447375" w:rsidRDefault="00B349FE" w:rsidP="00B349FE">
            <w:pPr>
              <w:rPr>
                <w:i/>
                <w:iCs/>
                <w:color w:val="FF0000"/>
              </w:rPr>
            </w:pPr>
            <w:r w:rsidRPr="00985611">
              <w:rPr>
                <w:i/>
                <w:iCs/>
                <w:color w:val="FF0000"/>
              </w:rPr>
              <w:t xml:space="preserve">Are any family members or volunteers unvaccinated, and/or clinically vulnerable? If so, what additional measures will you take? </w:t>
            </w:r>
            <w:proofErr w:type="gramStart"/>
            <w:r w:rsidRPr="00985611">
              <w:rPr>
                <w:i/>
                <w:iCs/>
                <w:color w:val="FF0000"/>
              </w:rPr>
              <w:t>E.g.</w:t>
            </w:r>
            <w:proofErr w:type="gramEnd"/>
            <w:r w:rsidR="00C66371">
              <w:rPr>
                <w:i/>
                <w:iCs/>
                <w:color w:val="FF0000"/>
              </w:rPr>
              <w:t xml:space="preserve"> Lateral Flow Tests,</w:t>
            </w:r>
            <w:r w:rsidRPr="00985611">
              <w:rPr>
                <w:i/>
                <w:iCs/>
                <w:color w:val="FF0000"/>
              </w:rPr>
              <w:t xml:space="preserve"> Wear masks, use hand sanitiser, keep windows open</w:t>
            </w:r>
            <w:r w:rsidR="00985611" w:rsidRPr="00985611">
              <w:rPr>
                <w:i/>
                <w:iCs/>
                <w:color w:val="FF0000"/>
              </w:rPr>
              <w:t>, bring single use tissu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F518" w14:textId="77777777" w:rsidR="00B831CF" w:rsidRPr="003257EE" w:rsidRDefault="00B831CF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683E" w14:textId="77777777" w:rsidR="00B831CF" w:rsidRPr="003257EE" w:rsidRDefault="00B831CF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FA27" w14:textId="77777777" w:rsidR="00B831CF" w:rsidRPr="003257EE" w:rsidRDefault="00B831CF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65AA" w14:textId="77777777" w:rsidR="00B831CF" w:rsidRPr="003257EE" w:rsidRDefault="00B831CF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985611" w:rsidRPr="00A01C4B" w14:paraId="6EAB8BC7" w14:textId="77777777" w:rsidTr="0044737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4552" w14:textId="6F6466A8" w:rsidR="00985611" w:rsidRDefault="00985611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lastRenderedPageBreak/>
              <w:t>Discriminatio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FB28" w14:textId="345D45D4" w:rsidR="00985611" w:rsidRPr="00957571" w:rsidRDefault="00985611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957571">
              <w:rPr>
                <w:rFonts w:ascii="Open Sans" w:hAnsi="Open Sans" w:cs="Open Sans"/>
                <w:color w:val="auto"/>
                <w:sz w:val="22"/>
                <w:szCs w:val="22"/>
              </w:rPr>
              <w:t>Family could be identified as refugees; could provoke discrimination from public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0F99" w14:textId="255419A0" w:rsidR="00985611" w:rsidRPr="00BA6861" w:rsidRDefault="00C66371" w:rsidP="00985611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Have you e</w:t>
            </w:r>
            <w:r w:rsidR="00985611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nsured that banner does not include reference to “refugees”</w:t>
            </w:r>
            <w:r w:rsidR="00985611" w:rsidRPr="00BA6861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?</w:t>
            </w:r>
          </w:p>
          <w:p w14:paraId="103C195C" w14:textId="3490D76F" w:rsidR="00985611" w:rsidRPr="00985611" w:rsidRDefault="00BA6861" w:rsidP="00985611">
            <w:pPr>
              <w:rPr>
                <w:i/>
                <w:iCs/>
              </w:rPr>
            </w:pPr>
            <w:r w:rsidRPr="00BA6861">
              <w:rPr>
                <w:i/>
                <w:iCs/>
                <w:color w:val="FF0000"/>
              </w:rPr>
              <w:t>Have you told all volunteers not to post images of the family on social medi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9125" w14:textId="77777777" w:rsidR="00985611" w:rsidRPr="003257EE" w:rsidRDefault="00985611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3786" w14:textId="77777777" w:rsidR="00985611" w:rsidRPr="003257EE" w:rsidRDefault="00985611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C58D" w14:textId="77777777" w:rsidR="00985611" w:rsidRPr="003257EE" w:rsidRDefault="00985611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A311" w14:textId="77777777" w:rsidR="00985611" w:rsidRPr="003257EE" w:rsidRDefault="00985611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BA6861" w:rsidRPr="00A01C4B" w14:paraId="758942BE" w14:textId="77777777" w:rsidTr="0044737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FEDA" w14:textId="5B86C2BA" w:rsidR="00BA6861" w:rsidRDefault="00BA6861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First night at the hous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F3A5" w14:textId="47BE6314" w:rsidR="00BA6861" w:rsidRPr="00957571" w:rsidRDefault="00BA6861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957571">
              <w:rPr>
                <w:rFonts w:ascii="Open Sans" w:hAnsi="Open Sans" w:cs="Open Sans"/>
                <w:color w:val="auto"/>
                <w:sz w:val="22"/>
                <w:szCs w:val="22"/>
              </w:rPr>
              <w:t>Family members need to know how to keep safe, contact emergency services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C926" w14:textId="77777777" w:rsidR="00BA6861" w:rsidRPr="00957571" w:rsidRDefault="00957571" w:rsidP="00985611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On arrival will you ensure family know how to:</w:t>
            </w:r>
          </w:p>
          <w:p w14:paraId="6EA642DE" w14:textId="6D3D35AB" w:rsidR="00957571" w:rsidRPr="00957571" w:rsidRDefault="00957571" w:rsidP="00957571">
            <w:pPr>
              <w:rPr>
                <w:i/>
                <w:iCs/>
                <w:color w:val="FF0000"/>
              </w:rPr>
            </w:pPr>
            <w:r w:rsidRPr="00957571">
              <w:rPr>
                <w:i/>
                <w:iCs/>
                <w:color w:val="FF0000"/>
              </w:rPr>
              <w:t>•Lock and unlock doors and windows.</w:t>
            </w:r>
          </w:p>
          <w:p w14:paraId="7B602659" w14:textId="6040C5FA" w:rsidR="00957571" w:rsidRPr="00957571" w:rsidRDefault="00957571" w:rsidP="00957571">
            <w:pPr>
              <w:rPr>
                <w:i/>
                <w:iCs/>
                <w:color w:val="FF0000"/>
              </w:rPr>
            </w:pPr>
            <w:r w:rsidRPr="00957571">
              <w:rPr>
                <w:i/>
                <w:iCs/>
                <w:color w:val="FF0000"/>
              </w:rPr>
              <w:t>•Recognise and respond to fire or carbon monoxide alarms.</w:t>
            </w:r>
          </w:p>
          <w:p w14:paraId="32AC0D28" w14:textId="2FF7E51B" w:rsidR="00957571" w:rsidRPr="00957571" w:rsidRDefault="00957571" w:rsidP="00957571">
            <w:pPr>
              <w:rPr>
                <w:i/>
                <w:iCs/>
                <w:color w:val="FF0000"/>
              </w:rPr>
            </w:pPr>
            <w:r w:rsidRPr="00957571">
              <w:rPr>
                <w:i/>
                <w:iCs/>
                <w:color w:val="FF0000"/>
              </w:rPr>
              <w:t>•Contact emergency services and say that they need a translator.</w:t>
            </w:r>
          </w:p>
          <w:p w14:paraId="0D8195DF" w14:textId="541D1C1E" w:rsidR="00957571" w:rsidRPr="00957571" w:rsidRDefault="00957571" w:rsidP="00957571">
            <w:pPr>
              <w:rPr>
                <w:i/>
                <w:iCs/>
                <w:color w:val="FF0000"/>
              </w:rPr>
            </w:pPr>
            <w:r w:rsidRPr="00957571">
              <w:rPr>
                <w:i/>
                <w:iCs/>
                <w:color w:val="FF0000"/>
              </w:rPr>
              <w:t>•Safely use appliances (inc. heating, oven, microwave, shower).</w:t>
            </w:r>
          </w:p>
          <w:p w14:paraId="18053BCC" w14:textId="77777777" w:rsidR="00957571" w:rsidRPr="00957571" w:rsidRDefault="00957571" w:rsidP="00957571">
            <w:pPr>
              <w:rPr>
                <w:i/>
                <w:iCs/>
                <w:color w:val="FF0000"/>
              </w:rPr>
            </w:pPr>
            <w:r w:rsidRPr="00957571">
              <w:rPr>
                <w:i/>
                <w:iCs/>
                <w:color w:val="FF0000"/>
              </w:rPr>
              <w:t>•Zoom is set up and they can use it (in case need to isolate, can continue to keep in touch).</w:t>
            </w:r>
          </w:p>
          <w:p w14:paraId="2CBCE3EC" w14:textId="7BB5C949" w:rsidR="00957571" w:rsidRPr="00957571" w:rsidRDefault="00957571" w:rsidP="00957571">
            <w:r w:rsidRPr="00957571">
              <w:rPr>
                <w:i/>
                <w:iCs/>
                <w:color w:val="FF0000"/>
              </w:rPr>
              <w:t>Is this all in your Welcome Pack too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AC8C" w14:textId="77777777" w:rsidR="00BA6861" w:rsidRPr="003257EE" w:rsidRDefault="00BA6861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7292" w14:textId="77777777" w:rsidR="00BA6861" w:rsidRPr="003257EE" w:rsidRDefault="00BA6861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FA3F" w14:textId="77777777" w:rsidR="00BA6861" w:rsidRPr="003257EE" w:rsidRDefault="00BA6861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06FF" w14:textId="77777777" w:rsidR="00BA6861" w:rsidRPr="003257EE" w:rsidRDefault="00BA6861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FB476EF" w14:textId="77777777" w:rsidR="008F5617" w:rsidRPr="00AA2CB9" w:rsidRDefault="008F5617" w:rsidP="008F5617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7FFE2302" w14:textId="77777777" w:rsidR="008F5617" w:rsidRPr="00AA2CB9" w:rsidRDefault="008F5617" w:rsidP="001D2F39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419664C2" w14:textId="77777777" w:rsidR="00BD2AA1" w:rsidRPr="00AA2CB9" w:rsidRDefault="00BD2AA1" w:rsidP="001D2F39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55AF8608" w14:textId="77777777" w:rsidR="00BD2AA1" w:rsidRPr="00AA2CB9" w:rsidRDefault="00BD2AA1" w:rsidP="001D2F39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5A711294" w14:textId="77777777" w:rsidR="00BD2AA1" w:rsidRPr="00AA2CB9" w:rsidRDefault="00BD2AA1" w:rsidP="001D2F39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14468100" w14:textId="6ADC332A" w:rsidR="00BD2AA1" w:rsidRPr="00AA2CB9" w:rsidRDefault="00BD2AA1" w:rsidP="001D2F39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1CA3B025" w14:textId="4EA945D8" w:rsidR="00FC24C6" w:rsidRPr="00AA2CB9" w:rsidRDefault="00FC24C6" w:rsidP="001D2F39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4EE95778" w14:textId="68CD74ED" w:rsidR="00FC24C6" w:rsidRPr="00AA2CB9" w:rsidRDefault="00FC24C6" w:rsidP="001D2F39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tbl>
      <w:tblPr>
        <w:tblStyle w:val="TableGrid1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914"/>
        <w:gridCol w:w="1949"/>
        <w:gridCol w:w="6201"/>
        <w:gridCol w:w="1242"/>
        <w:gridCol w:w="1011"/>
        <w:gridCol w:w="1017"/>
        <w:gridCol w:w="790"/>
      </w:tblGrid>
      <w:tr w:rsidR="00447375" w:rsidRPr="007E6CD3" w14:paraId="4EE5F51B" w14:textId="77777777" w:rsidTr="00944EAD">
        <w:trPr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2029" w14:textId="44E0305E" w:rsidR="00447375" w:rsidRPr="007E6CD3" w:rsidRDefault="00447375" w:rsidP="00447375">
            <w:pPr>
              <w:jc w:val="both"/>
              <w:rPr>
                <w:rFonts w:ascii="Open Sans" w:hAnsi="Open Sans" w:cs="Open Sans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AA2CB9">
              <w:rPr>
                <w:rFonts w:ascii="Open Sans" w:hAnsi="Open Sans" w:cs="Open Sans"/>
                <w:b/>
                <w:bCs/>
                <w:color w:val="2F5496" w:themeColor="accent1" w:themeShade="BF"/>
                <w:sz w:val="32"/>
                <w:szCs w:val="32"/>
              </w:rPr>
              <w:lastRenderedPageBreak/>
              <w:t xml:space="preserve">Example Risk Assessment for Volunteering with the Family </w:t>
            </w:r>
          </w:p>
          <w:p w14:paraId="37B1B716" w14:textId="77777777" w:rsidR="00447375" w:rsidRPr="00AA2CB9" w:rsidRDefault="00447375" w:rsidP="00944EAD">
            <w:pPr>
              <w:rPr>
                <w:rFonts w:ascii="Open Sans" w:hAnsi="Open Sans" w:cs="Open Sans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 xml:space="preserve">Written by: </w:t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  <w:t xml:space="preserve">                            Date:</w:t>
            </w:r>
          </w:p>
          <w:p w14:paraId="37C999F0" w14:textId="77777777" w:rsidR="00447375" w:rsidRDefault="00447375" w:rsidP="00944EAD">
            <w:pPr>
              <w:spacing w:after="120"/>
              <w:jc w:val="both"/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 xml:space="preserve">Reviewed &amp; approved by: </w:t>
            </w:r>
            <w:r w:rsidRPr="00AA2CB9">
              <w:rPr>
                <w:rFonts w:ascii="Open Sans" w:hAnsi="Open Sans" w:cs="Open Sans"/>
                <w:i/>
                <w:iCs/>
              </w:rPr>
              <w:t>Citizens UK staff member</w:t>
            </w:r>
            <w:r w:rsidRPr="00AA2CB9">
              <w:rPr>
                <w:rFonts w:ascii="Open Sans" w:hAnsi="Open Sans" w:cs="Open Sans"/>
                <w:b/>
                <w:bCs/>
                <w:i/>
                <w:iCs/>
              </w:rPr>
              <w:t xml:space="preserve"> </w:t>
            </w:r>
            <w:r w:rsidRPr="00AA2CB9">
              <w:rPr>
                <w:rFonts w:ascii="Open Sans" w:hAnsi="Open Sans" w:cs="Open Sans"/>
                <w:b/>
                <w:bCs/>
              </w:rPr>
              <w:t xml:space="preserve">     Date: </w:t>
            </w:r>
          </w:p>
          <w:p w14:paraId="057E072D" w14:textId="48B7AEB7" w:rsidR="00447375" w:rsidRPr="007E6CD3" w:rsidRDefault="00447375" w:rsidP="00A151A9">
            <w:pPr>
              <w:spacing w:after="120"/>
              <w:jc w:val="both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Review date:</w:t>
            </w:r>
            <w:r w:rsidRPr="00AA2CB9">
              <w:rPr>
                <w:rFonts w:ascii="Open Sans" w:hAnsi="Open Sans" w:cs="Open Sans"/>
                <w:b/>
                <w:bCs/>
              </w:rPr>
              <w:t xml:space="preserve"> </w:t>
            </w:r>
            <w:r w:rsidRPr="00AA2CB9">
              <w:rPr>
                <w:rFonts w:ascii="Open Sans" w:hAnsi="Open Sans" w:cs="Open Sans"/>
                <w:i/>
                <w:iCs/>
              </w:rPr>
              <w:t>we recommend a review every 4 months during first year</w:t>
            </w:r>
            <w:r>
              <w:rPr>
                <w:rFonts w:ascii="Open Sans" w:hAnsi="Open Sans" w:cs="Open Sans"/>
                <w:i/>
                <w:iCs/>
              </w:rPr>
              <w:t xml:space="preserve"> – or earlier if additional hazards identified. </w:t>
            </w:r>
          </w:p>
        </w:tc>
      </w:tr>
      <w:tr w:rsidR="00E77E94" w:rsidRPr="00A01C4B" w14:paraId="0625F380" w14:textId="77777777" w:rsidTr="00E77E9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9316389" w14:textId="77777777" w:rsidR="00162409" w:rsidRPr="00A01C4B" w:rsidRDefault="0016240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W</w:t>
            </w: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hat are the hazards?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6C45A8E" w14:textId="77777777" w:rsidR="00162409" w:rsidRPr="00A01C4B" w:rsidRDefault="0016240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o might be harmed and how?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5D2E6FB" w14:textId="77777777" w:rsidR="00162409" w:rsidRPr="00A01C4B" w:rsidRDefault="0016240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at are you already doing to control the risks?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6F40C84" w14:textId="77777777" w:rsidR="00162409" w:rsidRPr="00A01C4B" w:rsidRDefault="0016240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77E9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What further action do you need to take to control the </w:t>
            </w:r>
            <w:proofErr w:type="gramStart"/>
            <w:r w:rsidRPr="00E77E94">
              <w:rPr>
                <w:rFonts w:ascii="Open Sans" w:hAnsi="Open Sans" w:cs="Open Sans"/>
                <w:b/>
                <w:bCs/>
                <w:sz w:val="18"/>
                <w:szCs w:val="18"/>
              </w:rPr>
              <w:t>risks?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1B90FBEC" w14:textId="77777777" w:rsidR="00162409" w:rsidRPr="00A01C4B" w:rsidRDefault="0016240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77E94">
              <w:rPr>
                <w:rFonts w:ascii="Open Sans" w:hAnsi="Open Sans" w:cs="Open Sans"/>
                <w:b/>
                <w:bCs/>
                <w:sz w:val="18"/>
                <w:szCs w:val="18"/>
              </w:rPr>
              <w:t>Who needs to carry out the actio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241D49A7" w14:textId="77777777" w:rsidR="00162409" w:rsidRPr="00A01C4B" w:rsidRDefault="0016240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77E94">
              <w:rPr>
                <w:rFonts w:ascii="Open Sans" w:hAnsi="Open Sans" w:cs="Open Sans"/>
                <w:b/>
                <w:bCs/>
                <w:sz w:val="18"/>
                <w:szCs w:val="18"/>
              </w:rPr>
              <w:t>When is the action needed b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129F58FF" w14:textId="77777777" w:rsidR="00162409" w:rsidRPr="00A01C4B" w:rsidRDefault="0016240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Done</w:t>
            </w:r>
          </w:p>
        </w:tc>
      </w:tr>
      <w:tr w:rsidR="001C44C6" w:rsidRPr="00A01C4B" w14:paraId="2CACBC1D" w14:textId="77777777" w:rsidTr="00E77E9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B1BD" w14:textId="51ECAD8E" w:rsidR="00162409" w:rsidRPr="00510489" w:rsidRDefault="0016240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510489">
              <w:rPr>
                <w:rFonts w:ascii="Open Sans" w:hAnsi="Open Sans" w:cs="Open Sans"/>
                <w:color w:val="auto"/>
                <w:sz w:val="22"/>
                <w:szCs w:val="22"/>
              </w:rPr>
              <w:t>Covid-19 or other illnesse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82F1" w14:textId="2860904B" w:rsidR="00162409" w:rsidRPr="00510489" w:rsidRDefault="0016240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510489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Volunteers and family members could spread/ catch covid-19 or other illnesses while </w:t>
            </w:r>
            <w:r w:rsidR="00510489" w:rsidRPr="00510489">
              <w:rPr>
                <w:rFonts w:ascii="Open Sans" w:hAnsi="Open Sans" w:cs="Open Sans"/>
                <w:color w:val="auto"/>
                <w:sz w:val="22"/>
                <w:szCs w:val="22"/>
              </w:rPr>
              <w:t>volunteering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CEFD" w14:textId="77777777" w:rsidR="00510489" w:rsidRPr="00E77E94" w:rsidRDefault="00162409" w:rsidP="00510489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</w:pPr>
            <w:r w:rsidRPr="00E77E94"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  <w:t>Will you tell volunteers to stay at home if they are sick or have tested positive for Covid-19 within the last 10 days (or number of days suggested by current NHS guidelines)?</w:t>
            </w:r>
          </w:p>
          <w:p w14:paraId="25561B68" w14:textId="3156A00B" w:rsidR="00510489" w:rsidRPr="00E77E94" w:rsidRDefault="00510489" w:rsidP="00510489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</w:pPr>
            <w:r w:rsidRPr="00E77E94"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  <w:t>Will you cancel volunteer visits if a family member is sick/tested positive? If so, will you ensure they can communicate any needs while isolating?</w:t>
            </w:r>
          </w:p>
          <w:p w14:paraId="25E1F843" w14:textId="4BC4C5A2" w:rsidR="00510489" w:rsidRPr="00E77E94" w:rsidRDefault="00510489" w:rsidP="00510489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E77E94">
              <w:rPr>
                <w:i/>
                <w:iCs/>
                <w:color w:val="FF0000"/>
                <w:sz w:val="18"/>
                <w:szCs w:val="18"/>
              </w:rPr>
              <w:t>Will you provide hand sanitizer at front door?</w:t>
            </w:r>
          </w:p>
          <w:p w14:paraId="4772D1B3" w14:textId="77777777" w:rsidR="00510489" w:rsidRPr="00E77E94" w:rsidRDefault="00510489" w:rsidP="00510489">
            <w:pPr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</w:pPr>
          </w:p>
          <w:p w14:paraId="5A7F9A3D" w14:textId="6F8E79BA" w:rsidR="00510489" w:rsidRPr="00E77E94" w:rsidRDefault="00510489" w:rsidP="00510489">
            <w:pPr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</w:pPr>
            <w:r w:rsidRPr="00E77E94"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  <w:t xml:space="preserve">Will you ensure family and volunteers understand the risk of Covid-19 and how it can be </w:t>
            </w:r>
            <w:proofErr w:type="gramStart"/>
            <w:r w:rsidRPr="00E77E94"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  <w:t>transmitted.</w:t>
            </w:r>
            <w:proofErr w:type="gramEnd"/>
            <w:r w:rsidRPr="00E77E94"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  <w:t xml:space="preserve"> (Similarly for any other public health outbreak).  </w:t>
            </w:r>
          </w:p>
          <w:p w14:paraId="6C4D032E" w14:textId="77777777" w:rsidR="00510489" w:rsidRPr="00E77E94" w:rsidRDefault="00510489" w:rsidP="00510489">
            <w:pPr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</w:pPr>
          </w:p>
          <w:p w14:paraId="617FE090" w14:textId="77777777" w:rsidR="00510489" w:rsidRPr="00E77E94" w:rsidRDefault="00510489" w:rsidP="00510489">
            <w:pPr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</w:pPr>
            <w:r w:rsidRPr="00E77E94"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  <w:t>If a volunteer or family member is clinically vulnerable, a close contact of someone who is clinically vulnerable, and/or has not had the Covid vaccine, we recommend the following while visiting:</w:t>
            </w:r>
          </w:p>
          <w:p w14:paraId="01D6E10A" w14:textId="77777777" w:rsidR="00510489" w:rsidRPr="00E77E94" w:rsidRDefault="00510489" w:rsidP="00510489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</w:pPr>
            <w:r w:rsidRPr="00E77E94"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  <w:t>Wear facemasks.</w:t>
            </w:r>
          </w:p>
          <w:p w14:paraId="2B83DF40" w14:textId="77777777" w:rsidR="00510489" w:rsidRPr="00E77E94" w:rsidRDefault="00510489" w:rsidP="00510489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</w:pPr>
            <w:r w:rsidRPr="00E77E94"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  <w:t>Maintain 2m distance.</w:t>
            </w:r>
          </w:p>
          <w:p w14:paraId="7D1870F1" w14:textId="77777777" w:rsidR="00510489" w:rsidRPr="00E77E94" w:rsidRDefault="00510489" w:rsidP="00510489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</w:pPr>
            <w:r w:rsidRPr="00E77E94"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  <w:t>Open windows to allow air to circulate or volunteer outdoors.</w:t>
            </w:r>
          </w:p>
          <w:p w14:paraId="2DB1C477" w14:textId="77777777" w:rsidR="00510489" w:rsidRPr="00E77E94" w:rsidRDefault="00510489" w:rsidP="00510489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</w:pPr>
            <w:r w:rsidRPr="00E77E94"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  <w:t>Do not share items such as pens – volunteers to bring their own.</w:t>
            </w:r>
          </w:p>
          <w:p w14:paraId="126924F4" w14:textId="44BAB996" w:rsidR="00162409" w:rsidRPr="00E77E94" w:rsidRDefault="00510489" w:rsidP="00E77E9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</w:pPr>
            <w:r w:rsidRPr="00E77E94"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  <w:t>Take a lateral flow test before visiting</w:t>
            </w:r>
            <w:r w:rsidR="00E77E94" w:rsidRPr="00E77E94"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  <w:t xml:space="preserve"> (</w:t>
            </w:r>
            <w:r w:rsidRPr="00E77E94"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  <w:t>You may choose to cover cost of tests with group fund</w:t>
            </w:r>
            <w:r w:rsidR="00E77E94" w:rsidRPr="00E77E94">
              <w:rPr>
                <w:rFonts w:ascii="Open Sans" w:hAnsi="Open Sans" w:cs="Open Sans"/>
                <w:i/>
                <w:iCs/>
                <w:color w:val="FF0000"/>
                <w:sz w:val="18"/>
                <w:szCs w:val="18"/>
              </w:rPr>
              <w:t xml:space="preserve">s).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077" w14:textId="363A7286" w:rsidR="00162409" w:rsidRPr="00E77E94" w:rsidRDefault="00162409" w:rsidP="00944EA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auto"/>
                <w:sz w:val="22"/>
                <w:szCs w:val="22"/>
              </w:rPr>
            </w:pPr>
            <w:r w:rsidRPr="00E77E94">
              <w:rPr>
                <w:rFonts w:ascii="Open Sans" w:hAnsi="Open Sans" w:cs="Open Sans"/>
                <w:i/>
                <w:iCs/>
                <w:color w:val="auto"/>
                <w:sz w:val="22"/>
                <w:szCs w:val="22"/>
              </w:rPr>
              <w:t xml:space="preserve">Update according to current NHS guidelines.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7E8A" w14:textId="77777777" w:rsidR="00162409" w:rsidRPr="00162409" w:rsidRDefault="0016240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50E5" w14:textId="77777777" w:rsidR="00162409" w:rsidRPr="00162409" w:rsidRDefault="0016240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3615" w14:textId="77777777" w:rsidR="00162409" w:rsidRPr="00162409" w:rsidRDefault="0016240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1C44C6" w:rsidRPr="00A01C4B" w14:paraId="6F807032" w14:textId="77777777" w:rsidTr="00E77E9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2C50" w14:textId="7F86FDF9" w:rsidR="00510489" w:rsidRPr="00510489" w:rsidRDefault="0051048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lastRenderedPageBreak/>
              <w:t>Abuse, harassment, exploitation</w:t>
            </w:r>
            <w:r w:rsidR="00064174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of famil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BB39" w14:textId="051BDCD0" w:rsidR="00510489" w:rsidRPr="00510489" w:rsidRDefault="0051048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A volunteer may harass, </w:t>
            </w:r>
            <w:proofErr w:type="gramStart"/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exploit</w:t>
            </w:r>
            <w:proofErr w:type="gramEnd"/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or </w:t>
            </w:r>
            <w:r w:rsidR="00064174">
              <w:rPr>
                <w:rFonts w:ascii="Open Sans" w:hAnsi="Open Sans" w:cs="Open Sans"/>
                <w:color w:val="auto"/>
                <w:sz w:val="22"/>
                <w:szCs w:val="22"/>
              </w:rPr>
              <w:t>abuse</w:t>
            </w:r>
            <w:r w:rsidR="00B60BDD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a family member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5900" w14:textId="4C7E98C9" w:rsidR="00E77E94" w:rsidRDefault="00B60BDD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Volunteers working regularly with the family (3+ times a month) must have</w:t>
            </w:r>
            <w:r w:rsidR="002A222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:</w:t>
            </w:r>
          </w:p>
          <w:p w14:paraId="06465B52" w14:textId="528E3EAD" w:rsidR="00B60BDD" w:rsidRPr="00B60BDD" w:rsidRDefault="00B60BDD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DBS check</w:t>
            </w:r>
            <w:r w:rsidR="00E77E9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,</w:t>
            </w: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E77E9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2 </w:t>
            </w: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reference</w:t>
            </w:r>
            <w:r w:rsidR="00E77E9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s, </w:t>
            </w: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conversation with leadership team before meeting family.</w:t>
            </w:r>
          </w:p>
          <w:p w14:paraId="321C4517" w14:textId="6A63338A" w:rsidR="00031A6F" w:rsidRDefault="00031A6F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If they do not qualify for DBS check, you </w:t>
            </w:r>
            <w:r w:rsidR="00E77E9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must 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ensure they are accompanied by a volunteer who has completed the safe recruitment procedures</w:t>
            </w:r>
            <w:r w:rsidR="00E77E9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.</w:t>
            </w:r>
          </w:p>
          <w:p w14:paraId="6B8A255B" w14:textId="1CD1A7BA" w:rsidR="00B60BDD" w:rsidRPr="00B60BDD" w:rsidRDefault="00B60BDD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All volunteers working with family must attend safeguarding training.</w:t>
            </w:r>
          </w:p>
          <w:p w14:paraId="6E87AE0D" w14:textId="5664745D" w:rsidR="00B60BDD" w:rsidRPr="00B60BDD" w:rsidRDefault="00B60BDD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Volunteers should formerly agree to</w:t>
            </w:r>
            <w:r w:rsidR="00E77E9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your</w:t>
            </w: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code of conduct.</w:t>
            </w:r>
          </w:p>
          <w:p w14:paraId="4A6AA9F1" w14:textId="77777777" w:rsidR="00B60BDD" w:rsidRPr="00B60BDD" w:rsidRDefault="00B60BDD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6C378D0C" w14:textId="66D10AD8" w:rsidR="00B60BDD" w:rsidRPr="00B60BDD" w:rsidRDefault="00B60BDD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Will you ask group members to visit the family in pairs? If so, will you revise this rule later?</w:t>
            </w:r>
            <w:r w:rsidR="00E77E9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When?</w:t>
            </w:r>
          </w:p>
          <w:p w14:paraId="2A2B027E" w14:textId="77777777" w:rsidR="00B60BDD" w:rsidRPr="00B60BDD" w:rsidRDefault="00B60BDD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4F0B5C70" w14:textId="70F3525D" w:rsidR="00B60BDD" w:rsidRPr="00B60BDD" w:rsidRDefault="00B60BDD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We suggest that a male volunteer will not be alone with a female family member and vice versa</w:t>
            </w:r>
            <w:r w:rsidR="002A222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.</w:t>
            </w:r>
          </w:p>
          <w:p w14:paraId="01E6052A" w14:textId="77777777" w:rsidR="00B60BDD" w:rsidRPr="00B60BDD" w:rsidRDefault="00B60BDD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7060D2E1" w14:textId="49142E97" w:rsidR="00B60BDD" w:rsidRPr="00B60BDD" w:rsidRDefault="00B60BDD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Volunteers should not be alone with a child (there may be occasions where this could be necessary. If so, a separate risk assessment </w:t>
            </w:r>
            <w:r w:rsidR="00E77E9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must</w:t>
            </w: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be carried out</w:t>
            </w:r>
            <w:r w:rsidR="00E77E9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).</w:t>
            </w:r>
          </w:p>
          <w:p w14:paraId="4D86EB8A" w14:textId="77777777" w:rsidR="00B60BDD" w:rsidRPr="00B60BDD" w:rsidRDefault="00B60BDD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4C06E9F8" w14:textId="677508A6" w:rsidR="00B60BDD" w:rsidRPr="00B60BDD" w:rsidRDefault="00B60BDD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You must inform family of your safeguarding procedures – who to contact if feel at risk or harm or abuse. This information should be available in several formats and repeated several times. </w:t>
            </w:r>
          </w:p>
          <w:p w14:paraId="404AAAF5" w14:textId="77777777" w:rsidR="00B60BDD" w:rsidRPr="00B60BDD" w:rsidRDefault="00B60BDD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158D1C0E" w14:textId="77777777" w:rsidR="00B60BDD" w:rsidRPr="00B60BDD" w:rsidRDefault="00B60BDD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Have you told group members not to volunteer while under the influence of drugs or alcohol?</w:t>
            </w:r>
          </w:p>
          <w:p w14:paraId="21274821" w14:textId="77777777" w:rsidR="00B60BDD" w:rsidRPr="00B60BDD" w:rsidRDefault="00B60BDD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7F726274" w14:textId="600AD31E" w:rsidR="00510489" w:rsidRPr="00510489" w:rsidRDefault="00B60BDD" w:rsidP="00B60BDD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auto"/>
                <w:sz w:val="20"/>
                <w:szCs w:val="20"/>
              </w:rPr>
            </w:pP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Will you record all visits to group for transparency? </w:t>
            </w:r>
            <w:proofErr w:type="gramStart"/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Will Family will</w:t>
            </w:r>
            <w:proofErr w:type="gramEnd"/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be informed of, and to have access to these records on request?</w:t>
            </w: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ab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F9CB" w14:textId="77777777" w:rsidR="00510489" w:rsidRDefault="0051048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D21E" w14:textId="77777777" w:rsidR="00510489" w:rsidRPr="00162409" w:rsidRDefault="0051048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758F" w14:textId="77777777" w:rsidR="00510489" w:rsidRPr="00162409" w:rsidRDefault="0051048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AC51" w14:textId="77777777" w:rsidR="00510489" w:rsidRPr="00162409" w:rsidRDefault="0051048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E77E94" w:rsidRPr="00A01C4B" w14:paraId="04298D4D" w14:textId="77777777" w:rsidTr="00E77E9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02FD" w14:textId="638AB691" w:rsidR="00031A6F" w:rsidRDefault="00031A6F" w:rsidP="00031A6F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lastRenderedPageBreak/>
              <w:t>Abuse, harassment, exploitation of voluntee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9055" w14:textId="1F36EAB3" w:rsidR="00031A6F" w:rsidRDefault="00031A6F" w:rsidP="00031A6F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A family member may harass, </w:t>
            </w:r>
            <w:proofErr w:type="gramStart"/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exploit</w:t>
            </w:r>
            <w:proofErr w:type="gramEnd"/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or abuse a volunteer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05F9" w14:textId="115C6560" w:rsidR="00031A6F" w:rsidRPr="00031A6F" w:rsidRDefault="00031A6F" w:rsidP="00031A6F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Will you ensure f</w:t>
            </w:r>
            <w:r w:rsidRPr="00031A6F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amily members agree to a code of conduct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?</w:t>
            </w:r>
          </w:p>
          <w:p w14:paraId="3360C7E7" w14:textId="77777777" w:rsidR="00031A6F" w:rsidRPr="00B60BDD" w:rsidRDefault="00031A6F" w:rsidP="00031A6F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22E1B293" w14:textId="07DF8D99" w:rsidR="00031A6F" w:rsidRPr="00B60BDD" w:rsidRDefault="00031A6F" w:rsidP="00031A6F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Will you ask group members to visit the family in pairs? If so, will you revise this rule later?</w:t>
            </w:r>
            <w:r w:rsidR="00EF106B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When?</w:t>
            </w:r>
          </w:p>
          <w:p w14:paraId="478C7A15" w14:textId="77777777" w:rsidR="00031A6F" w:rsidRPr="00B60BDD" w:rsidRDefault="00031A6F" w:rsidP="00031A6F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733458CF" w14:textId="6DFD12A4" w:rsidR="00031A6F" w:rsidRDefault="00031A6F" w:rsidP="00031A6F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B60BDD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We suggest that a male volunteer will not be alone with a female family member and vice versa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. </w:t>
            </w:r>
          </w:p>
          <w:p w14:paraId="2C556B55" w14:textId="77777777" w:rsidR="00031A6F" w:rsidRPr="00031A6F" w:rsidRDefault="00031A6F" w:rsidP="00031A6F"/>
          <w:p w14:paraId="37024242" w14:textId="32F930CB" w:rsidR="00031A6F" w:rsidRPr="00031A6F" w:rsidRDefault="00031A6F" w:rsidP="00031A6F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Are g</w:t>
            </w:r>
            <w:r w:rsidRPr="00031A6F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roup members aware of safeguarding procedures and who to contact if feel at risk or have experienced harm, harassment, or abuse. </w:t>
            </w:r>
          </w:p>
          <w:p w14:paraId="6CB4AE86" w14:textId="77777777" w:rsidR="00031A6F" w:rsidRPr="00031A6F" w:rsidRDefault="00031A6F" w:rsidP="00031A6F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6A982EA2" w14:textId="344FECFF" w:rsidR="00031A6F" w:rsidRPr="00031A6F" w:rsidRDefault="00031A6F" w:rsidP="00031A6F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Will you tell g</w:t>
            </w:r>
            <w:r w:rsidRPr="00031A6F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roup members to bring mobile phone on visits and ensure someone knows where they are going and what time they expect to arrive home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?</w:t>
            </w:r>
          </w:p>
          <w:p w14:paraId="3281E05A" w14:textId="77777777" w:rsidR="00031A6F" w:rsidRPr="00031A6F" w:rsidRDefault="00031A6F" w:rsidP="00031A6F">
            <w:pPr>
              <w:pStyle w:val="Heading3"/>
              <w:outlineLvl w:val="2"/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9D82" w14:textId="77777777" w:rsidR="00031A6F" w:rsidRDefault="00031A6F" w:rsidP="00031A6F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62A4" w14:textId="77777777" w:rsidR="00031A6F" w:rsidRPr="00162409" w:rsidRDefault="00031A6F" w:rsidP="00031A6F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DBF7" w14:textId="77777777" w:rsidR="00031A6F" w:rsidRPr="00162409" w:rsidRDefault="00031A6F" w:rsidP="00031A6F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308D" w14:textId="77777777" w:rsidR="00031A6F" w:rsidRPr="00162409" w:rsidRDefault="00031A6F" w:rsidP="00031A6F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E77E94" w:rsidRPr="00A01C4B" w14:paraId="1FB2A266" w14:textId="77777777" w:rsidTr="00E77E9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C00A" w14:textId="408D5A9B" w:rsidR="00031A6F" w:rsidRDefault="001C44C6" w:rsidP="00031A6F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Abuse, exploitation, harassment of family member by publi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107C" w14:textId="350A5DA8" w:rsidR="00031A6F" w:rsidRDefault="001C44C6" w:rsidP="00031A6F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Member of public could harm family member (scams, hate crime, pretending to be volunteer, </w:t>
            </w:r>
            <w:r w:rsidR="00A022E8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financial </w:t>
            </w:r>
            <w:r w:rsidR="00334B16">
              <w:rPr>
                <w:rFonts w:ascii="Open Sans" w:hAnsi="Open Sans" w:cs="Open Sans"/>
                <w:color w:val="auto"/>
                <w:sz w:val="22"/>
                <w:szCs w:val="22"/>
              </w:rPr>
              <w:t>exploitation</w:t>
            </w:r>
            <w:r w:rsidR="00A022E8">
              <w:rPr>
                <w:rFonts w:ascii="Open Sans" w:hAnsi="Open Sans" w:cs="Open Sans"/>
                <w:color w:val="auto"/>
                <w:sz w:val="22"/>
                <w:szCs w:val="22"/>
              </w:rPr>
              <w:t>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D00B" w14:textId="17E32841" w:rsidR="00A022E8" w:rsidRPr="00A022E8" w:rsidRDefault="00A022E8" w:rsidP="00A022E8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Will you </w:t>
            </w:r>
            <w:r w:rsidR="00EF106B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add </w:t>
            </w:r>
            <w:r w:rsidRPr="00A022E8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photos of volunteers</w:t>
            </w:r>
            <w:r w:rsidR="00EF106B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to the Welcome Pack</w:t>
            </w:r>
            <w:r w:rsidRPr="00A022E8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, so they know who is part of the group</w:t>
            </w:r>
            <w:r w:rsidR="00EF106B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?</w:t>
            </w:r>
            <w:r w:rsidRPr="00A022E8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Wil</w:t>
            </w:r>
            <w:r w:rsidR="00EF106B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l n</w:t>
            </w:r>
            <w:r w:rsidRPr="00A022E8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ew volunteers 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be </w:t>
            </w:r>
            <w:r w:rsidRPr="00A022E8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introduced by a known group member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?</w:t>
            </w:r>
          </w:p>
          <w:p w14:paraId="1889861F" w14:textId="77777777" w:rsidR="00A022E8" w:rsidRPr="00A022E8" w:rsidRDefault="00A022E8" w:rsidP="00A022E8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A022E8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Suggestion: Volunteers could be given cards/lanyards to identify them as a group member</w:t>
            </w:r>
          </w:p>
          <w:p w14:paraId="6EEB181E" w14:textId="77777777" w:rsidR="00A022E8" w:rsidRPr="00A022E8" w:rsidRDefault="00A022E8" w:rsidP="00A022E8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4C093454" w14:textId="7F6C5DB9" w:rsidR="00A022E8" w:rsidRPr="00A022E8" w:rsidRDefault="00A022E8" w:rsidP="00A022E8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How will you ensure the f</w:t>
            </w:r>
            <w:r w:rsidRPr="00A022E8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amily’s address will not to be shared with anyone outside the community sponsorship group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?</w:t>
            </w:r>
          </w:p>
          <w:p w14:paraId="1829570E" w14:textId="77777777" w:rsidR="00A022E8" w:rsidRPr="00A022E8" w:rsidRDefault="00A022E8" w:rsidP="00A022E8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04FD7414" w14:textId="24197372" w:rsidR="00A022E8" w:rsidRPr="00A022E8" w:rsidRDefault="00A022E8" w:rsidP="00A022E8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Who will be </w:t>
            </w:r>
            <w:proofErr w:type="gramStart"/>
            <w:r w:rsidRPr="00A022E8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alert</w:t>
            </w:r>
            <w:proofErr w:type="gramEnd"/>
            <w:r w:rsidRPr="00A022E8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to concerns in the local area; 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and</w:t>
            </w:r>
            <w:r w:rsidRPr="00A022E8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inform family of any local “scams”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?</w:t>
            </w:r>
          </w:p>
          <w:p w14:paraId="0A5ADB64" w14:textId="77777777" w:rsidR="00A022E8" w:rsidRPr="00A022E8" w:rsidRDefault="00A022E8" w:rsidP="00A022E8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0EFE1827" w14:textId="62F7FE03" w:rsidR="00031A6F" w:rsidRDefault="00A022E8" w:rsidP="00A022E8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Who will tell the f</w:t>
            </w:r>
            <w:r w:rsidRPr="00A022E8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amily that hate crime and discrimination is a crime, and how to respond/report it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?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3F00" w14:textId="77777777" w:rsidR="00031A6F" w:rsidRDefault="00031A6F" w:rsidP="00031A6F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AAA1" w14:textId="77777777" w:rsidR="00031A6F" w:rsidRPr="00162409" w:rsidRDefault="00031A6F" w:rsidP="00031A6F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535" w14:textId="77777777" w:rsidR="00031A6F" w:rsidRPr="00162409" w:rsidRDefault="00031A6F" w:rsidP="00031A6F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0953" w14:textId="77777777" w:rsidR="00031A6F" w:rsidRPr="00162409" w:rsidRDefault="00031A6F" w:rsidP="00031A6F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43C7" w:rsidRPr="00A01C4B" w14:paraId="053D4C26" w14:textId="77777777" w:rsidTr="00E77E9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0EAD" w14:textId="69B60D12" w:rsidR="00FB43C7" w:rsidRDefault="00FB43C7" w:rsidP="00031A6F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lastRenderedPageBreak/>
              <w:t xml:space="preserve">Financial </w:t>
            </w:r>
            <w:proofErr w:type="spellStart"/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Explportation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E2E8" w14:textId="28C50AAF" w:rsidR="00FB43C7" w:rsidRDefault="00FB43C7" w:rsidP="00031A6F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Family could face </w:t>
            </w:r>
            <w:proofErr w:type="spellStart"/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fincnial</w:t>
            </w:r>
            <w:proofErr w:type="spellEnd"/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exploitation by volunteer or public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EC35" w14:textId="6FC6A7CE" w:rsidR="00FB43C7" w:rsidRPr="00FB43C7" w:rsidRDefault="00FB43C7" w:rsidP="00FB43C7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FB43C7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Volunteers 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must not u</w:t>
            </w:r>
            <w:r w:rsidRPr="00FB43C7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se the family’s bank cards on their behalf. 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Who will </w:t>
            </w:r>
            <w:r w:rsidRPr="00FB43C7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inform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volunteers and family</w:t>
            </w:r>
            <w:r w:rsidRPr="00FB43C7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of this rule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, and ensure it is followed?</w:t>
            </w:r>
          </w:p>
          <w:p w14:paraId="613B6F6E" w14:textId="77777777" w:rsidR="00FB43C7" w:rsidRDefault="00FB43C7" w:rsidP="00FB43C7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3C90A255" w14:textId="6A602360" w:rsidR="00FB43C7" w:rsidRDefault="00FB43C7" w:rsidP="00FB43C7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Volunteers should tell a </w:t>
            </w:r>
            <w:r w:rsidRPr="00FB43C7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member of leadership team of any financial-related activities for transparency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- who will this be, how recorded?</w:t>
            </w:r>
          </w:p>
          <w:p w14:paraId="1D5E2D1A" w14:textId="77777777" w:rsidR="00FB43C7" w:rsidRPr="00FB43C7" w:rsidRDefault="00FB43C7" w:rsidP="00FB43C7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13B06256" w14:textId="4109204E" w:rsidR="00FB43C7" w:rsidRPr="00FB43C7" w:rsidRDefault="00FB43C7" w:rsidP="00FB43C7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Who will give family </w:t>
            </w:r>
            <w:r w:rsidRPr="00FB43C7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support to understand value of money in UK, manage bills and universal credit, so that they have autonomy over finances (</w:t>
            </w:r>
            <w:r w:rsidR="00EF106B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as planned in your application form</w:t>
            </w:r>
            <w:r w:rsidRPr="00FB43C7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)</w:t>
            </w:r>
            <w:r w:rsidR="00EF106B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?</w:t>
            </w:r>
          </w:p>
          <w:p w14:paraId="70B938CF" w14:textId="77777777" w:rsidR="00FB43C7" w:rsidRPr="00FB43C7" w:rsidRDefault="00FB43C7" w:rsidP="00FB43C7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09A5D365" w14:textId="77777777" w:rsidR="00EF106B" w:rsidRPr="00EF106B" w:rsidRDefault="00EF106B" w:rsidP="00EF106B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EF106B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You must not manage the family’s funds directly. </w:t>
            </w:r>
          </w:p>
          <w:p w14:paraId="0CC5468D" w14:textId="47EA7C0D" w:rsidR="00FB43C7" w:rsidRPr="00EF106B" w:rsidRDefault="00FB43C7" w:rsidP="00FB43C7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Who will show </w:t>
            </w:r>
            <w:r w:rsidRPr="00FB43C7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family how to understand and pay bills, use banking apps, debit cards etc</w:t>
            </w:r>
            <w:r w:rsidR="00EF106B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, as planned in your application?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073051B0" w14:textId="77777777" w:rsidR="00FB43C7" w:rsidRPr="00FB43C7" w:rsidRDefault="00FB43C7" w:rsidP="00FB43C7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  <w:p w14:paraId="4A56B2E0" w14:textId="421237F9" w:rsidR="00FB43C7" w:rsidRDefault="00FB43C7" w:rsidP="00FB43C7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I</w:t>
            </w:r>
            <w:r w:rsidRPr="00FB43C7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ndividual volunteers 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must </w:t>
            </w:r>
            <w:r w:rsidRPr="00FB43C7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not borrow or lend money to family members.</w:t>
            </w:r>
            <w: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 How will you inform people of this rule?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17FC" w14:textId="77777777" w:rsidR="00FB43C7" w:rsidRDefault="00FB43C7" w:rsidP="00031A6F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0BDF" w14:textId="77777777" w:rsidR="00FB43C7" w:rsidRPr="00162409" w:rsidRDefault="00FB43C7" w:rsidP="00031A6F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1E16" w14:textId="77777777" w:rsidR="00FB43C7" w:rsidRPr="00162409" w:rsidRDefault="00FB43C7" w:rsidP="00031A6F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150C" w14:textId="77777777" w:rsidR="00FB43C7" w:rsidRPr="00162409" w:rsidRDefault="00FB43C7" w:rsidP="00031A6F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43C7" w:rsidRPr="00A01C4B" w14:paraId="3D2A5731" w14:textId="77777777" w:rsidTr="00E77E9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1A0A" w14:textId="77777777" w:rsidR="00FB43C7" w:rsidRDefault="00FB43C7" w:rsidP="00031A6F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DB0E" w14:textId="77777777" w:rsidR="00FB43C7" w:rsidRDefault="00FB43C7" w:rsidP="00031A6F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97BB" w14:textId="77777777" w:rsidR="00FB43C7" w:rsidRPr="00FB43C7" w:rsidRDefault="00FB43C7" w:rsidP="00FB43C7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AD22" w14:textId="77777777" w:rsidR="00FB43C7" w:rsidRDefault="00FB43C7" w:rsidP="00031A6F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E725" w14:textId="77777777" w:rsidR="00FB43C7" w:rsidRPr="00162409" w:rsidRDefault="00FB43C7" w:rsidP="00031A6F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183D" w14:textId="77777777" w:rsidR="00FB43C7" w:rsidRPr="00162409" w:rsidRDefault="00FB43C7" w:rsidP="00031A6F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8C91" w14:textId="77777777" w:rsidR="00FB43C7" w:rsidRPr="00162409" w:rsidRDefault="00FB43C7" w:rsidP="00031A6F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4883E27" w14:textId="3E3FA02E" w:rsidR="00FC24C6" w:rsidRPr="00AA2CB9" w:rsidRDefault="00FC24C6" w:rsidP="001D2F39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60A93981" w14:textId="734E42F5" w:rsidR="00A17CDA" w:rsidRPr="00AA2CB9" w:rsidRDefault="005B2BEB" w:rsidP="00EF106B">
      <w:pPr>
        <w:rPr>
          <w:rFonts w:ascii="Open Sans" w:hAnsi="Open Sans" w:cs="Open Sans"/>
          <w:b/>
          <w:bCs/>
          <w:sz w:val="24"/>
          <w:szCs w:val="24"/>
        </w:rPr>
      </w:pPr>
      <w:r w:rsidRPr="00AA2CB9">
        <w:rPr>
          <w:rFonts w:ascii="Open Sans" w:hAnsi="Open Sans" w:cs="Open Sans"/>
          <w:b/>
          <w:bCs/>
          <w:sz w:val="24"/>
          <w:szCs w:val="24"/>
        </w:rPr>
        <w:br w:type="page"/>
      </w:r>
    </w:p>
    <w:tbl>
      <w:tblPr>
        <w:tblStyle w:val="TableGrid1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678"/>
        <w:gridCol w:w="2009"/>
        <w:gridCol w:w="6577"/>
        <w:gridCol w:w="985"/>
        <w:gridCol w:w="1035"/>
        <w:gridCol w:w="1049"/>
        <w:gridCol w:w="791"/>
      </w:tblGrid>
      <w:tr w:rsidR="00EF106B" w:rsidRPr="007E6CD3" w14:paraId="2BA7D629" w14:textId="77777777" w:rsidTr="00944EAD">
        <w:trPr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A2F5" w14:textId="77777777" w:rsidR="00EF106B" w:rsidRPr="00AA2CB9" w:rsidRDefault="00EF106B" w:rsidP="00EF106B">
            <w:pPr>
              <w:jc w:val="both"/>
              <w:rPr>
                <w:rFonts w:ascii="Open Sans" w:hAnsi="Open Sans" w:cs="Open Sans"/>
                <w:b/>
                <w:color w:val="2F5496" w:themeColor="accent1" w:themeShade="BF"/>
                <w:sz w:val="36"/>
                <w:szCs w:val="36"/>
              </w:rPr>
            </w:pPr>
            <w:r w:rsidRPr="00AA2CB9">
              <w:rPr>
                <w:rFonts w:ascii="Open Sans" w:hAnsi="Open Sans" w:cs="Open Sans"/>
                <w:b/>
                <w:color w:val="2F5496" w:themeColor="accent1" w:themeShade="BF"/>
                <w:sz w:val="36"/>
                <w:szCs w:val="36"/>
              </w:rPr>
              <w:lastRenderedPageBreak/>
              <w:t xml:space="preserve">Example Risk Assessment for Public Event – A Welcome Party in the Park </w:t>
            </w:r>
          </w:p>
          <w:p w14:paraId="1FDD7735" w14:textId="77777777" w:rsidR="00EF106B" w:rsidRPr="00AA2CB9" w:rsidRDefault="00EF106B" w:rsidP="00EF106B">
            <w:pPr>
              <w:rPr>
                <w:rFonts w:ascii="Open Sans" w:hAnsi="Open Sans" w:cs="Open Sans"/>
                <w:i/>
                <w:iCs/>
              </w:rPr>
            </w:pPr>
          </w:p>
          <w:p w14:paraId="0E32FCCE" w14:textId="20944AA9" w:rsidR="00EF106B" w:rsidRPr="00AA2CB9" w:rsidRDefault="00EF106B" w:rsidP="00EF106B">
            <w:pPr>
              <w:rPr>
                <w:rFonts w:ascii="Open Sans" w:hAnsi="Open Sans" w:cs="Open Sans"/>
                <w:i/>
                <w:iCs/>
              </w:rPr>
            </w:pPr>
            <w:r w:rsidRPr="00AA2CB9">
              <w:rPr>
                <w:rFonts w:ascii="Open Sans" w:hAnsi="Open Sans" w:cs="Open Sans"/>
                <w:i/>
                <w:iCs/>
              </w:rPr>
              <w:t xml:space="preserve">Please note that Citizens UK’s insurance cannot guarantee cover for all fundraising activities, as we cannot </w:t>
            </w:r>
            <w:r>
              <w:rPr>
                <w:rFonts w:ascii="Open Sans" w:hAnsi="Open Sans" w:cs="Open Sans"/>
                <w:i/>
                <w:iCs/>
              </w:rPr>
              <w:t xml:space="preserve">guarantee </w:t>
            </w:r>
            <w:r w:rsidRPr="00AA2CB9">
              <w:rPr>
                <w:rFonts w:ascii="Open Sans" w:hAnsi="Open Sans" w:cs="Open Sans"/>
                <w:i/>
                <w:iCs/>
              </w:rPr>
              <w:t xml:space="preserve">sufficient oversight of all fundraising activities for each group.  We recommend that you ask your venue for insurance cover or consider one-off events insurance for large events. </w:t>
            </w:r>
            <w:r>
              <w:rPr>
                <w:rFonts w:ascii="Open Sans" w:hAnsi="Open Sans" w:cs="Open Sans"/>
                <w:i/>
                <w:iCs/>
              </w:rPr>
              <w:t xml:space="preserve">Please speak to us if you have a specific event you are concerned about. </w:t>
            </w:r>
          </w:p>
          <w:p w14:paraId="5519286D" w14:textId="77777777" w:rsidR="00EF106B" w:rsidRPr="00AA2CB9" w:rsidRDefault="00EF106B" w:rsidP="00EF106B">
            <w:pPr>
              <w:rPr>
                <w:rFonts w:ascii="Open Sans" w:hAnsi="Open Sans" w:cs="Open Sans"/>
                <w:i/>
                <w:iCs/>
              </w:rPr>
            </w:pPr>
          </w:p>
          <w:p w14:paraId="4130C347" w14:textId="77777777" w:rsidR="00EF106B" w:rsidRPr="00AA2CB9" w:rsidRDefault="00EF106B" w:rsidP="00EF106B">
            <w:pPr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>Written by:</w:t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  <w:t xml:space="preserve">Date: </w:t>
            </w:r>
          </w:p>
          <w:p w14:paraId="06C040EE" w14:textId="77777777" w:rsidR="00EF106B" w:rsidRPr="00AA2CB9" w:rsidRDefault="00EF106B" w:rsidP="00EF106B">
            <w:pPr>
              <w:rPr>
                <w:rFonts w:ascii="Open Sans" w:hAnsi="Open Sans" w:cs="Open Sans"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>Reviewed &amp; approved by:</w:t>
            </w:r>
            <w:r w:rsidRPr="00AA2CB9">
              <w:rPr>
                <w:rFonts w:ascii="Open Sans" w:hAnsi="Open Sans" w:cs="Open Sans"/>
              </w:rPr>
              <w:t xml:space="preserve"> </w:t>
            </w:r>
            <w:r w:rsidRPr="00AA2CB9">
              <w:rPr>
                <w:rFonts w:ascii="Open Sans" w:hAnsi="Open Sans" w:cs="Open Sans"/>
                <w:i/>
                <w:iCs/>
              </w:rPr>
              <w:t xml:space="preserve">Citizens UK staff </w:t>
            </w:r>
            <w:proofErr w:type="gramStart"/>
            <w:r w:rsidRPr="00AA2CB9">
              <w:rPr>
                <w:rFonts w:ascii="Open Sans" w:hAnsi="Open Sans" w:cs="Open Sans"/>
                <w:i/>
                <w:iCs/>
              </w:rPr>
              <w:t xml:space="preserve">member </w:t>
            </w:r>
            <w:r w:rsidRPr="00AA2CB9">
              <w:rPr>
                <w:rFonts w:ascii="Open Sans" w:hAnsi="Open Sans" w:cs="Open Sans"/>
              </w:rPr>
              <w:t xml:space="preserve"> </w:t>
            </w:r>
            <w:r w:rsidRPr="00AA2CB9">
              <w:rPr>
                <w:rFonts w:ascii="Open Sans" w:hAnsi="Open Sans" w:cs="Open Sans"/>
              </w:rPr>
              <w:tab/>
            </w:r>
            <w:proofErr w:type="gramEnd"/>
            <w:r w:rsidRPr="00AA2CB9">
              <w:rPr>
                <w:rFonts w:ascii="Open Sans" w:hAnsi="Open Sans" w:cs="Open Sans"/>
                <w:b/>
                <w:bCs/>
              </w:rPr>
              <w:t>Date:</w:t>
            </w:r>
          </w:p>
          <w:p w14:paraId="18879E8A" w14:textId="77777777" w:rsidR="00EF106B" w:rsidRPr="00AA2CB9" w:rsidRDefault="00EF106B" w:rsidP="00EF106B">
            <w:pPr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 xml:space="preserve">Date of event: </w:t>
            </w:r>
          </w:p>
          <w:p w14:paraId="57DF46B1" w14:textId="14C2CBB1" w:rsidR="00EF106B" w:rsidRPr="007E6CD3" w:rsidRDefault="00EF106B" w:rsidP="00944EAD">
            <w:pPr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 xml:space="preserve">Description of event: </w:t>
            </w:r>
          </w:p>
        </w:tc>
      </w:tr>
      <w:tr w:rsidR="000063C3" w:rsidRPr="00A01C4B" w14:paraId="2DD9D56F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60CF9EE9" w14:textId="77777777" w:rsidR="00EF106B" w:rsidRPr="00A01C4B" w:rsidRDefault="00EF106B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W</w:t>
            </w: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hat are the hazards?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18103D71" w14:textId="77777777" w:rsidR="00EF106B" w:rsidRPr="00A01C4B" w:rsidRDefault="00EF106B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o might be harmed and how?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211E800" w14:textId="77777777" w:rsidR="00EF106B" w:rsidRPr="00C513AA" w:rsidRDefault="00EF106B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513AA">
              <w:rPr>
                <w:rFonts w:ascii="Open Sans" w:hAnsi="Open Sans" w:cs="Open Sans"/>
                <w:b/>
                <w:bCs/>
                <w:sz w:val="20"/>
                <w:szCs w:val="20"/>
              </w:rPr>
              <w:t>What are you already doing to control the risk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3FE1A92" w14:textId="77777777" w:rsidR="00EF106B" w:rsidRPr="00C513AA" w:rsidRDefault="00EF106B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513A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hat further action do you need to take to control the </w:t>
            </w:r>
            <w:proofErr w:type="gramStart"/>
            <w:r w:rsidRPr="00C513AA">
              <w:rPr>
                <w:rFonts w:ascii="Open Sans" w:hAnsi="Open Sans" w:cs="Open Sans"/>
                <w:b/>
                <w:bCs/>
                <w:sz w:val="20"/>
                <w:szCs w:val="20"/>
              </w:rPr>
              <w:t>risks?*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64E3353" w14:textId="77777777" w:rsidR="00EF106B" w:rsidRPr="00A01C4B" w:rsidRDefault="00EF106B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o needs to carry out the actio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113BA4B" w14:textId="77777777" w:rsidR="00EF106B" w:rsidRPr="00A01C4B" w:rsidRDefault="00EF106B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en is the action needed b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6CDE7921" w14:textId="77777777" w:rsidR="00EF106B" w:rsidRPr="00A01C4B" w:rsidRDefault="00EF106B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Done</w:t>
            </w:r>
          </w:p>
        </w:tc>
      </w:tr>
      <w:tr w:rsidR="000063C3" w:rsidRPr="003257EE" w14:paraId="0384A596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DEAA" w14:textId="4C3BD84C" w:rsidR="00EF106B" w:rsidRPr="003257EE" w:rsidRDefault="00EF106B" w:rsidP="00944EAD">
            <w:pPr>
              <w:pStyle w:val="Heading3"/>
              <w:outlineLvl w:val="2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Injury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E359" w14:textId="0E2CE82A" w:rsidR="00EF106B" w:rsidRPr="00957571" w:rsidRDefault="00EF106B" w:rsidP="00EF106B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EF106B">
              <w:rPr>
                <w:rFonts w:ascii="Open Sans" w:hAnsi="Open Sans" w:cs="Open Sans"/>
                <w:color w:val="auto"/>
                <w:sz w:val="22"/>
                <w:szCs w:val="22"/>
              </w:rPr>
              <w:t>Injury to public and volunteers</w:t>
            </w: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- </w:t>
            </w:r>
            <w:r w:rsidRPr="00EF106B">
              <w:rPr>
                <w:rFonts w:ascii="Open Sans" w:hAnsi="Open Sans" w:cs="Open Sans"/>
                <w:color w:val="auto"/>
                <w:sz w:val="22"/>
                <w:szCs w:val="22"/>
              </w:rPr>
              <w:t>Trips, slips, falls</w:t>
            </w: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. </w:t>
            </w:r>
            <w:r w:rsidR="00EB5AB4">
              <w:rPr>
                <w:rFonts w:ascii="Open Sans" w:hAnsi="Open Sans" w:cs="Open Sans"/>
                <w:color w:val="auto"/>
                <w:sz w:val="22"/>
                <w:szCs w:val="22"/>
              </w:rPr>
              <w:t>B</w:t>
            </w: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ee stings, </w:t>
            </w:r>
            <w:r w:rsidR="009B5942">
              <w:rPr>
                <w:rFonts w:ascii="Open Sans" w:hAnsi="Open Sans" w:cs="Open Sans"/>
                <w:color w:val="auto"/>
                <w:sz w:val="22"/>
                <w:szCs w:val="22"/>
              </w:rPr>
              <w:t>other accidents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57A4" w14:textId="6A5B2020" w:rsidR="009B5942" w:rsidRDefault="009B5942" w:rsidP="00944EAD">
            <w:pPr>
              <w:rPr>
                <w:i/>
                <w:iCs/>
                <w:color w:val="FF0000"/>
              </w:rPr>
            </w:pPr>
            <w:r w:rsidRPr="009B5942">
              <w:rPr>
                <w:i/>
                <w:iCs/>
                <w:color w:val="FF0000"/>
              </w:rPr>
              <w:t xml:space="preserve">Will you have a First Aider on site? Who? Will they have a First Aid kit? </w:t>
            </w:r>
            <w:r>
              <w:rPr>
                <w:i/>
                <w:iCs/>
                <w:color w:val="FF0000"/>
              </w:rPr>
              <w:t>If it is a large event, how will you get hold of them? (</w:t>
            </w:r>
            <w:proofErr w:type="gramStart"/>
            <w:r>
              <w:rPr>
                <w:i/>
                <w:iCs/>
                <w:color w:val="FF0000"/>
              </w:rPr>
              <w:t>e.g.</w:t>
            </w:r>
            <w:proofErr w:type="gramEnd"/>
            <w:r>
              <w:rPr>
                <w:i/>
                <w:iCs/>
                <w:color w:val="FF0000"/>
              </w:rPr>
              <w:t xml:space="preserve"> walkie talkie? </w:t>
            </w:r>
            <w:r w:rsidR="002A2224">
              <w:rPr>
                <w:i/>
                <w:iCs/>
                <w:color w:val="FF0000"/>
              </w:rPr>
              <w:t>If via mobile – does everyone have their number</w:t>
            </w:r>
            <w:r>
              <w:rPr>
                <w:i/>
                <w:iCs/>
                <w:color w:val="FF0000"/>
              </w:rPr>
              <w:t xml:space="preserve">?) </w:t>
            </w:r>
          </w:p>
          <w:p w14:paraId="219AA0E8" w14:textId="54232580" w:rsidR="00241614" w:rsidRDefault="00241614" w:rsidP="00944EAD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Who will ensure that there are no slop/trip hazards before the event? (e.g., loose wires, large tree roots). </w:t>
            </w:r>
          </w:p>
          <w:p w14:paraId="777C519E" w14:textId="7369E359" w:rsidR="00417767" w:rsidRDefault="00241614" w:rsidP="00944EAD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Indoor events - will you ensure all liquids mopped up immediately, and wet floor sign in place?</w:t>
            </w:r>
          </w:p>
          <w:p w14:paraId="6042975D" w14:textId="7288EF38" w:rsidR="00EB5AB4" w:rsidRPr="009B5942" w:rsidRDefault="00417767" w:rsidP="00944EAD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Will you bring sun-cream and water on hot day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C703" w14:textId="77777777" w:rsidR="00EF106B" w:rsidRPr="003257EE" w:rsidRDefault="00EF106B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C46F" w14:textId="77777777" w:rsidR="00EF106B" w:rsidRPr="003257EE" w:rsidRDefault="00EF106B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CA64" w14:textId="77777777" w:rsidR="00EF106B" w:rsidRPr="003257EE" w:rsidRDefault="00EF106B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1FAB" w14:textId="77777777" w:rsidR="00EF106B" w:rsidRPr="003257EE" w:rsidRDefault="00EF106B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C513AA" w:rsidRPr="003257EE" w14:paraId="1123AFA2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0DD8" w14:textId="4ADDD071" w:rsidR="002D0134" w:rsidRDefault="002D0134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lastRenderedPageBreak/>
              <w:t>Preparing the even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E505" w14:textId="339BD61B" w:rsidR="002D0134" w:rsidRPr="00EF106B" w:rsidRDefault="002D0134" w:rsidP="00EF106B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Injury while preparing the venue, etc – </w:t>
            </w:r>
            <w:proofErr w:type="gramStart"/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e.g.</w:t>
            </w:r>
            <w:proofErr w:type="gramEnd"/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lifting heavy items, </w:t>
            </w:r>
            <w:r w:rsidR="006D55C7">
              <w:rPr>
                <w:rFonts w:ascii="Open Sans" w:hAnsi="Open Sans" w:cs="Open Sans"/>
                <w:color w:val="auto"/>
                <w:sz w:val="22"/>
                <w:szCs w:val="22"/>
              </w:rPr>
              <w:t>using ladders to hang decorations</w:t>
            </w: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5907" w14:textId="77777777" w:rsidR="002D0134" w:rsidRDefault="006D55C7" w:rsidP="00944EAD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See Appendix A for Volunteer Guide </w:t>
            </w:r>
            <w:proofErr w:type="gramStart"/>
            <w:r>
              <w:rPr>
                <w:i/>
                <w:iCs/>
                <w:color w:val="FF0000"/>
              </w:rPr>
              <w:t>For</w:t>
            </w:r>
            <w:proofErr w:type="gramEnd"/>
            <w:r>
              <w:rPr>
                <w:i/>
                <w:iCs/>
                <w:color w:val="FF0000"/>
              </w:rPr>
              <w:t xml:space="preserve"> Preparing the House – includes guidance on using ladders, heavy lifting etc. </w:t>
            </w:r>
          </w:p>
          <w:p w14:paraId="4E0D307A" w14:textId="77777777" w:rsidR="00F61640" w:rsidRDefault="00F61640" w:rsidP="00944EAD">
            <w:pPr>
              <w:rPr>
                <w:i/>
                <w:iCs/>
                <w:color w:val="FF0000"/>
              </w:rPr>
            </w:pPr>
          </w:p>
          <w:p w14:paraId="634BCA94" w14:textId="061E28BB" w:rsidR="00F61640" w:rsidRPr="009B5942" w:rsidRDefault="00F61640" w:rsidP="00944EAD">
            <w:pPr>
              <w:rPr>
                <w:i/>
                <w:i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80D4" w14:textId="77777777" w:rsidR="002D0134" w:rsidRPr="003257EE" w:rsidRDefault="002D0134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48E4" w14:textId="77777777" w:rsidR="002D0134" w:rsidRPr="003257EE" w:rsidRDefault="002D0134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20AD" w14:textId="77777777" w:rsidR="002D0134" w:rsidRPr="003257EE" w:rsidRDefault="002D0134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827D" w14:textId="77777777" w:rsidR="002D0134" w:rsidRPr="003257EE" w:rsidRDefault="002D0134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3C5D5C" w:rsidRPr="003257EE" w14:paraId="57F496D8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52D5" w14:textId="4B702E2E" w:rsidR="006D55C7" w:rsidRDefault="00F61640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Working with childre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6F4C" w14:textId="13919908" w:rsidR="006D55C7" w:rsidRDefault="00F61640" w:rsidP="00EF106B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Children could get lost, or be harmed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16F1" w14:textId="44EC537A" w:rsidR="001C7E06" w:rsidRDefault="001C7E06" w:rsidP="001C7E06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How will you ensure c</w:t>
            </w:r>
            <w:r w:rsidRPr="001C7E06">
              <w:rPr>
                <w:i/>
                <w:iCs/>
                <w:color w:val="FF0000"/>
              </w:rPr>
              <w:t>hildren are supervised by responsible adults</w:t>
            </w:r>
            <w:r>
              <w:rPr>
                <w:i/>
                <w:iCs/>
                <w:color w:val="FF0000"/>
              </w:rPr>
              <w:t>? Guideline min</w:t>
            </w:r>
            <w:r w:rsidRPr="001C7E06">
              <w:rPr>
                <w:i/>
                <w:iCs/>
                <w:color w:val="FF0000"/>
              </w:rPr>
              <w:t>imum numbers</w:t>
            </w:r>
            <w:r w:rsidR="002A2224">
              <w:rPr>
                <w:i/>
                <w:iCs/>
                <w:color w:val="FF0000"/>
              </w:rPr>
              <w:t>:</w:t>
            </w:r>
            <w:r w:rsidRPr="001C7E06">
              <w:rPr>
                <w:i/>
                <w:iCs/>
                <w:color w:val="FF0000"/>
              </w:rPr>
              <w:t xml:space="preserve"> 0 - 2 years - one adult to three children. 2 - 3 years - one adult to four children. 4 - 8 years - one adult to six children.</w:t>
            </w:r>
          </w:p>
          <w:p w14:paraId="10F36B42" w14:textId="5751A91F" w:rsidR="00576DEB" w:rsidRDefault="00576DEB" w:rsidP="00576DEB">
            <w:pPr>
              <w:rPr>
                <w:i/>
                <w:iCs/>
                <w:color w:val="FF0000"/>
              </w:rPr>
            </w:pPr>
            <w:r w:rsidRPr="00576DEB">
              <w:rPr>
                <w:i/>
                <w:iCs/>
                <w:color w:val="FF0000"/>
              </w:rPr>
              <w:t xml:space="preserve">Volunteers working with children </w:t>
            </w:r>
            <w:r>
              <w:rPr>
                <w:i/>
                <w:iCs/>
                <w:color w:val="FF0000"/>
              </w:rPr>
              <w:t xml:space="preserve">must </w:t>
            </w:r>
            <w:r w:rsidRPr="00576DEB">
              <w:rPr>
                <w:i/>
                <w:iCs/>
                <w:color w:val="FF0000"/>
              </w:rPr>
              <w:t>have a suitable DBS check and references.</w:t>
            </w:r>
          </w:p>
          <w:p w14:paraId="4B676918" w14:textId="3E7CED9B" w:rsidR="00576DEB" w:rsidRPr="00576DEB" w:rsidRDefault="00576DEB" w:rsidP="00576DE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Will you ensure c</w:t>
            </w:r>
            <w:r w:rsidRPr="00576DEB">
              <w:rPr>
                <w:i/>
                <w:iCs/>
                <w:color w:val="FF0000"/>
              </w:rPr>
              <w:t>hildren</w:t>
            </w:r>
            <w:r>
              <w:rPr>
                <w:i/>
                <w:iCs/>
                <w:color w:val="FF0000"/>
              </w:rPr>
              <w:t xml:space="preserve"> </w:t>
            </w:r>
            <w:r w:rsidRPr="00576DEB">
              <w:rPr>
                <w:i/>
                <w:iCs/>
                <w:color w:val="FF0000"/>
              </w:rPr>
              <w:t>stay in public places</w:t>
            </w:r>
            <w:r>
              <w:rPr>
                <w:i/>
                <w:iCs/>
                <w:color w:val="FF0000"/>
              </w:rPr>
              <w:t>? (</w:t>
            </w:r>
            <w:proofErr w:type="gramStart"/>
            <w:r>
              <w:rPr>
                <w:i/>
                <w:iCs/>
                <w:color w:val="FF0000"/>
              </w:rPr>
              <w:t>no</w:t>
            </w:r>
            <w:proofErr w:type="gramEnd"/>
            <w:r>
              <w:rPr>
                <w:i/>
                <w:iCs/>
                <w:color w:val="FF0000"/>
              </w:rPr>
              <w:t xml:space="preserve"> activities in private room?) </w:t>
            </w:r>
          </w:p>
          <w:p w14:paraId="0397A01D" w14:textId="50B5CC8E" w:rsidR="001C7E06" w:rsidRDefault="00576DEB" w:rsidP="00576DEB">
            <w:pPr>
              <w:rPr>
                <w:i/>
                <w:iCs/>
                <w:color w:val="FF0000"/>
              </w:rPr>
            </w:pPr>
            <w:r w:rsidRPr="00576DEB">
              <w:rPr>
                <w:i/>
                <w:iCs/>
                <w:color w:val="FF0000"/>
              </w:rPr>
              <w:t>For very large events</w:t>
            </w:r>
            <w:r>
              <w:rPr>
                <w:i/>
                <w:iCs/>
                <w:color w:val="FF0000"/>
              </w:rPr>
              <w:t>, we suggest you have a c</w:t>
            </w:r>
            <w:r w:rsidRPr="00576DEB">
              <w:rPr>
                <w:i/>
                <w:iCs/>
                <w:color w:val="FF0000"/>
              </w:rPr>
              <w:t>learly identified “lost children” point; and PA syste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226B" w14:textId="77777777" w:rsidR="006D55C7" w:rsidRPr="003257EE" w:rsidRDefault="006D55C7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5151" w14:textId="77777777" w:rsidR="006D55C7" w:rsidRPr="003257EE" w:rsidRDefault="006D55C7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605F" w14:textId="77777777" w:rsidR="006D55C7" w:rsidRPr="003257EE" w:rsidRDefault="006D55C7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1573" w14:textId="77777777" w:rsidR="006D55C7" w:rsidRPr="003257EE" w:rsidRDefault="006D55C7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3C5D5C" w:rsidRPr="003257EE" w14:paraId="61C4E109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36C3" w14:textId="76088A37" w:rsidR="00D761EB" w:rsidRDefault="00042163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Fire; emergency evacuation procedu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AC00" w14:textId="63B01468" w:rsidR="00D761EB" w:rsidRDefault="003C5D5C" w:rsidP="00EF106B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All attendees – risk of burn, smoke inhalation, panic/ overcrowding</w:t>
            </w:r>
            <w:r w:rsidR="000063C3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on exit. Blocking of exits.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EFFE" w14:textId="77777777" w:rsidR="00D761EB" w:rsidRDefault="000063C3" w:rsidP="001C7E06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What is your procedure in case of emergency?</w:t>
            </w:r>
          </w:p>
          <w:p w14:paraId="65782319" w14:textId="77777777" w:rsidR="000063C3" w:rsidRDefault="000063C3" w:rsidP="001C7E06">
            <w:pPr>
              <w:rPr>
                <w:i/>
                <w:iCs/>
                <w:color w:val="FF0000"/>
              </w:rPr>
            </w:pPr>
          </w:p>
          <w:p w14:paraId="60FE1BF1" w14:textId="2ED966F7" w:rsidR="000063C3" w:rsidRDefault="000063C3" w:rsidP="001C7E06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Are Fire Exits clearly labelled? Will someone be responsible for ensuring they </w:t>
            </w:r>
            <w:proofErr w:type="gramStart"/>
            <w:r>
              <w:rPr>
                <w:i/>
                <w:iCs/>
                <w:color w:val="FF0000"/>
              </w:rPr>
              <w:t>are clear at all times</w:t>
            </w:r>
            <w:proofErr w:type="gramEnd"/>
            <w:r>
              <w:rPr>
                <w:i/>
                <w:iCs/>
                <w:color w:val="FF0000"/>
              </w:rPr>
              <w:t>?</w:t>
            </w:r>
          </w:p>
          <w:p w14:paraId="35F8980A" w14:textId="3D372613" w:rsidR="008476B0" w:rsidRDefault="000063C3" w:rsidP="001C7E06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For larger events – will someone </w:t>
            </w:r>
            <w:r w:rsidR="008476B0">
              <w:rPr>
                <w:i/>
                <w:iCs/>
                <w:color w:val="FF0000"/>
              </w:rPr>
              <w:t>explain fire evacuation to audience at start of event? Do you have a PA system to broadcast evacuation instructions?</w:t>
            </w:r>
          </w:p>
          <w:p w14:paraId="39EFB7B5" w14:textId="70AE557F" w:rsidR="00F61ECD" w:rsidRDefault="00F61ECD" w:rsidP="001C7E06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Will you check the area for any combustible materials (</w:t>
            </w:r>
            <w:proofErr w:type="gramStart"/>
            <w:r>
              <w:rPr>
                <w:i/>
                <w:iCs/>
                <w:color w:val="FF0000"/>
              </w:rPr>
              <w:t>e.g.</w:t>
            </w:r>
            <w:proofErr w:type="gramEnd"/>
            <w:r>
              <w:rPr>
                <w:i/>
                <w:iCs/>
                <w:color w:val="FF0000"/>
              </w:rPr>
              <w:t xml:space="preserve"> gas, dry grass, marquees), and remove any source of ignition near these areas (e.g. BBQ, lighters)?</w:t>
            </w:r>
          </w:p>
          <w:p w14:paraId="03EA2D02" w14:textId="2644617D" w:rsidR="00F61ECD" w:rsidRDefault="00F61ECD" w:rsidP="001C7E06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Is all electrical equipment PAT tested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5142" w14:textId="77777777" w:rsidR="00D761EB" w:rsidRPr="003257EE" w:rsidRDefault="00D761EB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3F45" w14:textId="77777777" w:rsidR="00D761EB" w:rsidRPr="003257EE" w:rsidRDefault="00D761EB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224B" w14:textId="77777777" w:rsidR="00D761EB" w:rsidRPr="003257EE" w:rsidRDefault="00D761EB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641F" w14:textId="77777777" w:rsidR="00D761EB" w:rsidRPr="003257EE" w:rsidRDefault="00D761EB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F61ECD" w:rsidRPr="003257EE" w14:paraId="342EACA9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0CEF" w14:textId="0129E2D4" w:rsidR="00F61ECD" w:rsidRDefault="00F61ECD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lastRenderedPageBreak/>
              <w:t>Toilet Pro</w:t>
            </w:r>
            <w:r w:rsidR="00125A14">
              <w:rPr>
                <w:rFonts w:ascii="Open Sans" w:hAnsi="Open Sans" w:cs="Open Sans"/>
                <w:color w:val="auto"/>
                <w:sz w:val="22"/>
                <w:szCs w:val="22"/>
              </w:rPr>
              <w:t>visio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1521" w14:textId="14A19F66" w:rsidR="00F61ECD" w:rsidRDefault="00125A14" w:rsidP="00EF106B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Lack of toilets for number of guests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2DDA" w14:textId="4EB1D081" w:rsidR="00125A14" w:rsidRPr="002A2224" w:rsidRDefault="00125A14" w:rsidP="00125A14">
            <w:pPr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 xml:space="preserve">Recommend guidelines for events: a single toilet for every 85 women attending and one per every 425 men and a urinal unit for every 125.  (Although this seems a little low to </w:t>
            </w:r>
            <w:proofErr w:type="gramStart"/>
            <w:r w:rsidRPr="002A222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me..!</w:t>
            </w:r>
            <w:proofErr w:type="gramEnd"/>
            <w:r w:rsidRPr="002A2224">
              <w:rPr>
                <w:rFonts w:ascii="Open Sans" w:hAnsi="Open Sans" w:cs="Open Sans"/>
                <w:i/>
                <w:iCs/>
                <w:color w:val="FF0000"/>
                <w:sz w:val="20"/>
                <w:szCs w:val="20"/>
              </w:rPr>
              <w:t>)</w:t>
            </w:r>
          </w:p>
          <w:p w14:paraId="4AD94078" w14:textId="77777777" w:rsidR="00F61ECD" w:rsidRDefault="00F61ECD" w:rsidP="001C7E06">
            <w:pPr>
              <w:rPr>
                <w:i/>
                <w:i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1F40" w14:textId="77777777" w:rsidR="00F61ECD" w:rsidRPr="003257EE" w:rsidRDefault="00F61ECD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A40D" w14:textId="77777777" w:rsidR="00F61ECD" w:rsidRPr="003257EE" w:rsidRDefault="00F61ECD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83B4" w14:textId="77777777" w:rsidR="00F61ECD" w:rsidRPr="003257EE" w:rsidRDefault="00F61ECD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6955" w14:textId="77777777" w:rsidR="00F61ECD" w:rsidRPr="003257EE" w:rsidRDefault="00F61ECD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BE3464" w:rsidRPr="003257EE" w14:paraId="52151495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3121" w14:textId="08F9CA1F" w:rsidR="00BE3464" w:rsidRDefault="00BE3464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Overcrowdin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A6C3" w14:textId="31A200FF" w:rsidR="00BE3464" w:rsidRDefault="00BE3464" w:rsidP="00EF106B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BE3464">
              <w:rPr>
                <w:rFonts w:ascii="Open Sans" w:hAnsi="Open Sans" w:cs="Open Sans"/>
                <w:color w:val="auto"/>
              </w:rPr>
              <w:t>Minor or major injuries, prevents for emergency evacuation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5CD4" w14:textId="445C7D1D" w:rsidR="00BE3464" w:rsidRPr="002A2224" w:rsidRDefault="00BE3464" w:rsidP="00BE3464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How many people </w:t>
            </w:r>
            <w:proofErr w:type="gramStart"/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can the venue can</w:t>
            </w:r>
            <w:proofErr w:type="gramEnd"/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 safely contain? </w:t>
            </w:r>
          </w:p>
          <w:p w14:paraId="67F776B5" w14:textId="16D84BDD" w:rsidR="00BE3464" w:rsidRPr="00125A14" w:rsidRDefault="00BE3464" w:rsidP="00BE3464">
            <w:pPr>
              <w:rPr>
                <w:rFonts w:ascii="Open Sans" w:hAnsi="Open Sans" w:cs="Open Sans"/>
                <w:i/>
                <w:iCs/>
                <w:color w:val="FF0000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Do you need to ticket the event or count people as they enter &amp; leave, to restrict entry to safe numbers</w:t>
            </w:r>
            <w:r w:rsid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DEDD" w14:textId="77777777" w:rsidR="00BE3464" w:rsidRPr="003257EE" w:rsidRDefault="00BE3464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8759" w14:textId="77777777" w:rsidR="00BE3464" w:rsidRPr="003257EE" w:rsidRDefault="00BE3464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2A9D" w14:textId="77777777" w:rsidR="00BE3464" w:rsidRPr="003257EE" w:rsidRDefault="00BE3464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953C" w14:textId="77777777" w:rsidR="00BE3464" w:rsidRPr="003257EE" w:rsidRDefault="00BE3464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BE3464" w:rsidRPr="003257EE" w14:paraId="358CEEE0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6E49" w14:textId="41332077" w:rsidR="00BE3464" w:rsidRDefault="0051685A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Strong Wind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C395" w14:textId="5E09500C" w:rsidR="00BE3464" w:rsidRPr="00BE3464" w:rsidRDefault="0051685A" w:rsidP="00EF106B">
            <w:pPr>
              <w:pStyle w:val="Heading3"/>
              <w:outlineLvl w:val="2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Attendees could be hurt by falling trees, debris, marquees blowing away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4B0A" w14:textId="138106F1" w:rsidR="0051685A" w:rsidRPr="002A2224" w:rsidRDefault="0051685A" w:rsidP="0051685A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If event outdoors and weather likely to exceed 30mph, we suggest that event is cancelled or postponed due to risks. </w:t>
            </w:r>
          </w:p>
          <w:p w14:paraId="7BD48A15" w14:textId="77777777" w:rsidR="0051685A" w:rsidRPr="002A2224" w:rsidRDefault="0051685A" w:rsidP="0051685A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</w:p>
          <w:p w14:paraId="23C24476" w14:textId="195CC4A3" w:rsidR="0051685A" w:rsidRPr="002A2224" w:rsidRDefault="0051685A" w:rsidP="0051685A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We recommend that all marquees have weights on bottom to keep from blowing away.</w:t>
            </w:r>
          </w:p>
          <w:p w14:paraId="2F3FF589" w14:textId="6F0660CD" w:rsidR="0051685A" w:rsidRDefault="0051685A" w:rsidP="00BE3464">
            <w:pPr>
              <w:rPr>
                <w:rFonts w:ascii="Open Sans" w:hAnsi="Open Sans" w:cs="Open Sans"/>
                <w:i/>
                <w:iCs/>
                <w:color w:val="FF0000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Will you situate event away from any tree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4A68" w14:textId="77777777" w:rsidR="00BE3464" w:rsidRPr="003257EE" w:rsidRDefault="00BE3464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561F" w14:textId="77777777" w:rsidR="00BE3464" w:rsidRPr="003257EE" w:rsidRDefault="00BE3464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8AAC" w14:textId="77777777" w:rsidR="00BE3464" w:rsidRPr="003257EE" w:rsidRDefault="00BE3464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D727" w14:textId="77777777" w:rsidR="00BE3464" w:rsidRPr="003257EE" w:rsidRDefault="00BE3464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51685A" w:rsidRPr="003257EE" w14:paraId="3B11B7AC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6271" w14:textId="12A5D41A" w:rsidR="0051685A" w:rsidRDefault="0051685A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Litt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4751" w14:textId="77513817" w:rsidR="0051685A" w:rsidRDefault="00FC2EF9" w:rsidP="00EF106B">
            <w:pPr>
              <w:pStyle w:val="Heading3"/>
              <w:outlineLvl w:val="2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Complaints from the public or council. Injuries to people or wildlife from broken glass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D5A3" w14:textId="5F0937DA" w:rsidR="00FC2EF9" w:rsidRPr="002A2224" w:rsidRDefault="00FC2EF9" w:rsidP="00FC2EF9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Will you provide bins</w:t>
            </w:r>
            <w:r w:rsidR="002A2224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?</w:t>
            </w:r>
          </w:p>
          <w:p w14:paraId="70EAB57D" w14:textId="6AF3B29F" w:rsidR="00FC2EF9" w:rsidRPr="002A2224" w:rsidRDefault="00FC2EF9" w:rsidP="00FC2EF9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Will some volunteers to stay behind at end to clear up the site?</w:t>
            </w:r>
          </w:p>
          <w:p w14:paraId="6768C617" w14:textId="6C94756D" w:rsidR="0051685A" w:rsidRPr="0051685A" w:rsidRDefault="00FC2EF9" w:rsidP="00FC2EF9">
            <w:pPr>
              <w:rPr>
                <w:rFonts w:ascii="Open Sans" w:hAnsi="Open Sans" w:cs="Open Sans"/>
                <w:i/>
                <w:iCs/>
                <w:color w:val="FF0000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Will you </w:t>
            </w:r>
            <w:r w:rsidR="00300415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prohibit </w:t>
            </w: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glass (cups, bottles, etc.)</w:t>
            </w:r>
            <w:r w:rsidR="00300415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4E20" w14:textId="77777777" w:rsidR="0051685A" w:rsidRPr="003257EE" w:rsidRDefault="0051685A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FF70" w14:textId="77777777" w:rsidR="0051685A" w:rsidRPr="003257EE" w:rsidRDefault="0051685A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2F0D" w14:textId="77777777" w:rsidR="0051685A" w:rsidRPr="003257EE" w:rsidRDefault="0051685A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C482" w14:textId="77777777" w:rsidR="0051685A" w:rsidRPr="003257EE" w:rsidRDefault="0051685A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300415" w:rsidRPr="003257EE" w14:paraId="25CC0555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69C6" w14:textId="33254F0B" w:rsidR="00300415" w:rsidRDefault="00EA33C3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lastRenderedPageBreak/>
              <w:t>External provider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AAB1" w14:textId="0DE7BCF8" w:rsidR="00300415" w:rsidRDefault="00EA33C3" w:rsidP="00EF106B">
            <w:pPr>
              <w:pStyle w:val="Heading3"/>
              <w:outlineLvl w:val="2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 xml:space="preserve">Various risks </w:t>
            </w:r>
            <w:proofErr w:type="gramStart"/>
            <w:r>
              <w:rPr>
                <w:rFonts w:ascii="Open Sans" w:hAnsi="Open Sans" w:cs="Open Sans"/>
                <w:color w:val="auto"/>
              </w:rPr>
              <w:t>e.g.</w:t>
            </w:r>
            <w:proofErr w:type="gramEnd"/>
            <w:r>
              <w:rPr>
                <w:rFonts w:ascii="Open Sans" w:hAnsi="Open Sans" w:cs="Open Sans"/>
                <w:color w:val="auto"/>
              </w:rPr>
              <w:t xml:space="preserve"> food poisoning, health and safety of activities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395E" w14:textId="34FC2717" w:rsidR="00300415" w:rsidRDefault="00EA33C3" w:rsidP="00FC2EF9">
            <w:pPr>
              <w:rPr>
                <w:rFonts w:ascii="Open Sans" w:hAnsi="Open Sans" w:cs="Open Sans"/>
                <w:i/>
                <w:iCs/>
                <w:color w:val="FF0000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Will you ensure that any food providers have reasonable insurance, food / safety certificates and their own risk assessment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A8A9" w14:textId="77777777" w:rsidR="00300415" w:rsidRPr="003257EE" w:rsidRDefault="00300415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2940" w14:textId="77777777" w:rsidR="00300415" w:rsidRPr="003257EE" w:rsidRDefault="00300415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2529" w14:textId="77777777" w:rsidR="00300415" w:rsidRPr="003257EE" w:rsidRDefault="00300415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767B" w14:textId="77777777" w:rsidR="00300415" w:rsidRPr="003257EE" w:rsidRDefault="00300415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EA33C3" w:rsidRPr="003257EE" w14:paraId="15CF4CA8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A3EE" w14:textId="70F30CD2" w:rsidR="00EA33C3" w:rsidRDefault="00EA33C3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Organised wal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BC6C" w14:textId="643FB1B9" w:rsidR="00EA33C3" w:rsidRDefault="00DD18CC" w:rsidP="00EF106B">
            <w:pPr>
              <w:pStyle w:val="Heading3"/>
              <w:outlineLvl w:val="2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 xml:space="preserve">Risk to walkers of trips, slips and </w:t>
            </w:r>
            <w:proofErr w:type="spellStart"/>
            <w:proofErr w:type="gramStart"/>
            <w:r>
              <w:rPr>
                <w:rFonts w:ascii="Open Sans" w:hAnsi="Open Sans" w:cs="Open Sans"/>
                <w:color w:val="auto"/>
              </w:rPr>
              <w:t>fall;s</w:t>
            </w:r>
            <w:proofErr w:type="spellEnd"/>
            <w:proofErr w:type="gramEnd"/>
            <w:r>
              <w:rPr>
                <w:rFonts w:ascii="Open Sans" w:hAnsi="Open Sans" w:cs="Open Sans"/>
                <w:color w:val="auto"/>
              </w:rPr>
              <w:t xml:space="preserve"> dehydration; getting lost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F8FB" w14:textId="77777777" w:rsidR="00EA33C3" w:rsidRPr="002A2224" w:rsidRDefault="00DD18CC" w:rsidP="00FC2EF9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Have you checked the route – and do all leaders know exactly where to go? Is it a reasonably safe and easy route? </w:t>
            </w:r>
          </w:p>
          <w:p w14:paraId="1DB633D0" w14:textId="3D8234CE" w:rsidR="00DD18CC" w:rsidRPr="002A2224" w:rsidRDefault="00DD18CC" w:rsidP="00FC2EF9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Are there any trip hazards on the way? How will you remove or draw attention to them?</w:t>
            </w:r>
          </w:p>
          <w:p w14:paraId="47309735" w14:textId="1BA9B2B0" w:rsidR="00DD18CC" w:rsidRPr="002A2224" w:rsidRDefault="00DD18CC" w:rsidP="00FC2EF9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Will you provide drinks?</w:t>
            </w:r>
          </w:p>
          <w:p w14:paraId="5838D0E5" w14:textId="1A8757E4" w:rsidR="00DD18CC" w:rsidRPr="002A2224" w:rsidRDefault="00DD18CC" w:rsidP="00FC2EF9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Will a First Aider be present</w:t>
            </w:r>
            <w:r w:rsidR="00983229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, and have first aid kit?</w:t>
            </w:r>
            <w:r w:rsidR="00983229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br/>
              <w:t>How will organisers keep in touch? (</w:t>
            </w:r>
            <w:proofErr w:type="spellStart"/>
            <w:r w:rsidR="00983229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Eg.</w:t>
            </w:r>
            <w:proofErr w:type="spellEnd"/>
            <w:r w:rsidR="00983229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 Walkie talkie? Group </w:t>
            </w:r>
            <w:proofErr w:type="spellStart"/>
            <w:r w:rsidR="00983229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whatsapp</w:t>
            </w:r>
            <w:proofErr w:type="spellEnd"/>
            <w:r w:rsidR="00983229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? Is there signal?)</w:t>
            </w:r>
          </w:p>
          <w:p w14:paraId="7B7768B4" w14:textId="162ED536" w:rsidR="00DD18CC" w:rsidRDefault="00DD18CC" w:rsidP="00FC2EF9">
            <w:pPr>
              <w:rPr>
                <w:rFonts w:ascii="Open Sans" w:hAnsi="Open Sans" w:cs="Open Sans"/>
                <w:i/>
                <w:i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A9C4" w14:textId="77777777" w:rsidR="00EA33C3" w:rsidRPr="003257EE" w:rsidRDefault="00EA33C3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9F18" w14:textId="77777777" w:rsidR="00EA33C3" w:rsidRPr="003257EE" w:rsidRDefault="00EA33C3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1BDB" w14:textId="77777777" w:rsidR="00EA33C3" w:rsidRPr="003257EE" w:rsidRDefault="00EA33C3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8CFB" w14:textId="77777777" w:rsidR="00EA33C3" w:rsidRPr="003257EE" w:rsidRDefault="00EA33C3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983229" w:rsidRPr="003257EE" w14:paraId="47A900EB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F9AE" w14:textId="36346AF7" w:rsidR="00983229" w:rsidRDefault="00983229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Foo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3911" w14:textId="6A57BF67" w:rsidR="00983229" w:rsidRDefault="00744D1B" w:rsidP="00EF106B">
            <w:pPr>
              <w:pStyle w:val="Heading3"/>
              <w:outlineLvl w:val="2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Allergic reaction; food poisoning; fire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8486" w14:textId="77777777" w:rsidR="00983229" w:rsidRPr="002A2224" w:rsidRDefault="00744D1B" w:rsidP="00FC2EF9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Are external caterers registered with local authority, and have food hygiene certificates?</w:t>
            </w:r>
          </w:p>
          <w:p w14:paraId="49D39064" w14:textId="25AF49F8" w:rsidR="00744D1B" w:rsidRPr="002A2224" w:rsidRDefault="00CB55FE" w:rsidP="00FC2EF9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If food is prepared on site, will food handlers have access to hot water &amp; soap, gloves, hand sanitizer? Will there be a fire extinguisher close by, and do you know how to use it?</w:t>
            </w:r>
          </w:p>
          <w:p w14:paraId="50B57440" w14:textId="77777777" w:rsidR="00CB55FE" w:rsidRPr="002A2224" w:rsidRDefault="00CB55FE" w:rsidP="00FC2EF9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</w:p>
          <w:p w14:paraId="77E6A65B" w14:textId="77777777" w:rsidR="00CB55FE" w:rsidRPr="002A2224" w:rsidRDefault="00CB55FE" w:rsidP="00FC2EF9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Are all ingredients labelled plus any potential contaminations (e.g. cooked in a kitchen with nuts</w:t>
            </w:r>
            <w:proofErr w:type="gramStart"/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)</w:t>
            </w:r>
            <w:proofErr w:type="gramEnd"/>
          </w:p>
          <w:p w14:paraId="0EAF0524" w14:textId="6C44873A" w:rsidR="00CB55FE" w:rsidRDefault="00CB55FE" w:rsidP="00FC2EF9">
            <w:pPr>
              <w:rPr>
                <w:rFonts w:ascii="Open Sans" w:hAnsi="Open Sans" w:cs="Open Sans"/>
                <w:i/>
                <w:i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DFE3" w14:textId="77777777" w:rsidR="00983229" w:rsidRPr="003257EE" w:rsidRDefault="0098322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EEF2" w14:textId="77777777" w:rsidR="00983229" w:rsidRPr="003257EE" w:rsidRDefault="0098322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678C" w14:textId="77777777" w:rsidR="00983229" w:rsidRPr="003257EE" w:rsidRDefault="0098322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3116" w14:textId="77777777" w:rsidR="00983229" w:rsidRPr="003257EE" w:rsidRDefault="00983229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CB55FE" w:rsidRPr="003257EE" w14:paraId="689CF360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051E" w14:textId="0B180832" w:rsidR="00CB55FE" w:rsidRDefault="00CB55FE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lastRenderedPageBreak/>
              <w:t>Cash Handlin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36C6" w14:textId="6527EBE7" w:rsidR="00CB55FE" w:rsidRDefault="00CB55FE" w:rsidP="00EF106B">
            <w:pPr>
              <w:pStyle w:val="Heading3"/>
              <w:outlineLvl w:val="2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Theft of money; injury to cash collectors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A71D" w14:textId="77777777" w:rsidR="00CB55FE" w:rsidRPr="002A2224" w:rsidRDefault="00FE4C65" w:rsidP="00FC2EF9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We recommend that you remove cash throughout the </w:t>
            </w:r>
            <w:proofErr w:type="gramStart"/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event, and</w:t>
            </w:r>
            <w:proofErr w:type="gramEnd"/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 keep in a secure locked area – only keep enough for change. </w:t>
            </w:r>
          </w:p>
          <w:p w14:paraId="41496A2F" w14:textId="77777777" w:rsidR="00FE4C65" w:rsidRPr="002A2224" w:rsidRDefault="00FE4C65" w:rsidP="00FC2EF9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Will you keep a list of all volunteers who are handling money?</w:t>
            </w:r>
          </w:p>
          <w:p w14:paraId="611AD202" w14:textId="3251F4C1" w:rsidR="00FE4C65" w:rsidRPr="002A2224" w:rsidRDefault="00D56805" w:rsidP="00FC2EF9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Do people handling money have phone number or walkie-talkie to call for help quick</w:t>
            </w:r>
            <w:r w:rsidR="002A2224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l</w:t>
            </w: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y?</w:t>
            </w:r>
          </w:p>
          <w:p w14:paraId="1F3632E8" w14:textId="7E17AF3B" w:rsidR="005B0BF9" w:rsidRDefault="00D56805" w:rsidP="00FC2EF9">
            <w:pPr>
              <w:rPr>
                <w:rFonts w:ascii="Open Sans" w:hAnsi="Open Sans" w:cs="Open Sans"/>
                <w:i/>
                <w:iCs/>
                <w:color w:val="FF0000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Where will you count cash at the end of the event (secure area)? </w:t>
            </w:r>
            <w:r w:rsidR="005B0BF9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Will you ensure at least 2-3 people present</w:t>
            </w:r>
            <w:r w:rsidR="00C513AA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? How will you record the amount? </w:t>
            </w:r>
            <w:r w:rsidR="005B0BF9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When will you take money to the bank, and who will do this? How will you keep it safe in transit?</w:t>
            </w:r>
            <w:r w:rsidR="00C513AA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B41C" w14:textId="77777777" w:rsidR="00CB55FE" w:rsidRPr="003257EE" w:rsidRDefault="00CB55F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A176" w14:textId="77777777" w:rsidR="00CB55FE" w:rsidRPr="003257EE" w:rsidRDefault="00CB55F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1F7C" w14:textId="77777777" w:rsidR="00CB55FE" w:rsidRPr="003257EE" w:rsidRDefault="00CB55F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95EF" w14:textId="77777777" w:rsidR="00CB55FE" w:rsidRPr="003257EE" w:rsidRDefault="00CB55F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1BB775E1" w14:textId="6831FB1F" w:rsidR="00A17CDA" w:rsidRPr="00AA2CB9" w:rsidRDefault="00A17CDA" w:rsidP="001D2F39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048FFD35" w14:textId="22F18604" w:rsidR="00A17950" w:rsidRPr="00AA2CB9" w:rsidRDefault="00A17950">
      <w:pPr>
        <w:rPr>
          <w:rFonts w:ascii="Open Sans" w:hAnsi="Open Sans" w:cs="Open Sans"/>
        </w:rPr>
      </w:pPr>
    </w:p>
    <w:p w14:paraId="22EE8F24" w14:textId="3CAF4C42" w:rsidR="001838D0" w:rsidRPr="006D55C7" w:rsidRDefault="001838D0" w:rsidP="006D55C7">
      <w:pPr>
        <w:rPr>
          <w:rFonts w:ascii="Open Sans" w:hAnsi="Open Sans" w:cs="Open Sans"/>
          <w:b/>
          <w:color w:val="2F5496" w:themeColor="accent1" w:themeShade="BF"/>
          <w:sz w:val="36"/>
          <w:szCs w:val="36"/>
        </w:rPr>
      </w:pPr>
    </w:p>
    <w:p w14:paraId="2C1FE92F" w14:textId="77777777" w:rsidR="007122F2" w:rsidRPr="00AA2CB9" w:rsidRDefault="007122F2" w:rsidP="007122F2">
      <w:pPr>
        <w:rPr>
          <w:rFonts w:ascii="Open Sans" w:hAnsi="Open Sans" w:cs="Open Sans"/>
          <w:b/>
          <w:bCs/>
          <w:color w:val="2F5496" w:themeColor="accent1" w:themeShade="BF"/>
          <w:sz w:val="32"/>
          <w:szCs w:val="32"/>
        </w:rPr>
      </w:pPr>
    </w:p>
    <w:p w14:paraId="6B63E095" w14:textId="77777777" w:rsidR="007122F2" w:rsidRPr="00AA2CB9" w:rsidRDefault="007122F2">
      <w:pPr>
        <w:rPr>
          <w:rFonts w:ascii="Open Sans" w:hAnsi="Open Sans" w:cs="Open Sans"/>
          <w:b/>
          <w:bCs/>
          <w:color w:val="2F5496" w:themeColor="accent1" w:themeShade="BF"/>
          <w:sz w:val="32"/>
          <w:szCs w:val="32"/>
        </w:rPr>
      </w:pPr>
      <w:r w:rsidRPr="00AA2CB9">
        <w:rPr>
          <w:rFonts w:ascii="Open Sans" w:hAnsi="Open Sans" w:cs="Open Sans"/>
          <w:b/>
          <w:bCs/>
          <w:color w:val="2F5496" w:themeColor="accent1" w:themeShade="BF"/>
          <w:sz w:val="32"/>
          <w:szCs w:val="32"/>
        </w:rPr>
        <w:br w:type="page"/>
      </w:r>
    </w:p>
    <w:tbl>
      <w:tblPr>
        <w:tblStyle w:val="TableGrid1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503"/>
        <w:gridCol w:w="1416"/>
        <w:gridCol w:w="5394"/>
        <w:gridCol w:w="1952"/>
        <w:gridCol w:w="1573"/>
        <w:gridCol w:w="1496"/>
        <w:gridCol w:w="790"/>
      </w:tblGrid>
      <w:tr w:rsidR="00C513AA" w:rsidRPr="007E6CD3" w14:paraId="069E675B" w14:textId="77777777" w:rsidTr="00944EAD">
        <w:trPr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AF3E" w14:textId="1F5B42B4" w:rsidR="00C513AA" w:rsidRPr="00AA2CB9" w:rsidRDefault="00C513AA" w:rsidP="00944EAD">
            <w:pPr>
              <w:jc w:val="both"/>
              <w:rPr>
                <w:rFonts w:ascii="Open Sans" w:hAnsi="Open Sans" w:cs="Open Sans"/>
                <w:b/>
                <w:color w:val="2F5496" w:themeColor="accent1" w:themeShade="BF"/>
                <w:sz w:val="36"/>
                <w:szCs w:val="36"/>
              </w:rPr>
            </w:pPr>
            <w:r w:rsidRPr="00AA2CB9">
              <w:rPr>
                <w:rFonts w:ascii="Open Sans" w:hAnsi="Open Sans" w:cs="Open Sans"/>
                <w:b/>
                <w:color w:val="2F5496" w:themeColor="accent1" w:themeShade="BF"/>
                <w:sz w:val="36"/>
                <w:szCs w:val="36"/>
              </w:rPr>
              <w:lastRenderedPageBreak/>
              <w:t xml:space="preserve">Example Risk Assessment </w:t>
            </w:r>
            <w:r w:rsidR="00F673BD">
              <w:rPr>
                <w:rFonts w:ascii="Open Sans" w:hAnsi="Open Sans" w:cs="Open Sans"/>
                <w:b/>
                <w:color w:val="2F5496" w:themeColor="accent1" w:themeShade="BF"/>
                <w:sz w:val="36"/>
                <w:szCs w:val="36"/>
              </w:rPr>
              <w:t xml:space="preserve">– A Trip to the </w:t>
            </w:r>
            <w:proofErr w:type="gramStart"/>
            <w:r w:rsidR="00F673BD">
              <w:rPr>
                <w:rFonts w:ascii="Open Sans" w:hAnsi="Open Sans" w:cs="Open Sans"/>
                <w:b/>
                <w:color w:val="2F5496" w:themeColor="accent1" w:themeShade="BF"/>
                <w:sz w:val="36"/>
                <w:szCs w:val="36"/>
              </w:rPr>
              <w:t>Sea-Side</w:t>
            </w:r>
            <w:proofErr w:type="gramEnd"/>
          </w:p>
          <w:p w14:paraId="485DD199" w14:textId="77777777" w:rsidR="00C513AA" w:rsidRPr="00AA2CB9" w:rsidRDefault="00C513AA" w:rsidP="00944EAD">
            <w:pPr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>Written by:</w:t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</w:r>
            <w:r w:rsidRPr="00AA2CB9">
              <w:rPr>
                <w:rFonts w:ascii="Open Sans" w:hAnsi="Open Sans" w:cs="Open Sans"/>
                <w:b/>
                <w:bCs/>
              </w:rPr>
              <w:tab/>
              <w:t xml:space="preserve">Date: </w:t>
            </w:r>
          </w:p>
          <w:p w14:paraId="523EAAAE" w14:textId="77777777" w:rsidR="00C513AA" w:rsidRPr="00AA2CB9" w:rsidRDefault="00C513AA" w:rsidP="00944EAD">
            <w:pPr>
              <w:rPr>
                <w:rFonts w:ascii="Open Sans" w:hAnsi="Open Sans" w:cs="Open Sans"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>Reviewed &amp; approved by:</w:t>
            </w:r>
            <w:r w:rsidRPr="00AA2CB9">
              <w:rPr>
                <w:rFonts w:ascii="Open Sans" w:hAnsi="Open Sans" w:cs="Open Sans"/>
              </w:rPr>
              <w:t xml:space="preserve"> </w:t>
            </w:r>
            <w:r w:rsidRPr="00AA2CB9">
              <w:rPr>
                <w:rFonts w:ascii="Open Sans" w:hAnsi="Open Sans" w:cs="Open Sans"/>
                <w:i/>
                <w:iCs/>
              </w:rPr>
              <w:t xml:space="preserve">Citizens UK staff </w:t>
            </w:r>
            <w:proofErr w:type="gramStart"/>
            <w:r w:rsidRPr="00AA2CB9">
              <w:rPr>
                <w:rFonts w:ascii="Open Sans" w:hAnsi="Open Sans" w:cs="Open Sans"/>
                <w:i/>
                <w:iCs/>
              </w:rPr>
              <w:t xml:space="preserve">member </w:t>
            </w:r>
            <w:r w:rsidRPr="00AA2CB9">
              <w:rPr>
                <w:rFonts w:ascii="Open Sans" w:hAnsi="Open Sans" w:cs="Open Sans"/>
              </w:rPr>
              <w:t xml:space="preserve"> </w:t>
            </w:r>
            <w:r w:rsidRPr="00AA2CB9">
              <w:rPr>
                <w:rFonts w:ascii="Open Sans" w:hAnsi="Open Sans" w:cs="Open Sans"/>
              </w:rPr>
              <w:tab/>
            </w:r>
            <w:proofErr w:type="gramEnd"/>
            <w:r w:rsidRPr="00AA2CB9">
              <w:rPr>
                <w:rFonts w:ascii="Open Sans" w:hAnsi="Open Sans" w:cs="Open Sans"/>
                <w:b/>
                <w:bCs/>
              </w:rPr>
              <w:t>Date:</w:t>
            </w:r>
          </w:p>
          <w:p w14:paraId="4926B5B8" w14:textId="77777777" w:rsidR="00C513AA" w:rsidRPr="00AA2CB9" w:rsidRDefault="00C513AA" w:rsidP="00944EAD">
            <w:pPr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 xml:space="preserve">Date of event: </w:t>
            </w:r>
          </w:p>
          <w:p w14:paraId="6D162BE2" w14:textId="77777777" w:rsidR="00C513AA" w:rsidRPr="007E6CD3" w:rsidRDefault="00C513AA" w:rsidP="00944EAD">
            <w:pPr>
              <w:rPr>
                <w:rFonts w:ascii="Open Sans" w:hAnsi="Open Sans" w:cs="Open Sans"/>
                <w:b/>
                <w:bCs/>
              </w:rPr>
            </w:pPr>
            <w:r w:rsidRPr="00AA2CB9">
              <w:rPr>
                <w:rFonts w:ascii="Open Sans" w:hAnsi="Open Sans" w:cs="Open Sans"/>
                <w:b/>
                <w:bCs/>
              </w:rPr>
              <w:t xml:space="preserve">Description of event: </w:t>
            </w:r>
          </w:p>
        </w:tc>
      </w:tr>
      <w:tr w:rsidR="00C513AA" w:rsidRPr="00A01C4B" w14:paraId="075BB991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5EFB10E" w14:textId="77777777" w:rsidR="00C513AA" w:rsidRPr="00A01C4B" w:rsidRDefault="00C513AA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W</w:t>
            </w: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hat are the hazards?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76812E4" w14:textId="77777777" w:rsidR="00C513AA" w:rsidRPr="00A01C4B" w:rsidRDefault="00C513AA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o might be harmed and how?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EA9A67E" w14:textId="77777777" w:rsidR="00C513AA" w:rsidRPr="00C513AA" w:rsidRDefault="00C513AA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513AA">
              <w:rPr>
                <w:rFonts w:ascii="Open Sans" w:hAnsi="Open Sans" w:cs="Open Sans"/>
                <w:b/>
                <w:bCs/>
                <w:sz w:val="20"/>
                <w:szCs w:val="20"/>
              </w:rPr>
              <w:t>What are you already doing to control the risk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D651EAA" w14:textId="77777777" w:rsidR="00C513AA" w:rsidRPr="00C513AA" w:rsidRDefault="00C513AA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513A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hat further action do you need to take to control the </w:t>
            </w:r>
            <w:proofErr w:type="gramStart"/>
            <w:r w:rsidRPr="00C513AA">
              <w:rPr>
                <w:rFonts w:ascii="Open Sans" w:hAnsi="Open Sans" w:cs="Open Sans"/>
                <w:b/>
                <w:bCs/>
                <w:sz w:val="20"/>
                <w:szCs w:val="20"/>
              </w:rPr>
              <w:t>risks?*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B56595F" w14:textId="77777777" w:rsidR="00C513AA" w:rsidRPr="00A01C4B" w:rsidRDefault="00C513AA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o needs to carry out the actio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AAF3D6C" w14:textId="77777777" w:rsidR="00C513AA" w:rsidRPr="00A01C4B" w:rsidRDefault="00C513AA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When is the action needed b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FD41CA4" w14:textId="77777777" w:rsidR="00C513AA" w:rsidRPr="00A01C4B" w:rsidRDefault="00C513AA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01C4B">
              <w:rPr>
                <w:rFonts w:ascii="Open Sans" w:hAnsi="Open Sans" w:cs="Open Sans"/>
                <w:b/>
                <w:bCs/>
                <w:sz w:val="22"/>
                <w:szCs w:val="22"/>
              </w:rPr>
              <w:t>Done</w:t>
            </w:r>
          </w:p>
        </w:tc>
      </w:tr>
      <w:tr w:rsidR="00C513AA" w:rsidRPr="003257EE" w14:paraId="031ECC07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980F" w14:textId="790FE451" w:rsidR="00C513AA" w:rsidRPr="00F673BD" w:rsidRDefault="00F673BD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Covid-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73FC" w14:textId="5DDCEA87" w:rsidR="00C513AA" w:rsidRPr="00957571" w:rsidRDefault="006D25B6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All attendees could spread / catch covid-19 or other airborne disease</w:t>
            </w:r>
            <w:r w:rsidR="00C513AA">
              <w:rPr>
                <w:rFonts w:ascii="Open Sans" w:hAnsi="Open Sans" w:cs="Open Sans"/>
                <w:color w:val="auto"/>
                <w:sz w:val="22"/>
                <w:szCs w:val="22"/>
              </w:rPr>
              <w:t>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2B46" w14:textId="667F50F9" w:rsidR="006D25B6" w:rsidRPr="002A2224" w:rsidRDefault="006D25B6" w:rsidP="006D25B6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No-one should attend if sick or tested positive for Covid-19 within 10 days (or days suggested by current NHS guidelines). </w:t>
            </w:r>
          </w:p>
          <w:p w14:paraId="6326F332" w14:textId="77777777" w:rsidR="006D25B6" w:rsidRPr="002A2224" w:rsidRDefault="006D25B6" w:rsidP="006D25B6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</w:p>
          <w:p w14:paraId="684CAC0A" w14:textId="1DD836E3" w:rsidR="006D25B6" w:rsidRPr="002A2224" w:rsidRDefault="006D25B6" w:rsidP="006D25B6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If people in attendance are clinically vulnerable, or unvaccinated, we suggest following measures:</w:t>
            </w:r>
          </w:p>
          <w:p w14:paraId="6070E488" w14:textId="77777777" w:rsidR="006D25B6" w:rsidRPr="002A2224" w:rsidRDefault="006D25B6" w:rsidP="006D25B6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-</w:t>
            </w: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ab/>
              <w:t>Take lateral flow tests.</w:t>
            </w:r>
          </w:p>
          <w:p w14:paraId="65FC1AA2" w14:textId="77777777" w:rsidR="006D25B6" w:rsidRPr="002A2224" w:rsidRDefault="006D25B6" w:rsidP="006D25B6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-</w:t>
            </w: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ab/>
              <w:t>Wear masks.</w:t>
            </w:r>
          </w:p>
          <w:p w14:paraId="1396A1E7" w14:textId="77777777" w:rsidR="006D25B6" w:rsidRPr="002A2224" w:rsidRDefault="006D25B6" w:rsidP="006D25B6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-</w:t>
            </w: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ab/>
              <w:t>Open windows.</w:t>
            </w:r>
          </w:p>
          <w:p w14:paraId="14CDE7B9" w14:textId="77777777" w:rsidR="006D25B6" w:rsidRPr="002A2224" w:rsidRDefault="006D25B6" w:rsidP="006D25B6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-</w:t>
            </w: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ab/>
              <w:t>Use hand sanitiser.</w:t>
            </w:r>
          </w:p>
          <w:p w14:paraId="0AC8F5F6" w14:textId="0AF825D4" w:rsidR="00C513AA" w:rsidRPr="002A2224" w:rsidRDefault="006D25B6" w:rsidP="00944EAD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-</w:t>
            </w: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ab/>
              <w:t>Bring single use tissu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A732" w14:textId="77777777" w:rsidR="00C513AA" w:rsidRPr="003257EE" w:rsidRDefault="00C513AA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1848" w14:textId="77777777" w:rsidR="00C513AA" w:rsidRPr="003257EE" w:rsidRDefault="00C513AA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6A4E" w14:textId="77777777" w:rsidR="00C513AA" w:rsidRPr="003257EE" w:rsidRDefault="00C513AA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1EC3" w14:textId="77777777" w:rsidR="00C513AA" w:rsidRPr="003257EE" w:rsidRDefault="00C513AA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6D25B6" w:rsidRPr="003257EE" w14:paraId="33904D0B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D19B" w14:textId="63C801EF" w:rsidR="006D25B6" w:rsidRDefault="006D25B6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lastRenderedPageBreak/>
              <w:t>Transpor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E606" w14:textId="7120587A" w:rsidR="006D25B6" w:rsidRDefault="006D25B6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Risk to driver and passengers of road traffic accident, </w:t>
            </w:r>
            <w:r w:rsidR="007077E2">
              <w:rPr>
                <w:rFonts w:ascii="Open Sans" w:hAnsi="Open Sans" w:cs="Open Sans"/>
                <w:color w:val="auto"/>
                <w:sz w:val="22"/>
                <w:szCs w:val="22"/>
              </w:rPr>
              <w:t>travel sickness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A56D" w14:textId="77777777" w:rsidR="007077E2" w:rsidRPr="002A2224" w:rsidRDefault="007077E2" w:rsidP="006D25B6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Is driver fully insured (have they told their insurer they are using their car for volunteering? Most insurers no longer charge for this).</w:t>
            </w:r>
          </w:p>
          <w:p w14:paraId="20D8A11C" w14:textId="77777777" w:rsidR="007077E2" w:rsidRPr="002A2224" w:rsidRDefault="007077E2" w:rsidP="006D25B6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If it is a long journey, have you scheduled breaks?</w:t>
            </w: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br/>
              <w:t>Will you provide car seats for children, water, sick bags?</w:t>
            </w:r>
          </w:p>
          <w:p w14:paraId="49304F4B" w14:textId="179DEEA3" w:rsidR="007077E2" w:rsidRPr="002A2224" w:rsidRDefault="007077E2" w:rsidP="006D25B6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C54A" w14:textId="77777777" w:rsidR="006D25B6" w:rsidRPr="003257EE" w:rsidRDefault="006D25B6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87F2" w14:textId="77777777" w:rsidR="006D25B6" w:rsidRPr="003257EE" w:rsidRDefault="006D25B6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FD25" w14:textId="77777777" w:rsidR="006D25B6" w:rsidRPr="003257EE" w:rsidRDefault="006D25B6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510D" w14:textId="77777777" w:rsidR="006D25B6" w:rsidRPr="003257EE" w:rsidRDefault="006D25B6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7077E2" w:rsidRPr="003257EE" w14:paraId="324327F4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9CCB" w14:textId="1E57A3F8" w:rsidR="007077E2" w:rsidRDefault="007077E2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Sunburn or sunstrok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E5FA" w14:textId="3BF9F581" w:rsidR="007077E2" w:rsidRDefault="007077E2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All attendees could </w:t>
            </w:r>
            <w:r w:rsidR="009E574E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get sun burn or sunstroke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E84A" w14:textId="77777777" w:rsidR="007077E2" w:rsidRPr="002A2224" w:rsidRDefault="009E574E" w:rsidP="006D25B6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Encourage all guests to bring hats, sun cream and water</w:t>
            </w:r>
          </w:p>
          <w:p w14:paraId="07D84D37" w14:textId="109BB609" w:rsidR="009E574E" w:rsidRDefault="009E574E" w:rsidP="006D25B6">
            <w:pPr>
              <w:rPr>
                <w:i/>
                <w:iCs/>
                <w:color w:val="FF0000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Will you provide additional sun cream, </w:t>
            </w:r>
            <w:proofErr w:type="spellStart"/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aftersun</w:t>
            </w:r>
            <w:proofErr w:type="spellEnd"/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 and water?</w:t>
            </w: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br/>
              <w:t>Will there be access to shady spots? If not, could you bring an umbrella or similar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DC99" w14:textId="77777777" w:rsidR="007077E2" w:rsidRPr="003257EE" w:rsidRDefault="007077E2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941A" w14:textId="77777777" w:rsidR="007077E2" w:rsidRPr="003257EE" w:rsidRDefault="007077E2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7DF6" w14:textId="77777777" w:rsidR="007077E2" w:rsidRPr="003257EE" w:rsidRDefault="007077E2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425F" w14:textId="77777777" w:rsidR="007077E2" w:rsidRPr="003257EE" w:rsidRDefault="007077E2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574E" w:rsidRPr="003257EE" w14:paraId="33B391A0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50B1" w14:textId="490015CD" w:rsidR="009E574E" w:rsidRDefault="009E574E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Working with childre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474E" w14:textId="2970CE02" w:rsidR="009E574E" w:rsidRDefault="009E574E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Children could get lost or be harmed, or drown in sea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A18D" w14:textId="05AF6D5F" w:rsidR="009E574E" w:rsidRPr="002A2224" w:rsidRDefault="009E574E" w:rsidP="009E574E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Volunteers must not be alone with children unless have a DBS with Children’s Barred Lists. </w:t>
            </w:r>
          </w:p>
          <w:p w14:paraId="47228254" w14:textId="77777777" w:rsidR="009E574E" w:rsidRPr="002A2224" w:rsidRDefault="009E574E" w:rsidP="009E574E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</w:p>
          <w:p w14:paraId="1AE21C1F" w14:textId="77777777" w:rsidR="009E574E" w:rsidRPr="002A2224" w:rsidRDefault="009E574E" w:rsidP="009E574E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Children should always </w:t>
            </w:r>
            <w:proofErr w:type="gramStart"/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supervised</w:t>
            </w:r>
            <w:proofErr w:type="gramEnd"/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 by responsible adults. Recommended: 0 - 2 years - one adult to three children. 2 - 3 years - one adult to four children. 4 - 8 years - one adult to six children.</w:t>
            </w:r>
          </w:p>
          <w:p w14:paraId="72E7EAC0" w14:textId="77777777" w:rsidR="009E574E" w:rsidRPr="002A2224" w:rsidRDefault="009E574E" w:rsidP="009E574E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</w:p>
          <w:p w14:paraId="4D10F80C" w14:textId="77777777" w:rsidR="009E574E" w:rsidRPr="002A2224" w:rsidRDefault="00631F6F" w:rsidP="009E574E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Will children be accompanied by adults who are confident swimmers? Will they bring swimming aids (</w:t>
            </w:r>
            <w:proofErr w:type="gramStart"/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e.g.</w:t>
            </w:r>
            <w:proofErr w:type="gramEnd"/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 arm bands, floats?)</w:t>
            </w:r>
          </w:p>
          <w:p w14:paraId="51F34D3B" w14:textId="1F08D1D5" w:rsidR="00631F6F" w:rsidRDefault="00631F6F" w:rsidP="009E574E">
            <w:pPr>
              <w:rPr>
                <w:i/>
                <w:i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BEB9" w14:textId="77777777" w:rsidR="009E574E" w:rsidRPr="003257EE" w:rsidRDefault="009E574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CDCC" w14:textId="77777777" w:rsidR="009E574E" w:rsidRPr="003257EE" w:rsidRDefault="009E574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D80F" w14:textId="77777777" w:rsidR="009E574E" w:rsidRPr="003257EE" w:rsidRDefault="009E574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A632" w14:textId="77777777" w:rsidR="009E574E" w:rsidRPr="003257EE" w:rsidRDefault="009E574E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2872C3" w:rsidRPr="003257EE" w14:paraId="5F863AB9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C695" w14:textId="4F36A5B0" w:rsidR="002872C3" w:rsidRDefault="002872C3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lastRenderedPageBreak/>
              <w:t>Se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4913" w14:textId="7F53E729" w:rsidR="002872C3" w:rsidRDefault="002872C3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Risk to attendees of drowning, injury, cut on rocks, jellyfish.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2E3E" w14:textId="77777777" w:rsidR="002872C3" w:rsidRPr="002A2224" w:rsidRDefault="00326F70" w:rsidP="009E574E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Will there be </w:t>
            </w:r>
            <w:proofErr w:type="gramStart"/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life guards</w:t>
            </w:r>
            <w:proofErr w:type="gramEnd"/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 and designated swimming areas?</w:t>
            </w:r>
          </w:p>
          <w:p w14:paraId="208CB125" w14:textId="77777777" w:rsidR="00326F70" w:rsidRPr="002A2224" w:rsidRDefault="00326F70" w:rsidP="009E574E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Have you checked the tides in advance? </w:t>
            </w:r>
          </w:p>
          <w:p w14:paraId="1CFC3CFD" w14:textId="7BDD35F0" w:rsidR="00326F70" w:rsidRDefault="00326F70" w:rsidP="009E574E">
            <w:pPr>
              <w:rPr>
                <w:i/>
                <w:iCs/>
                <w:color w:val="FF0000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Will non-swimmers bring </w:t>
            </w:r>
            <w:proofErr w:type="gramStart"/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arm-bands</w:t>
            </w:r>
            <w:proofErr w:type="gramEnd"/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 or floats?</w:t>
            </w: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7CB8" w14:textId="77777777" w:rsidR="002872C3" w:rsidRPr="003257EE" w:rsidRDefault="002872C3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6B45" w14:textId="77777777" w:rsidR="002872C3" w:rsidRPr="003257EE" w:rsidRDefault="002872C3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1A66" w14:textId="77777777" w:rsidR="002872C3" w:rsidRPr="003257EE" w:rsidRDefault="002872C3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76D9" w14:textId="77777777" w:rsidR="002872C3" w:rsidRPr="003257EE" w:rsidRDefault="002872C3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9504E6" w:rsidRPr="003257EE" w14:paraId="0A08CFC0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3828" w14:textId="370CB068" w:rsidR="009504E6" w:rsidRDefault="009504E6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Loss of propert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485A" w14:textId="1E0D522F" w:rsidR="009504E6" w:rsidRDefault="009504E6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Risk of theft, especially if items left unattended (</w:t>
            </w:r>
            <w:proofErr w:type="gramStart"/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e.g.</w:t>
            </w:r>
            <w:proofErr w:type="gramEnd"/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while playing game, in the sea)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54E1" w14:textId="3BCD8CE1" w:rsidR="009504E6" w:rsidRPr="002A2224" w:rsidRDefault="009504E6" w:rsidP="009E574E">
            <w:pPr>
              <w:rPr>
                <w:rFonts w:ascii="Open Sans" w:hAnsi="Open Sans" w:cs="Open Sans"/>
                <w:i/>
                <w:iCs/>
                <w:color w:val="FF0000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We recommend that no property is left unattended, and people </w:t>
            </w:r>
            <w:r w:rsidR="00BF08A0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do not bring </w:t>
            </w:r>
            <w:r w:rsidR="008F4C9D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unnecessary </w:t>
            </w:r>
            <w:r w:rsidR="00BF08A0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valuable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E758" w14:textId="77777777" w:rsidR="009504E6" w:rsidRPr="003257EE" w:rsidRDefault="009504E6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103B" w14:textId="77777777" w:rsidR="009504E6" w:rsidRPr="003257EE" w:rsidRDefault="009504E6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8B9C" w14:textId="77777777" w:rsidR="009504E6" w:rsidRPr="003257EE" w:rsidRDefault="009504E6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DA41" w14:textId="77777777" w:rsidR="009504E6" w:rsidRPr="003257EE" w:rsidRDefault="009504E6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  <w:tr w:rsidR="00BF08A0" w:rsidRPr="003257EE" w14:paraId="46B46075" w14:textId="77777777" w:rsidTr="00944EA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9DDB" w14:textId="6CBEC272" w:rsidR="00BF08A0" w:rsidRDefault="00BF08A0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Foo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D4D7" w14:textId="4BAE396E" w:rsidR="00BF08A0" w:rsidRDefault="00BF08A0" w:rsidP="00944EAD">
            <w:pPr>
              <w:pStyle w:val="Heading3"/>
              <w:outlineLvl w:val="2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>
              <w:rPr>
                <w:rFonts w:ascii="Open Sans" w:hAnsi="Open Sans" w:cs="Open Sans"/>
                <w:color w:val="auto"/>
                <w:sz w:val="22"/>
                <w:szCs w:val="22"/>
              </w:rPr>
              <w:t>Food poisoning, allergic reaction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4D0F" w14:textId="77777777" w:rsidR="00BF08A0" w:rsidRPr="002A2224" w:rsidRDefault="00BF08A0" w:rsidP="009E574E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If bring shared food – will you ensure all ingredients are labelled? Will you ensure that no contamination during preparation?</w:t>
            </w:r>
          </w:p>
          <w:p w14:paraId="51869DFA" w14:textId="77777777" w:rsidR="00BF08A0" w:rsidRPr="002A2224" w:rsidRDefault="00151E7E" w:rsidP="009E574E">
            <w:pPr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Will you find out if anyone has allergies, and if so, will they bring inhalers/epi pens/ etc? </w:t>
            </w:r>
            <w:r w:rsidR="008F4C9D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 xml:space="preserve">Do they know how to use them? </w:t>
            </w:r>
            <w:r w:rsidR="008F4C9D"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br/>
              <w:t>Do you have a first aider?</w:t>
            </w:r>
          </w:p>
          <w:p w14:paraId="0BEB26BB" w14:textId="5EB30128" w:rsidR="008F4C9D" w:rsidRDefault="008F4C9D" w:rsidP="009E574E">
            <w:pPr>
              <w:rPr>
                <w:i/>
                <w:iCs/>
                <w:color w:val="FF0000"/>
              </w:rPr>
            </w:pPr>
            <w:r w:rsidRPr="002A2224">
              <w:rPr>
                <w:rFonts w:ascii="Open Sans" w:hAnsi="Open Sans" w:cs="Open Sans"/>
                <w:i/>
                <w:iCs/>
                <w:color w:val="FF0000"/>
                <w:sz w:val="22"/>
                <w:szCs w:val="22"/>
              </w:rPr>
              <w:t>Will you ensure you bring well charged phone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99B1" w14:textId="77777777" w:rsidR="00BF08A0" w:rsidRPr="003257EE" w:rsidRDefault="00BF08A0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F942" w14:textId="77777777" w:rsidR="00BF08A0" w:rsidRPr="003257EE" w:rsidRDefault="00BF08A0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50A2" w14:textId="77777777" w:rsidR="00BF08A0" w:rsidRPr="003257EE" w:rsidRDefault="00BF08A0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5A21" w14:textId="77777777" w:rsidR="00BF08A0" w:rsidRPr="003257EE" w:rsidRDefault="00BF08A0" w:rsidP="00944EAD">
            <w:pPr>
              <w:pStyle w:val="Heading3"/>
              <w:outlineLvl w:val="2"/>
              <w:rPr>
                <w:rFonts w:ascii="Open Sans" w:hAnsi="Open Sans" w:cs="Open Sans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124B195D" w14:textId="78BAC1AA" w:rsidR="008A045B" w:rsidRDefault="008A045B" w:rsidP="008A045B">
      <w:pPr>
        <w:rPr>
          <w:rFonts w:ascii="Open Sans" w:hAnsi="Open Sans" w:cs="Open Sans"/>
        </w:rPr>
      </w:pPr>
    </w:p>
    <w:p w14:paraId="2FA49144" w14:textId="42B4F8E3" w:rsidR="008F4C9D" w:rsidRDefault="008F4C9D" w:rsidP="008A045B">
      <w:pPr>
        <w:rPr>
          <w:rFonts w:ascii="Open Sans" w:hAnsi="Open Sans" w:cs="Open Sans"/>
        </w:rPr>
      </w:pPr>
    </w:p>
    <w:p w14:paraId="33BCE7C5" w14:textId="23C033DD" w:rsidR="008F4C9D" w:rsidRDefault="008F4C9D" w:rsidP="008A045B">
      <w:pPr>
        <w:rPr>
          <w:rFonts w:ascii="Open Sans" w:hAnsi="Open Sans" w:cs="Open Sans"/>
        </w:rPr>
      </w:pPr>
    </w:p>
    <w:p w14:paraId="1F9270AA" w14:textId="2A095D0B" w:rsidR="008F4C9D" w:rsidRDefault="008F4C9D" w:rsidP="008A045B">
      <w:pPr>
        <w:rPr>
          <w:rFonts w:ascii="Open Sans" w:hAnsi="Open Sans" w:cs="Open Sans"/>
          <w:b/>
          <w:bCs/>
          <w:sz w:val="32"/>
          <w:szCs w:val="32"/>
        </w:rPr>
      </w:pPr>
      <w:r w:rsidRPr="001125FF">
        <w:rPr>
          <w:rFonts w:ascii="Open Sans" w:hAnsi="Open Sans" w:cs="Open Sans"/>
          <w:b/>
          <w:bCs/>
          <w:sz w:val="32"/>
          <w:szCs w:val="32"/>
        </w:rPr>
        <w:lastRenderedPageBreak/>
        <w:t xml:space="preserve">Appendix A </w:t>
      </w:r>
      <w:r w:rsidR="001125FF" w:rsidRPr="001125FF">
        <w:rPr>
          <w:rFonts w:ascii="Open Sans" w:hAnsi="Open Sans" w:cs="Open Sans"/>
          <w:b/>
          <w:bCs/>
          <w:sz w:val="32"/>
          <w:szCs w:val="32"/>
        </w:rPr>
        <w:t>–</w:t>
      </w:r>
      <w:r w:rsidRPr="001125FF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DF5B19">
        <w:rPr>
          <w:rFonts w:ascii="Open Sans" w:hAnsi="Open Sans" w:cs="Open Sans"/>
          <w:b/>
          <w:bCs/>
          <w:sz w:val="32"/>
          <w:szCs w:val="32"/>
        </w:rPr>
        <w:t xml:space="preserve">Draft </w:t>
      </w:r>
      <w:r w:rsidR="001125FF" w:rsidRPr="001125FF">
        <w:rPr>
          <w:rFonts w:ascii="Open Sans" w:hAnsi="Open Sans" w:cs="Open Sans"/>
          <w:b/>
          <w:bCs/>
          <w:sz w:val="32"/>
          <w:szCs w:val="32"/>
        </w:rPr>
        <w:t>Guide for Volunteers Preparing the House</w:t>
      </w:r>
    </w:p>
    <w:p w14:paraId="421F39D5" w14:textId="4602AC36" w:rsidR="00136F60" w:rsidRDefault="001125FF" w:rsidP="008A045B">
      <w:pPr>
        <w:rPr>
          <w:rFonts w:ascii="Open Sans" w:hAnsi="Open Sans" w:cs="Open Sans"/>
          <w:sz w:val="24"/>
          <w:szCs w:val="24"/>
        </w:rPr>
      </w:pPr>
      <w:r w:rsidRPr="00136F60">
        <w:rPr>
          <w:rFonts w:ascii="Open Sans" w:hAnsi="Open Sans" w:cs="Open Sans"/>
          <w:sz w:val="24"/>
          <w:szCs w:val="24"/>
        </w:rPr>
        <w:t xml:space="preserve">Thank you so much for helping us turn this house into a home! </w:t>
      </w:r>
      <w:r w:rsidR="00136F60" w:rsidRPr="00136F60">
        <w:rPr>
          <w:rFonts w:ascii="Open Sans" w:hAnsi="Open Sans" w:cs="Open Sans"/>
          <w:sz w:val="24"/>
          <w:szCs w:val="24"/>
        </w:rPr>
        <w:t xml:space="preserve">Please follow these guidelines to </w:t>
      </w:r>
      <w:r w:rsidR="00136F60">
        <w:rPr>
          <w:rFonts w:ascii="Open Sans" w:hAnsi="Open Sans" w:cs="Open Sans"/>
          <w:sz w:val="24"/>
          <w:szCs w:val="24"/>
        </w:rPr>
        <w:t xml:space="preserve">keep safe while volunteering. </w:t>
      </w:r>
    </w:p>
    <w:p w14:paraId="080802E5" w14:textId="00003AB6" w:rsidR="00136F60" w:rsidRDefault="003B5D9D" w:rsidP="008A045B">
      <w:pPr>
        <w:rPr>
          <w:rFonts w:ascii="Open Sans" w:hAnsi="Open Sans" w:cs="Open Sans"/>
          <w:b/>
          <w:bCs/>
          <w:sz w:val="24"/>
          <w:szCs w:val="24"/>
        </w:rPr>
      </w:pPr>
      <w:r w:rsidRPr="003B5D9D">
        <w:rPr>
          <w:rFonts w:ascii="Open Sans" w:hAnsi="Open Sans" w:cs="Open Sans"/>
          <w:b/>
          <w:bCs/>
          <w:sz w:val="24"/>
          <w:szCs w:val="24"/>
        </w:rPr>
        <w:t>Covid-19</w:t>
      </w:r>
      <w:r>
        <w:rPr>
          <w:rFonts w:ascii="Open Sans" w:hAnsi="Open Sans" w:cs="Open Sans"/>
          <w:b/>
          <w:bCs/>
          <w:sz w:val="24"/>
          <w:szCs w:val="24"/>
        </w:rPr>
        <w:t xml:space="preserve"> and other illnesses</w:t>
      </w:r>
    </w:p>
    <w:p w14:paraId="23D8F98A" w14:textId="23CA86B3" w:rsidR="003B5D9D" w:rsidRPr="00A036B3" w:rsidRDefault="003B5D9D" w:rsidP="003B5D9D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lease stay at home if you are sick, or have tested positive for covid-19 in the last 10 days </w:t>
      </w:r>
      <w:r w:rsidRPr="003B5D9D">
        <w:rPr>
          <w:rFonts w:ascii="Open Sans" w:hAnsi="Open Sans" w:cs="Open Sans"/>
          <w:color w:val="FF0000"/>
          <w:sz w:val="24"/>
          <w:szCs w:val="24"/>
        </w:rPr>
        <w:t>(</w:t>
      </w:r>
      <w:r w:rsidRPr="003B5D9D">
        <w:rPr>
          <w:rFonts w:ascii="Open Sans" w:hAnsi="Open Sans" w:cs="Open Sans"/>
          <w:i/>
          <w:iCs/>
          <w:color w:val="FF0000"/>
          <w:sz w:val="24"/>
          <w:szCs w:val="24"/>
        </w:rPr>
        <w:t>can be amended according to current guidelines)</w:t>
      </w:r>
    </w:p>
    <w:p w14:paraId="5980D631" w14:textId="6B5CC0FB" w:rsidR="00A036B3" w:rsidRDefault="00A036B3" w:rsidP="00A036B3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</w:rPr>
      </w:pPr>
      <w:r w:rsidRPr="00A036B3">
        <w:rPr>
          <w:rFonts w:ascii="Open Sans" w:hAnsi="Open Sans" w:cs="Open Sans"/>
          <w:sz w:val="24"/>
          <w:szCs w:val="24"/>
        </w:rPr>
        <w:t xml:space="preserve">We have provided face masks and hand sanitiser at the front door. </w:t>
      </w:r>
      <w:r>
        <w:rPr>
          <w:rFonts w:ascii="Open Sans" w:hAnsi="Open Sans" w:cs="Open Sans"/>
          <w:sz w:val="24"/>
          <w:szCs w:val="24"/>
        </w:rPr>
        <w:t>Please let us know if you would prefer volunteers to wear mask/keep windows open, and we will inform all volunteers on your shift in advance. Please respe</w:t>
      </w:r>
      <w:r w:rsidR="000B2ED2">
        <w:rPr>
          <w:rFonts w:ascii="Open Sans" w:hAnsi="Open Sans" w:cs="Open Sans"/>
          <w:sz w:val="24"/>
          <w:szCs w:val="24"/>
        </w:rPr>
        <w:t>ct if this is someone’s preference.</w:t>
      </w:r>
    </w:p>
    <w:p w14:paraId="0B91C8A6" w14:textId="7992F90A" w:rsidR="000B2ED2" w:rsidRDefault="000B2ED2" w:rsidP="000B2ED2">
      <w:pPr>
        <w:rPr>
          <w:rFonts w:ascii="Open Sans" w:hAnsi="Open Sans" w:cs="Open Sans"/>
          <w:b/>
          <w:bCs/>
          <w:sz w:val="24"/>
          <w:szCs w:val="24"/>
        </w:rPr>
      </w:pPr>
      <w:proofErr w:type="gramStart"/>
      <w:r>
        <w:rPr>
          <w:rFonts w:ascii="Open Sans" w:hAnsi="Open Sans" w:cs="Open Sans"/>
          <w:b/>
          <w:bCs/>
          <w:sz w:val="24"/>
          <w:szCs w:val="24"/>
        </w:rPr>
        <w:t>Lone-Working</w:t>
      </w:r>
      <w:proofErr w:type="gramEnd"/>
    </w:p>
    <w:p w14:paraId="1668FB22" w14:textId="7CD6CC58" w:rsidR="000B2ED2" w:rsidRPr="000B2ED2" w:rsidRDefault="000B2ED2" w:rsidP="000B2ED2">
      <w:pPr>
        <w:pStyle w:val="ListParagraph"/>
        <w:numPr>
          <w:ilvl w:val="0"/>
          <w:numId w:val="29"/>
        </w:num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e have scheduled the rota so that no-one is working alone. However, if you do find yourself alone in the house, please:</w:t>
      </w:r>
    </w:p>
    <w:p w14:paraId="576A4520" w14:textId="73DD895A" w:rsidR="000B2ED2" w:rsidRPr="000B2ED2" w:rsidRDefault="000B2ED2" w:rsidP="000B2ED2">
      <w:pPr>
        <w:pStyle w:val="ListParagraph"/>
        <w:numPr>
          <w:ilvl w:val="1"/>
          <w:numId w:val="29"/>
        </w:num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Do not use ladders, or unsafe equipment (</w:t>
      </w:r>
      <w:proofErr w:type="gramStart"/>
      <w:r>
        <w:rPr>
          <w:rFonts w:ascii="Open Sans" w:hAnsi="Open Sans" w:cs="Open Sans"/>
          <w:sz w:val="24"/>
          <w:szCs w:val="24"/>
        </w:rPr>
        <w:t>e.g.</w:t>
      </w:r>
      <w:proofErr w:type="gramEnd"/>
      <w:r>
        <w:rPr>
          <w:rFonts w:ascii="Open Sans" w:hAnsi="Open Sans" w:cs="Open Sans"/>
          <w:sz w:val="24"/>
          <w:szCs w:val="24"/>
        </w:rPr>
        <w:t xml:space="preserve"> saws, drills). </w:t>
      </w:r>
    </w:p>
    <w:p w14:paraId="58ECE6DB" w14:textId="55D9BBED" w:rsidR="000B2ED2" w:rsidRPr="000308C3" w:rsidRDefault="000B2ED2" w:rsidP="000308C3">
      <w:pPr>
        <w:pStyle w:val="ListParagraph"/>
        <w:numPr>
          <w:ilvl w:val="1"/>
          <w:numId w:val="29"/>
        </w:num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Tell someone when you expect to be </w:t>
      </w:r>
      <w:proofErr w:type="gramStart"/>
      <w:r>
        <w:rPr>
          <w:rFonts w:ascii="Open Sans" w:hAnsi="Open Sans" w:cs="Open Sans"/>
          <w:sz w:val="24"/>
          <w:szCs w:val="24"/>
        </w:rPr>
        <w:t>home, and</w:t>
      </w:r>
      <w:proofErr w:type="gramEnd"/>
      <w:r>
        <w:rPr>
          <w:rFonts w:ascii="Open Sans" w:hAnsi="Open Sans" w:cs="Open Sans"/>
          <w:sz w:val="24"/>
          <w:szCs w:val="24"/>
        </w:rPr>
        <w:t xml:space="preserve"> keep a charged phone. </w:t>
      </w:r>
    </w:p>
    <w:p w14:paraId="1A42DA05" w14:textId="1A2EAC39" w:rsidR="000B2ED2" w:rsidRDefault="000B2ED2" w:rsidP="000B2ED2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Preventing Injury</w:t>
      </w:r>
    </w:p>
    <w:p w14:paraId="5C06F3BE" w14:textId="49E78A8D" w:rsidR="00DF5B19" w:rsidRPr="00DF5B19" w:rsidRDefault="00DF5B19" w:rsidP="00DF5B1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</w:rPr>
      </w:pPr>
      <w:r w:rsidRPr="00A9032C">
        <w:rPr>
          <w:rFonts w:ascii="Open Sans" w:hAnsi="Open Sans" w:cs="Open Sans"/>
          <w:color w:val="FF0000"/>
          <w:sz w:val="24"/>
          <w:szCs w:val="24"/>
        </w:rPr>
        <w:t xml:space="preserve">We will check all equipment is in good working condition and safe to use. </w:t>
      </w:r>
      <w:r>
        <w:rPr>
          <w:rFonts w:ascii="Open Sans" w:hAnsi="Open Sans" w:cs="Open Sans"/>
          <w:sz w:val="24"/>
          <w:szCs w:val="24"/>
        </w:rPr>
        <w:t xml:space="preserve">Please only use the equipment </w:t>
      </w:r>
      <w:r w:rsidR="00A9032C">
        <w:rPr>
          <w:rFonts w:ascii="Open Sans" w:hAnsi="Open Sans" w:cs="Open Sans"/>
          <w:sz w:val="24"/>
          <w:szCs w:val="24"/>
        </w:rPr>
        <w:t xml:space="preserve">provided. If you have concerns about equipment, do not use, and inform </w:t>
      </w:r>
      <w:r w:rsidR="00A9032C" w:rsidRPr="00A9032C">
        <w:rPr>
          <w:rFonts w:ascii="Open Sans" w:hAnsi="Open Sans" w:cs="Open Sans"/>
          <w:color w:val="FF0000"/>
          <w:sz w:val="24"/>
          <w:szCs w:val="24"/>
        </w:rPr>
        <w:t>NAME/TELEPHONE</w:t>
      </w:r>
    </w:p>
    <w:p w14:paraId="24F89A9E" w14:textId="3286CCC3" w:rsidR="00A9032C" w:rsidRPr="004020C9" w:rsidRDefault="004020C9" w:rsidP="00DF5B19">
      <w:pPr>
        <w:pStyle w:val="ListParagraph"/>
        <w:numPr>
          <w:ilvl w:val="0"/>
          <w:numId w:val="29"/>
        </w:num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lease keep floor surfaces clean and tidy, and remove any trip hazards</w:t>
      </w:r>
    </w:p>
    <w:p w14:paraId="786A3352" w14:textId="5E5D545A" w:rsidR="004020C9" w:rsidRPr="004020C9" w:rsidRDefault="004020C9" w:rsidP="00DF5B19">
      <w:pPr>
        <w:pStyle w:val="ListParagraph"/>
        <w:numPr>
          <w:ilvl w:val="0"/>
          <w:numId w:val="29"/>
        </w:num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f any paint or other liquid is spilled, clean it up immediately, and inform the other volunteers</w:t>
      </w:r>
    </w:p>
    <w:p w14:paraId="3D79E673" w14:textId="2FE123C6" w:rsidR="004020C9" w:rsidRPr="004020C9" w:rsidRDefault="004020C9" w:rsidP="00DF5B1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</w:rPr>
      </w:pPr>
      <w:r w:rsidRPr="004020C9">
        <w:rPr>
          <w:rFonts w:ascii="Open Sans" w:hAnsi="Open Sans" w:cs="Open Sans"/>
          <w:sz w:val="24"/>
          <w:szCs w:val="24"/>
        </w:rPr>
        <w:t>Read the safety label and instructions on all equipment, paint, varnish, etc before use</w:t>
      </w:r>
    </w:p>
    <w:p w14:paraId="5A7B8A97" w14:textId="16370713" w:rsidR="00DF5B19" w:rsidRPr="004020C9" w:rsidRDefault="00DF5B19" w:rsidP="00DF5B19">
      <w:pPr>
        <w:pStyle w:val="ListParagraph"/>
        <w:numPr>
          <w:ilvl w:val="0"/>
          <w:numId w:val="29"/>
        </w:numPr>
        <w:rPr>
          <w:rFonts w:ascii="Open Sans" w:hAnsi="Open Sans" w:cs="Open Sans"/>
          <w:i/>
          <w:iCs/>
          <w:sz w:val="24"/>
          <w:szCs w:val="24"/>
        </w:rPr>
      </w:pPr>
      <w:r w:rsidRPr="004020C9">
        <w:rPr>
          <w:rFonts w:ascii="Open Sans" w:hAnsi="Open Sans" w:cs="Open Sans"/>
          <w:sz w:val="24"/>
          <w:szCs w:val="24"/>
        </w:rPr>
        <w:t xml:space="preserve">Wear the relevant personal protective equipment </w:t>
      </w:r>
      <w:proofErr w:type="gramStart"/>
      <w:r w:rsidRPr="004020C9">
        <w:rPr>
          <w:rFonts w:ascii="Open Sans" w:hAnsi="Open Sans" w:cs="Open Sans"/>
          <w:sz w:val="24"/>
          <w:szCs w:val="24"/>
        </w:rPr>
        <w:t>e.g.</w:t>
      </w:r>
      <w:proofErr w:type="gramEnd"/>
      <w:r w:rsidRPr="004020C9">
        <w:rPr>
          <w:rFonts w:ascii="Open Sans" w:hAnsi="Open Sans" w:cs="Open Sans"/>
          <w:sz w:val="24"/>
          <w:szCs w:val="24"/>
        </w:rPr>
        <w:t xml:space="preserve"> masks while sanding. </w:t>
      </w:r>
      <w:r w:rsidR="004020C9" w:rsidRPr="004020C9">
        <w:rPr>
          <w:rFonts w:ascii="Open Sans" w:hAnsi="Open Sans" w:cs="Open Sans"/>
          <w:i/>
          <w:iCs/>
          <w:color w:val="FF0000"/>
          <w:sz w:val="24"/>
          <w:szCs w:val="24"/>
        </w:rPr>
        <w:t>Will you provide these?</w:t>
      </w:r>
    </w:p>
    <w:p w14:paraId="5080A682" w14:textId="19CDCDEC" w:rsidR="00DF5B19" w:rsidRPr="004020C9" w:rsidRDefault="00DF5B19" w:rsidP="00DF5B1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</w:rPr>
      </w:pPr>
      <w:r w:rsidRPr="004020C9">
        <w:rPr>
          <w:rFonts w:ascii="Open Sans" w:hAnsi="Open Sans" w:cs="Open Sans"/>
          <w:sz w:val="24"/>
          <w:szCs w:val="24"/>
        </w:rPr>
        <w:t xml:space="preserve">All splashes on the skin </w:t>
      </w:r>
      <w:r w:rsidR="004020C9">
        <w:rPr>
          <w:rFonts w:ascii="Open Sans" w:hAnsi="Open Sans" w:cs="Open Sans"/>
          <w:sz w:val="24"/>
          <w:szCs w:val="24"/>
        </w:rPr>
        <w:t>should be rinsed off</w:t>
      </w:r>
      <w:r w:rsidRPr="004020C9">
        <w:rPr>
          <w:rFonts w:ascii="Open Sans" w:hAnsi="Open Sans" w:cs="Open Sans"/>
          <w:sz w:val="24"/>
          <w:szCs w:val="24"/>
        </w:rPr>
        <w:t xml:space="preserve"> immediately.</w:t>
      </w:r>
    </w:p>
    <w:p w14:paraId="33B74DC1" w14:textId="1DA875C5" w:rsidR="000B2ED2" w:rsidRPr="004020C9" w:rsidRDefault="004020C9" w:rsidP="00DF5B1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</w:rPr>
      </w:pPr>
      <w:r w:rsidRPr="004020C9">
        <w:rPr>
          <w:rFonts w:ascii="Open Sans" w:hAnsi="Open Sans" w:cs="Open Sans"/>
          <w:sz w:val="24"/>
          <w:szCs w:val="24"/>
        </w:rPr>
        <w:t xml:space="preserve">Don’t leave any </w:t>
      </w:r>
      <w:r w:rsidR="00DF5B19" w:rsidRPr="004020C9">
        <w:rPr>
          <w:rFonts w:ascii="Open Sans" w:hAnsi="Open Sans" w:cs="Open Sans"/>
          <w:sz w:val="24"/>
          <w:szCs w:val="24"/>
        </w:rPr>
        <w:t xml:space="preserve">unsecured items at hight </w:t>
      </w:r>
    </w:p>
    <w:p w14:paraId="669FC4EA" w14:textId="21C23D53" w:rsidR="000B2ED2" w:rsidRDefault="000B2ED2" w:rsidP="000B2ED2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lastRenderedPageBreak/>
        <w:t xml:space="preserve">Using Ladders Safely </w:t>
      </w:r>
    </w:p>
    <w:p w14:paraId="0136CF7A" w14:textId="4163BC09" w:rsidR="00591CCD" w:rsidRPr="00591CCD" w:rsidRDefault="00591CCD" w:rsidP="00591CCD">
      <w:pPr>
        <w:rPr>
          <w:rFonts w:ascii="Open Sans" w:hAnsi="Open Sans" w:cs="Open Sans"/>
          <w:sz w:val="24"/>
          <w:szCs w:val="24"/>
        </w:rPr>
      </w:pPr>
      <w:r w:rsidRPr="00591CCD">
        <w:rPr>
          <w:rFonts w:ascii="Open Sans" w:hAnsi="Open Sans" w:cs="Open Sans"/>
          <w:sz w:val="24"/>
          <w:szCs w:val="24"/>
        </w:rPr>
        <w:t>Before climbing the ladder:</w:t>
      </w:r>
    </w:p>
    <w:p w14:paraId="2EC23265" w14:textId="78679489" w:rsidR="00591CCD" w:rsidRPr="0092665A" w:rsidRDefault="00591CCD" w:rsidP="0092665A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92665A">
        <w:rPr>
          <w:rFonts w:ascii="Open Sans" w:eastAsia="Calibri" w:hAnsi="Open Sans" w:cs="Open Sans"/>
          <w:sz w:val="24"/>
          <w:szCs w:val="24"/>
          <w:lang w:val="en-US"/>
        </w:rPr>
        <w:t xml:space="preserve">Check that the ladder is sufficiently robust to support your weight. </w:t>
      </w:r>
    </w:p>
    <w:p w14:paraId="6B141393" w14:textId="38BA521E" w:rsidR="00591CCD" w:rsidRPr="0092665A" w:rsidRDefault="00591CCD" w:rsidP="0092665A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92665A">
        <w:rPr>
          <w:rFonts w:ascii="Open Sans" w:eastAsia="Calibri" w:hAnsi="Open Sans" w:cs="Open Sans"/>
          <w:sz w:val="24"/>
          <w:szCs w:val="24"/>
          <w:lang w:val="en-US"/>
        </w:rPr>
        <w:t xml:space="preserve">Make sure the steps are not slippery (no wet paint, water, </w:t>
      </w:r>
      <w:proofErr w:type="spellStart"/>
      <w:r w:rsidRPr="0092665A">
        <w:rPr>
          <w:rFonts w:ascii="Open Sans" w:eastAsia="Calibri" w:hAnsi="Open Sans" w:cs="Open Sans"/>
          <w:sz w:val="24"/>
          <w:szCs w:val="24"/>
          <w:lang w:val="en-US"/>
        </w:rPr>
        <w:t>etc</w:t>
      </w:r>
      <w:proofErr w:type="spellEnd"/>
      <w:r w:rsidRPr="0092665A">
        <w:rPr>
          <w:rFonts w:ascii="Open Sans" w:eastAsia="Calibri" w:hAnsi="Open Sans" w:cs="Open Sans"/>
          <w:sz w:val="24"/>
          <w:szCs w:val="24"/>
          <w:lang w:val="en-US"/>
        </w:rPr>
        <w:t xml:space="preserve">) </w:t>
      </w:r>
    </w:p>
    <w:p w14:paraId="2A95C70E" w14:textId="5EED1699" w:rsidR="00591CCD" w:rsidRPr="0092665A" w:rsidRDefault="00591CCD" w:rsidP="0092665A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92665A">
        <w:rPr>
          <w:rFonts w:ascii="Open Sans" w:eastAsia="Calibri" w:hAnsi="Open Sans" w:cs="Open Sans"/>
          <w:sz w:val="24"/>
          <w:szCs w:val="24"/>
          <w:lang w:val="en-US"/>
        </w:rPr>
        <w:t xml:space="preserve">Clear the area around the ladder from any clutter. Make sure that no electrical cords or wire leads are close. </w:t>
      </w:r>
    </w:p>
    <w:p w14:paraId="4F023934" w14:textId="4888D348" w:rsidR="00591CCD" w:rsidRPr="0092665A" w:rsidRDefault="00591CCD" w:rsidP="0092665A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92665A">
        <w:rPr>
          <w:rFonts w:ascii="Open Sans" w:eastAsia="Calibri" w:hAnsi="Open Sans" w:cs="Open Sans"/>
          <w:sz w:val="24"/>
          <w:szCs w:val="24"/>
          <w:lang w:val="en-US"/>
        </w:rPr>
        <w:t xml:space="preserve">If the ladder needs to be in front of a door, consider locking the door to prevent surprise openings. Tell other volunteers to knock before entering. </w:t>
      </w:r>
    </w:p>
    <w:p w14:paraId="235966EB" w14:textId="441E59FB" w:rsidR="00591CCD" w:rsidRPr="0092665A" w:rsidRDefault="00591CCD" w:rsidP="0092665A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92665A">
        <w:rPr>
          <w:rFonts w:ascii="Open Sans" w:eastAsia="Calibri" w:hAnsi="Open Sans" w:cs="Open Sans"/>
          <w:sz w:val="24"/>
          <w:szCs w:val="24"/>
          <w:lang w:val="en-US"/>
        </w:rPr>
        <w:t xml:space="preserve">Make sure the floor is even and stable. Avoid wet or slippery surfaces. </w:t>
      </w:r>
    </w:p>
    <w:p w14:paraId="37CE15D8" w14:textId="5B6ED071" w:rsidR="00591CCD" w:rsidRPr="0092665A" w:rsidRDefault="00591CCD" w:rsidP="0092665A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92665A">
        <w:rPr>
          <w:rFonts w:ascii="Open Sans" w:eastAsia="Calibri" w:hAnsi="Open Sans" w:cs="Open Sans"/>
          <w:sz w:val="24"/>
          <w:szCs w:val="24"/>
          <w:lang w:val="en-US"/>
        </w:rPr>
        <w:t>Always support the ladder at four points</w:t>
      </w:r>
    </w:p>
    <w:p w14:paraId="529E37F0" w14:textId="23A0A15D" w:rsidR="00591CCD" w:rsidRPr="00591CCD" w:rsidRDefault="00591CCD" w:rsidP="00591CCD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On</w:t>
      </w:r>
      <w:r w:rsidRPr="00591CCD">
        <w:rPr>
          <w:rFonts w:ascii="Open Sans" w:hAnsi="Open Sans" w:cs="Open Sans"/>
          <w:sz w:val="24"/>
          <w:szCs w:val="24"/>
        </w:rPr>
        <w:t xml:space="preserve"> the ladder: </w:t>
      </w:r>
    </w:p>
    <w:p w14:paraId="78DFD6B0" w14:textId="3B28F9E1" w:rsidR="00591CCD" w:rsidRPr="0092665A" w:rsidRDefault="00591CCD" w:rsidP="0092665A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92665A">
        <w:rPr>
          <w:rFonts w:ascii="Open Sans" w:eastAsia="Calibri" w:hAnsi="Open Sans" w:cs="Open Sans"/>
          <w:sz w:val="24"/>
          <w:szCs w:val="24"/>
          <w:lang w:val="en-US"/>
        </w:rPr>
        <w:t>Never overstretch – do not climb beyond the last three steps of a ladder.</w:t>
      </w:r>
    </w:p>
    <w:p w14:paraId="3E3C214A" w14:textId="2E06F126" w:rsidR="00591CCD" w:rsidRPr="0092665A" w:rsidRDefault="00591CCD" w:rsidP="0092665A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92665A">
        <w:rPr>
          <w:rFonts w:ascii="Open Sans" w:eastAsia="Calibri" w:hAnsi="Open Sans" w:cs="Open Sans"/>
          <w:sz w:val="24"/>
          <w:szCs w:val="24"/>
          <w:lang w:val="en-US"/>
        </w:rPr>
        <w:t xml:space="preserve">Keep your shoulders between the rails and don’t over-reach – move the ladder instead. </w:t>
      </w:r>
    </w:p>
    <w:p w14:paraId="23D5D765" w14:textId="5B5E126C" w:rsidR="00591CCD" w:rsidRPr="0092665A" w:rsidRDefault="00591CCD" w:rsidP="0092665A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92665A">
        <w:rPr>
          <w:rFonts w:ascii="Open Sans" w:eastAsia="Calibri" w:hAnsi="Open Sans" w:cs="Open Sans"/>
          <w:sz w:val="24"/>
          <w:szCs w:val="24"/>
          <w:lang w:val="en-US"/>
        </w:rPr>
        <w:t>Always keep 3-point contact with the ladder (</w:t>
      </w:r>
      <w:proofErr w:type="gramStart"/>
      <w:r w:rsidRPr="0092665A">
        <w:rPr>
          <w:rFonts w:ascii="Open Sans" w:eastAsia="Calibri" w:hAnsi="Open Sans" w:cs="Open Sans"/>
          <w:sz w:val="24"/>
          <w:szCs w:val="24"/>
          <w:lang w:val="en-US"/>
        </w:rPr>
        <w:t>i.e.</w:t>
      </w:r>
      <w:proofErr w:type="gramEnd"/>
      <w:r w:rsidRPr="0092665A">
        <w:rPr>
          <w:rFonts w:ascii="Open Sans" w:eastAsia="Calibri" w:hAnsi="Open Sans" w:cs="Open Sans"/>
          <w:sz w:val="24"/>
          <w:szCs w:val="24"/>
          <w:lang w:val="en-US"/>
        </w:rPr>
        <w:t xml:space="preserve"> 2 feet, 1 hand)</w:t>
      </w:r>
    </w:p>
    <w:p w14:paraId="5DB50A6B" w14:textId="42F5AE59" w:rsidR="00591CCD" w:rsidRPr="0092665A" w:rsidRDefault="00591CCD" w:rsidP="0092665A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92665A">
        <w:rPr>
          <w:rFonts w:ascii="Open Sans" w:eastAsia="Calibri" w:hAnsi="Open Sans" w:cs="Open Sans"/>
          <w:sz w:val="24"/>
          <w:szCs w:val="24"/>
          <w:lang w:val="en-US"/>
        </w:rPr>
        <w:t xml:space="preserve">If you </w:t>
      </w:r>
      <w:proofErr w:type="spellStart"/>
      <w:proofErr w:type="gramStart"/>
      <w:r w:rsidRPr="0092665A">
        <w:rPr>
          <w:rFonts w:ascii="Open Sans" w:eastAsia="Calibri" w:hAnsi="Open Sans" w:cs="Open Sans"/>
          <w:sz w:val="24"/>
          <w:szCs w:val="24"/>
          <w:lang w:val="en-US"/>
        </w:rPr>
        <w:t>cant</w:t>
      </w:r>
      <w:proofErr w:type="spellEnd"/>
      <w:proofErr w:type="gramEnd"/>
      <w:r w:rsidRPr="0092665A">
        <w:rPr>
          <w:rFonts w:ascii="Open Sans" w:eastAsia="Calibri" w:hAnsi="Open Sans" w:cs="Open Sans"/>
          <w:sz w:val="24"/>
          <w:szCs w:val="24"/>
          <w:lang w:val="en-US"/>
        </w:rPr>
        <w:t xml:space="preserve"> reach, don’t try to overreach yourself – we can find an alternative solution. </w:t>
      </w:r>
    </w:p>
    <w:p w14:paraId="055D84B7" w14:textId="662E627F" w:rsidR="00591CCD" w:rsidRPr="0092665A" w:rsidRDefault="00591CCD" w:rsidP="0092665A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92665A">
        <w:rPr>
          <w:rFonts w:ascii="Open Sans" w:eastAsia="Calibri" w:hAnsi="Open Sans" w:cs="Open Sans"/>
          <w:sz w:val="24"/>
          <w:szCs w:val="24"/>
          <w:lang w:val="en-US"/>
        </w:rPr>
        <w:t xml:space="preserve">Don’t let children climb up the ladder </w:t>
      </w:r>
    </w:p>
    <w:p w14:paraId="6FB90BC9" w14:textId="1C859DFF" w:rsidR="00591CCD" w:rsidRPr="0092665A" w:rsidRDefault="00591CCD" w:rsidP="0092665A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92665A">
        <w:rPr>
          <w:rFonts w:ascii="Open Sans" w:eastAsia="Calibri" w:hAnsi="Open Sans" w:cs="Open Sans"/>
          <w:sz w:val="24"/>
          <w:szCs w:val="24"/>
          <w:lang w:val="en-US"/>
        </w:rPr>
        <w:t>Be prepared for an unforeseen vertigo attack – don’t look down, breath slowly and steadily, and go back down step by step.</w:t>
      </w:r>
    </w:p>
    <w:p w14:paraId="5AE51778" w14:textId="71EEFE19" w:rsidR="000B2ED2" w:rsidRDefault="00591CCD" w:rsidP="000B2ED2">
      <w:pPr>
        <w:rPr>
          <w:rFonts w:ascii="Open Sans" w:hAnsi="Open Sans" w:cs="Open Sans"/>
          <w:b/>
          <w:bCs/>
          <w:sz w:val="24"/>
          <w:szCs w:val="24"/>
        </w:rPr>
      </w:pPr>
      <w:r w:rsidRPr="00591CCD">
        <w:rPr>
          <w:rFonts w:ascii="Open Sans" w:hAnsi="Open Sans" w:cs="Open Sans"/>
          <w:b/>
          <w:bCs/>
          <w:sz w:val="24"/>
          <w:szCs w:val="24"/>
        </w:rPr>
        <w:t>Lifting Heavy Objects</w:t>
      </w:r>
    </w:p>
    <w:p w14:paraId="3EEA34BD" w14:textId="1128ADDC" w:rsidR="004E312D" w:rsidRPr="004E312D" w:rsidRDefault="004E312D" w:rsidP="004E312D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4E312D">
        <w:rPr>
          <w:rFonts w:ascii="Open Sans" w:eastAsia="Calibri" w:hAnsi="Open Sans" w:cs="Open Sans"/>
          <w:sz w:val="24"/>
          <w:szCs w:val="24"/>
          <w:lang w:val="en-US"/>
        </w:rPr>
        <w:t>Always consider individual capacity</w:t>
      </w:r>
    </w:p>
    <w:p w14:paraId="39F61ED0" w14:textId="77777777" w:rsidR="004E312D" w:rsidRPr="005B2BEB" w:rsidRDefault="004E312D" w:rsidP="004E312D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5B2BEB">
        <w:rPr>
          <w:rFonts w:ascii="Open Sans" w:eastAsia="Calibri" w:hAnsi="Open Sans" w:cs="Open Sans"/>
          <w:sz w:val="24"/>
          <w:szCs w:val="24"/>
          <w:lang w:val="en-US"/>
        </w:rPr>
        <w:t>Remove obstructions from the route</w:t>
      </w:r>
    </w:p>
    <w:p w14:paraId="3208D779" w14:textId="77777777" w:rsidR="004E312D" w:rsidRPr="005B2BEB" w:rsidRDefault="004E312D" w:rsidP="004E312D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5B2BEB">
        <w:rPr>
          <w:rFonts w:ascii="Open Sans" w:eastAsia="Calibri" w:hAnsi="Open Sans" w:cs="Open Sans"/>
          <w:sz w:val="24"/>
          <w:szCs w:val="24"/>
          <w:lang w:val="en-US"/>
        </w:rPr>
        <w:t>Plan to rest the load midway if needed</w:t>
      </w:r>
    </w:p>
    <w:p w14:paraId="4911FD8C" w14:textId="77777777" w:rsidR="00196AFB" w:rsidRDefault="00196AFB" w:rsidP="004E312D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>
        <w:rPr>
          <w:rFonts w:ascii="Open Sans" w:eastAsia="Calibri" w:hAnsi="Open Sans" w:cs="Open Sans"/>
          <w:sz w:val="24"/>
          <w:szCs w:val="24"/>
          <w:lang w:val="en-US"/>
        </w:rPr>
        <w:t>S</w:t>
      </w:r>
      <w:r w:rsidRPr="00196AFB">
        <w:rPr>
          <w:rFonts w:ascii="Open Sans" w:eastAsia="Calibri" w:hAnsi="Open Sans" w:cs="Open Sans"/>
          <w:sz w:val="24"/>
          <w:szCs w:val="24"/>
          <w:lang w:val="en-US"/>
        </w:rPr>
        <w:t>quat down to the object with your knees bent. It is essential that you do not start the lift with straight knees.</w:t>
      </w:r>
    </w:p>
    <w:p w14:paraId="183F027E" w14:textId="564FA8F7" w:rsidR="004E312D" w:rsidRPr="005B2BEB" w:rsidRDefault="004E312D" w:rsidP="004E312D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5B2BEB">
        <w:rPr>
          <w:rFonts w:ascii="Open Sans" w:eastAsia="Calibri" w:hAnsi="Open Sans" w:cs="Open Sans"/>
          <w:sz w:val="24"/>
          <w:szCs w:val="24"/>
          <w:lang w:val="en-US"/>
        </w:rPr>
        <w:lastRenderedPageBreak/>
        <w:t>Keep the load close to the waist</w:t>
      </w:r>
    </w:p>
    <w:p w14:paraId="444F64D4" w14:textId="77777777" w:rsidR="004E312D" w:rsidRPr="005B2BEB" w:rsidRDefault="004E312D" w:rsidP="004E312D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5B2BEB">
        <w:rPr>
          <w:rFonts w:ascii="Open Sans" w:eastAsia="Calibri" w:hAnsi="Open Sans" w:cs="Open Sans"/>
          <w:sz w:val="24"/>
          <w:szCs w:val="24"/>
          <w:lang w:val="en-US"/>
        </w:rPr>
        <w:t>Keep the heaviest side of the load next to the body</w:t>
      </w:r>
    </w:p>
    <w:p w14:paraId="789707D4" w14:textId="1EA3842A" w:rsidR="00591CCD" w:rsidRPr="0092665A" w:rsidRDefault="004E312D" w:rsidP="000B2ED2">
      <w:pPr>
        <w:pStyle w:val="ListParagraph"/>
        <w:numPr>
          <w:ilvl w:val="0"/>
          <w:numId w:val="13"/>
        </w:numPr>
        <w:rPr>
          <w:rFonts w:ascii="Open Sans" w:eastAsia="Calibri" w:hAnsi="Open Sans" w:cs="Open Sans"/>
          <w:sz w:val="24"/>
          <w:szCs w:val="24"/>
          <w:lang w:val="en-US"/>
        </w:rPr>
      </w:pPr>
      <w:r w:rsidRPr="005B2BEB">
        <w:rPr>
          <w:rFonts w:ascii="Open Sans" w:eastAsia="Calibri" w:hAnsi="Open Sans" w:cs="Open Sans"/>
          <w:sz w:val="24"/>
          <w:szCs w:val="24"/>
          <w:lang w:val="en-US"/>
        </w:rPr>
        <w:t>Reduce the amount of twisting, stooping, and reaching when lifting the object</w:t>
      </w:r>
    </w:p>
    <w:p w14:paraId="6550F384" w14:textId="2286FE9C" w:rsidR="00196AFB" w:rsidRDefault="00196AFB" w:rsidP="000B2ED2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If you spot any other hazards, please inform </w:t>
      </w:r>
      <w:r w:rsidRPr="002A2224">
        <w:rPr>
          <w:rFonts w:ascii="Open Sans" w:hAnsi="Open Sans" w:cs="Open Sans"/>
          <w:b/>
          <w:bCs/>
          <w:color w:val="FF0000"/>
          <w:sz w:val="24"/>
          <w:szCs w:val="24"/>
        </w:rPr>
        <w:t xml:space="preserve">NAME/TELEPHONE/EMAIL </w:t>
      </w:r>
    </w:p>
    <w:p w14:paraId="2FE27BDE" w14:textId="1D7BBBED" w:rsidR="00196AFB" w:rsidRDefault="00196AFB" w:rsidP="000B2ED2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Thank you again for your support!</w:t>
      </w:r>
    </w:p>
    <w:p w14:paraId="2EE541C6" w14:textId="77777777" w:rsidR="00196AFB" w:rsidRPr="00591CCD" w:rsidRDefault="00196AFB" w:rsidP="000B2ED2">
      <w:pPr>
        <w:rPr>
          <w:rFonts w:ascii="Open Sans" w:hAnsi="Open Sans" w:cs="Open Sans"/>
          <w:b/>
          <w:bCs/>
          <w:sz w:val="24"/>
          <w:szCs w:val="24"/>
        </w:rPr>
      </w:pPr>
    </w:p>
    <w:sectPr w:rsidR="00196AFB" w:rsidRPr="00591CCD" w:rsidSect="001D2F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06E"/>
    <w:multiLevelType w:val="hybridMultilevel"/>
    <w:tmpl w:val="3B64EC52"/>
    <w:lvl w:ilvl="0" w:tplc="08090001">
      <w:start w:val="1"/>
      <w:numFmt w:val="bullet"/>
      <w:lvlText w:val=""/>
      <w:lvlJc w:val="left"/>
      <w:pPr>
        <w:ind w:left="-3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2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</w:abstractNum>
  <w:abstractNum w:abstractNumId="1" w15:restartNumberingAfterBreak="0">
    <w:nsid w:val="01C5192F"/>
    <w:multiLevelType w:val="hybridMultilevel"/>
    <w:tmpl w:val="ABE4DA9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135E"/>
    <w:multiLevelType w:val="hybridMultilevel"/>
    <w:tmpl w:val="5C36E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7A73"/>
    <w:multiLevelType w:val="hybridMultilevel"/>
    <w:tmpl w:val="3D4E5CC0"/>
    <w:lvl w:ilvl="0" w:tplc="BAAA7DF6">
      <w:numFmt w:val="bullet"/>
      <w:lvlText w:val="-"/>
      <w:lvlJc w:val="left"/>
      <w:pPr>
        <w:ind w:left="86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06DC53A9"/>
    <w:multiLevelType w:val="hybridMultilevel"/>
    <w:tmpl w:val="772A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5D46"/>
    <w:multiLevelType w:val="hybridMultilevel"/>
    <w:tmpl w:val="4EAA2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47C5"/>
    <w:multiLevelType w:val="hybridMultilevel"/>
    <w:tmpl w:val="14EC203E"/>
    <w:lvl w:ilvl="0" w:tplc="BE20566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6F2E"/>
    <w:multiLevelType w:val="hybridMultilevel"/>
    <w:tmpl w:val="29528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B2064"/>
    <w:multiLevelType w:val="hybridMultilevel"/>
    <w:tmpl w:val="92101D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72C3"/>
    <w:multiLevelType w:val="hybridMultilevel"/>
    <w:tmpl w:val="F8A8CB0A"/>
    <w:lvl w:ilvl="0" w:tplc="BAAA7DF6">
      <w:numFmt w:val="bullet"/>
      <w:lvlText w:val="-"/>
      <w:lvlJc w:val="left"/>
      <w:pPr>
        <w:ind w:left="86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94963"/>
    <w:multiLevelType w:val="hybridMultilevel"/>
    <w:tmpl w:val="54EC339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9A3F00"/>
    <w:multiLevelType w:val="hybridMultilevel"/>
    <w:tmpl w:val="608E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852BC"/>
    <w:multiLevelType w:val="hybridMultilevel"/>
    <w:tmpl w:val="66D6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50A7E"/>
    <w:multiLevelType w:val="hybridMultilevel"/>
    <w:tmpl w:val="857A1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14B6C"/>
    <w:multiLevelType w:val="hybridMultilevel"/>
    <w:tmpl w:val="5C361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207B3"/>
    <w:multiLevelType w:val="hybridMultilevel"/>
    <w:tmpl w:val="17DE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D6714"/>
    <w:multiLevelType w:val="hybridMultilevel"/>
    <w:tmpl w:val="4FCE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86F2A"/>
    <w:multiLevelType w:val="hybridMultilevel"/>
    <w:tmpl w:val="D31E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175"/>
    <w:multiLevelType w:val="hybridMultilevel"/>
    <w:tmpl w:val="67D61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702CB"/>
    <w:multiLevelType w:val="hybridMultilevel"/>
    <w:tmpl w:val="9614E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673C5"/>
    <w:multiLevelType w:val="hybridMultilevel"/>
    <w:tmpl w:val="C1CEA080"/>
    <w:lvl w:ilvl="0" w:tplc="738C1D0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48414F7"/>
    <w:multiLevelType w:val="hybridMultilevel"/>
    <w:tmpl w:val="E600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906EC"/>
    <w:multiLevelType w:val="hybridMultilevel"/>
    <w:tmpl w:val="3D3A6A24"/>
    <w:lvl w:ilvl="0" w:tplc="738C1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717F2"/>
    <w:multiLevelType w:val="multilevel"/>
    <w:tmpl w:val="4AE8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9A7561"/>
    <w:multiLevelType w:val="hybridMultilevel"/>
    <w:tmpl w:val="9250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E3F4F"/>
    <w:multiLevelType w:val="hybridMultilevel"/>
    <w:tmpl w:val="E90C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F0DF2"/>
    <w:multiLevelType w:val="hybridMultilevel"/>
    <w:tmpl w:val="835C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032CE"/>
    <w:multiLevelType w:val="hybridMultilevel"/>
    <w:tmpl w:val="D6B2F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442DF"/>
    <w:multiLevelType w:val="hybridMultilevel"/>
    <w:tmpl w:val="550AE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23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18"/>
  </w:num>
  <w:num w:numId="11">
    <w:abstractNumId w:val="27"/>
  </w:num>
  <w:num w:numId="12">
    <w:abstractNumId w:val="5"/>
  </w:num>
  <w:num w:numId="13">
    <w:abstractNumId w:val="12"/>
  </w:num>
  <w:num w:numId="14">
    <w:abstractNumId w:val="15"/>
  </w:num>
  <w:num w:numId="15">
    <w:abstractNumId w:val="24"/>
  </w:num>
  <w:num w:numId="16">
    <w:abstractNumId w:val="11"/>
  </w:num>
  <w:num w:numId="17">
    <w:abstractNumId w:val="13"/>
  </w:num>
  <w:num w:numId="18">
    <w:abstractNumId w:val="16"/>
  </w:num>
  <w:num w:numId="19">
    <w:abstractNumId w:val="9"/>
  </w:num>
  <w:num w:numId="20">
    <w:abstractNumId w:val="1"/>
  </w:num>
  <w:num w:numId="21">
    <w:abstractNumId w:val="25"/>
  </w:num>
  <w:num w:numId="22">
    <w:abstractNumId w:val="4"/>
  </w:num>
  <w:num w:numId="23">
    <w:abstractNumId w:val="26"/>
  </w:num>
  <w:num w:numId="24">
    <w:abstractNumId w:val="28"/>
  </w:num>
  <w:num w:numId="25">
    <w:abstractNumId w:val="17"/>
  </w:num>
  <w:num w:numId="26">
    <w:abstractNumId w:val="21"/>
  </w:num>
  <w:num w:numId="27">
    <w:abstractNumId w:val="2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39"/>
    <w:rsid w:val="000063C3"/>
    <w:rsid w:val="00007E9C"/>
    <w:rsid w:val="00021A1C"/>
    <w:rsid w:val="00027384"/>
    <w:rsid w:val="000308C3"/>
    <w:rsid w:val="00031A6F"/>
    <w:rsid w:val="00042163"/>
    <w:rsid w:val="00043363"/>
    <w:rsid w:val="00064174"/>
    <w:rsid w:val="000645A9"/>
    <w:rsid w:val="000835DF"/>
    <w:rsid w:val="00087DD6"/>
    <w:rsid w:val="000B01C5"/>
    <w:rsid w:val="000B1C32"/>
    <w:rsid w:val="000B2ED2"/>
    <w:rsid w:val="000C0E9C"/>
    <w:rsid w:val="000C1450"/>
    <w:rsid w:val="000D1B58"/>
    <w:rsid w:val="000E3195"/>
    <w:rsid w:val="000E6B53"/>
    <w:rsid w:val="000F4757"/>
    <w:rsid w:val="000F739C"/>
    <w:rsid w:val="0010166C"/>
    <w:rsid w:val="00103CAE"/>
    <w:rsid w:val="001125FF"/>
    <w:rsid w:val="00112CFE"/>
    <w:rsid w:val="0011488D"/>
    <w:rsid w:val="00117EA6"/>
    <w:rsid w:val="00125A14"/>
    <w:rsid w:val="00136F60"/>
    <w:rsid w:val="00151E7E"/>
    <w:rsid w:val="001531AF"/>
    <w:rsid w:val="00162409"/>
    <w:rsid w:val="00175630"/>
    <w:rsid w:val="001758DF"/>
    <w:rsid w:val="00177088"/>
    <w:rsid w:val="001813E3"/>
    <w:rsid w:val="001838D0"/>
    <w:rsid w:val="00185A90"/>
    <w:rsid w:val="0018661E"/>
    <w:rsid w:val="00193B4C"/>
    <w:rsid w:val="00196AFB"/>
    <w:rsid w:val="001C345B"/>
    <w:rsid w:val="001C3F51"/>
    <w:rsid w:val="001C44C6"/>
    <w:rsid w:val="001C7E06"/>
    <w:rsid w:val="001D2F39"/>
    <w:rsid w:val="00202728"/>
    <w:rsid w:val="00213C3C"/>
    <w:rsid w:val="002221A6"/>
    <w:rsid w:val="0022735B"/>
    <w:rsid w:val="00234312"/>
    <w:rsid w:val="00241614"/>
    <w:rsid w:val="002549A6"/>
    <w:rsid w:val="00260FBE"/>
    <w:rsid w:val="0026508A"/>
    <w:rsid w:val="002872C3"/>
    <w:rsid w:val="002943F8"/>
    <w:rsid w:val="002963C9"/>
    <w:rsid w:val="002A2224"/>
    <w:rsid w:val="002A6302"/>
    <w:rsid w:val="002D0134"/>
    <w:rsid w:val="002D4A2A"/>
    <w:rsid w:val="002F468B"/>
    <w:rsid w:val="00300415"/>
    <w:rsid w:val="00305541"/>
    <w:rsid w:val="003257EE"/>
    <w:rsid w:val="00326F70"/>
    <w:rsid w:val="00334B16"/>
    <w:rsid w:val="00334D30"/>
    <w:rsid w:val="00361342"/>
    <w:rsid w:val="00380B06"/>
    <w:rsid w:val="0038237B"/>
    <w:rsid w:val="00392D40"/>
    <w:rsid w:val="00395A3B"/>
    <w:rsid w:val="003A763A"/>
    <w:rsid w:val="003B5D9D"/>
    <w:rsid w:val="003C5D5C"/>
    <w:rsid w:val="003C68DE"/>
    <w:rsid w:val="003D04DF"/>
    <w:rsid w:val="003D5591"/>
    <w:rsid w:val="003E034E"/>
    <w:rsid w:val="003F178B"/>
    <w:rsid w:val="003F3141"/>
    <w:rsid w:val="004020C9"/>
    <w:rsid w:val="00404650"/>
    <w:rsid w:val="00410CEA"/>
    <w:rsid w:val="00417767"/>
    <w:rsid w:val="004406FD"/>
    <w:rsid w:val="00447375"/>
    <w:rsid w:val="004B540D"/>
    <w:rsid w:val="004B78E7"/>
    <w:rsid w:val="004E2BD1"/>
    <w:rsid w:val="004E312D"/>
    <w:rsid w:val="004F27D6"/>
    <w:rsid w:val="004F2E7A"/>
    <w:rsid w:val="004F7FB0"/>
    <w:rsid w:val="00510489"/>
    <w:rsid w:val="0051685A"/>
    <w:rsid w:val="0051753F"/>
    <w:rsid w:val="00520D82"/>
    <w:rsid w:val="005309A5"/>
    <w:rsid w:val="00536F45"/>
    <w:rsid w:val="0054153C"/>
    <w:rsid w:val="0055145D"/>
    <w:rsid w:val="0055190B"/>
    <w:rsid w:val="005551E7"/>
    <w:rsid w:val="00565D5C"/>
    <w:rsid w:val="00576DEB"/>
    <w:rsid w:val="0059156B"/>
    <w:rsid w:val="00591CCD"/>
    <w:rsid w:val="00594DF7"/>
    <w:rsid w:val="00597639"/>
    <w:rsid w:val="00597A6D"/>
    <w:rsid w:val="005A69D0"/>
    <w:rsid w:val="005B0BF9"/>
    <w:rsid w:val="005B2BEB"/>
    <w:rsid w:val="005B4FDB"/>
    <w:rsid w:val="005C2CCD"/>
    <w:rsid w:val="005D0842"/>
    <w:rsid w:val="005E2C93"/>
    <w:rsid w:val="005F5C27"/>
    <w:rsid w:val="00604791"/>
    <w:rsid w:val="00610E95"/>
    <w:rsid w:val="006223C8"/>
    <w:rsid w:val="00631F6F"/>
    <w:rsid w:val="00643E18"/>
    <w:rsid w:val="00660C8F"/>
    <w:rsid w:val="00662E23"/>
    <w:rsid w:val="00663C2A"/>
    <w:rsid w:val="00677FD2"/>
    <w:rsid w:val="00684469"/>
    <w:rsid w:val="00686681"/>
    <w:rsid w:val="0069606C"/>
    <w:rsid w:val="006A70FE"/>
    <w:rsid w:val="006C0D2C"/>
    <w:rsid w:val="006D25B6"/>
    <w:rsid w:val="006D55C7"/>
    <w:rsid w:val="006D7A15"/>
    <w:rsid w:val="006E0320"/>
    <w:rsid w:val="006F0090"/>
    <w:rsid w:val="007077E2"/>
    <w:rsid w:val="0071228A"/>
    <w:rsid w:val="007122F2"/>
    <w:rsid w:val="0072138E"/>
    <w:rsid w:val="00737211"/>
    <w:rsid w:val="00744D1B"/>
    <w:rsid w:val="007629DB"/>
    <w:rsid w:val="00774875"/>
    <w:rsid w:val="00777C2D"/>
    <w:rsid w:val="00781D2E"/>
    <w:rsid w:val="007823B7"/>
    <w:rsid w:val="0078759E"/>
    <w:rsid w:val="00791573"/>
    <w:rsid w:val="0079167F"/>
    <w:rsid w:val="007A13B4"/>
    <w:rsid w:val="007A2DB9"/>
    <w:rsid w:val="007A506F"/>
    <w:rsid w:val="007C7263"/>
    <w:rsid w:val="007D2EA0"/>
    <w:rsid w:val="007D4E96"/>
    <w:rsid w:val="007D5012"/>
    <w:rsid w:val="007D6205"/>
    <w:rsid w:val="007E31EE"/>
    <w:rsid w:val="007E6CD3"/>
    <w:rsid w:val="007F7ADC"/>
    <w:rsid w:val="00802863"/>
    <w:rsid w:val="00826404"/>
    <w:rsid w:val="0084027C"/>
    <w:rsid w:val="00841AF1"/>
    <w:rsid w:val="008476B0"/>
    <w:rsid w:val="00854CCE"/>
    <w:rsid w:val="00885A48"/>
    <w:rsid w:val="00895227"/>
    <w:rsid w:val="008A006A"/>
    <w:rsid w:val="008A045B"/>
    <w:rsid w:val="008A1DB5"/>
    <w:rsid w:val="008A381E"/>
    <w:rsid w:val="008A5DA9"/>
    <w:rsid w:val="008B1AB4"/>
    <w:rsid w:val="008C4552"/>
    <w:rsid w:val="008C672E"/>
    <w:rsid w:val="008E779B"/>
    <w:rsid w:val="008F4C9D"/>
    <w:rsid w:val="008F5617"/>
    <w:rsid w:val="00904148"/>
    <w:rsid w:val="00907BA5"/>
    <w:rsid w:val="009105B4"/>
    <w:rsid w:val="00916B29"/>
    <w:rsid w:val="0092665A"/>
    <w:rsid w:val="00935662"/>
    <w:rsid w:val="0093705C"/>
    <w:rsid w:val="00940DC1"/>
    <w:rsid w:val="00946F24"/>
    <w:rsid w:val="009504E6"/>
    <w:rsid w:val="009544AE"/>
    <w:rsid w:val="00957571"/>
    <w:rsid w:val="00957B18"/>
    <w:rsid w:val="00980A92"/>
    <w:rsid w:val="00980CDE"/>
    <w:rsid w:val="009821B8"/>
    <w:rsid w:val="00983229"/>
    <w:rsid w:val="00985611"/>
    <w:rsid w:val="00986041"/>
    <w:rsid w:val="009A65D5"/>
    <w:rsid w:val="009B5942"/>
    <w:rsid w:val="009C15E4"/>
    <w:rsid w:val="009C1F3C"/>
    <w:rsid w:val="009C78F5"/>
    <w:rsid w:val="009D3B4C"/>
    <w:rsid w:val="009E574E"/>
    <w:rsid w:val="009F7F56"/>
    <w:rsid w:val="00A01C4B"/>
    <w:rsid w:val="00A01EA2"/>
    <w:rsid w:val="00A022E8"/>
    <w:rsid w:val="00A036B3"/>
    <w:rsid w:val="00A11D6E"/>
    <w:rsid w:val="00A151A9"/>
    <w:rsid w:val="00A17950"/>
    <w:rsid w:val="00A17CDA"/>
    <w:rsid w:val="00A4196E"/>
    <w:rsid w:val="00A47EE2"/>
    <w:rsid w:val="00A64D64"/>
    <w:rsid w:val="00A7274A"/>
    <w:rsid w:val="00A83E17"/>
    <w:rsid w:val="00A9032C"/>
    <w:rsid w:val="00A91755"/>
    <w:rsid w:val="00A97BA2"/>
    <w:rsid w:val="00AA2CB9"/>
    <w:rsid w:val="00AC0467"/>
    <w:rsid w:val="00AE2436"/>
    <w:rsid w:val="00AE635C"/>
    <w:rsid w:val="00B03CD7"/>
    <w:rsid w:val="00B07624"/>
    <w:rsid w:val="00B2393F"/>
    <w:rsid w:val="00B34966"/>
    <w:rsid w:val="00B349FE"/>
    <w:rsid w:val="00B4131A"/>
    <w:rsid w:val="00B46A41"/>
    <w:rsid w:val="00B47047"/>
    <w:rsid w:val="00B57C18"/>
    <w:rsid w:val="00B60BDD"/>
    <w:rsid w:val="00B831CF"/>
    <w:rsid w:val="00B87576"/>
    <w:rsid w:val="00B978B0"/>
    <w:rsid w:val="00BA3211"/>
    <w:rsid w:val="00BA35FE"/>
    <w:rsid w:val="00BA6861"/>
    <w:rsid w:val="00BC2240"/>
    <w:rsid w:val="00BC6D6D"/>
    <w:rsid w:val="00BD1FBA"/>
    <w:rsid w:val="00BD2AA1"/>
    <w:rsid w:val="00BE3464"/>
    <w:rsid w:val="00BF08A0"/>
    <w:rsid w:val="00BF35F7"/>
    <w:rsid w:val="00BF7AA4"/>
    <w:rsid w:val="00C134B4"/>
    <w:rsid w:val="00C14366"/>
    <w:rsid w:val="00C31F17"/>
    <w:rsid w:val="00C3215D"/>
    <w:rsid w:val="00C513AA"/>
    <w:rsid w:val="00C51CE2"/>
    <w:rsid w:val="00C64598"/>
    <w:rsid w:val="00C66371"/>
    <w:rsid w:val="00C74C93"/>
    <w:rsid w:val="00CA27CD"/>
    <w:rsid w:val="00CA5AE9"/>
    <w:rsid w:val="00CB55FE"/>
    <w:rsid w:val="00CB5825"/>
    <w:rsid w:val="00CD61D4"/>
    <w:rsid w:val="00CE35C4"/>
    <w:rsid w:val="00D271D6"/>
    <w:rsid w:val="00D4112D"/>
    <w:rsid w:val="00D457A1"/>
    <w:rsid w:val="00D45FBB"/>
    <w:rsid w:val="00D51721"/>
    <w:rsid w:val="00D56805"/>
    <w:rsid w:val="00D71FFC"/>
    <w:rsid w:val="00D73C95"/>
    <w:rsid w:val="00D761EB"/>
    <w:rsid w:val="00D7684F"/>
    <w:rsid w:val="00D9092F"/>
    <w:rsid w:val="00D96AFE"/>
    <w:rsid w:val="00D9726C"/>
    <w:rsid w:val="00DA3C33"/>
    <w:rsid w:val="00DA4F5C"/>
    <w:rsid w:val="00DC2B3B"/>
    <w:rsid w:val="00DD18CC"/>
    <w:rsid w:val="00DE68CD"/>
    <w:rsid w:val="00DE6C04"/>
    <w:rsid w:val="00DF0DA5"/>
    <w:rsid w:val="00DF2630"/>
    <w:rsid w:val="00DF5B19"/>
    <w:rsid w:val="00E049EB"/>
    <w:rsid w:val="00E04BE0"/>
    <w:rsid w:val="00E06C74"/>
    <w:rsid w:val="00E06DD0"/>
    <w:rsid w:val="00E07A3D"/>
    <w:rsid w:val="00E13134"/>
    <w:rsid w:val="00E14E5E"/>
    <w:rsid w:val="00E20328"/>
    <w:rsid w:val="00E26897"/>
    <w:rsid w:val="00E576CF"/>
    <w:rsid w:val="00E7284E"/>
    <w:rsid w:val="00E759F8"/>
    <w:rsid w:val="00E76B16"/>
    <w:rsid w:val="00E77E94"/>
    <w:rsid w:val="00E851D9"/>
    <w:rsid w:val="00E86570"/>
    <w:rsid w:val="00E901BF"/>
    <w:rsid w:val="00EA33C3"/>
    <w:rsid w:val="00EA4C67"/>
    <w:rsid w:val="00EB5AB4"/>
    <w:rsid w:val="00ED4F66"/>
    <w:rsid w:val="00EE003A"/>
    <w:rsid w:val="00EE22E1"/>
    <w:rsid w:val="00EE582E"/>
    <w:rsid w:val="00EF04E3"/>
    <w:rsid w:val="00EF106B"/>
    <w:rsid w:val="00F17605"/>
    <w:rsid w:val="00F22B3D"/>
    <w:rsid w:val="00F232FB"/>
    <w:rsid w:val="00F34BC5"/>
    <w:rsid w:val="00F56CEB"/>
    <w:rsid w:val="00F61640"/>
    <w:rsid w:val="00F61ECD"/>
    <w:rsid w:val="00F63577"/>
    <w:rsid w:val="00F673BD"/>
    <w:rsid w:val="00F8179C"/>
    <w:rsid w:val="00F85375"/>
    <w:rsid w:val="00FA0305"/>
    <w:rsid w:val="00FA1344"/>
    <w:rsid w:val="00FB0AF9"/>
    <w:rsid w:val="00FB43C7"/>
    <w:rsid w:val="00FB442B"/>
    <w:rsid w:val="00FC24C6"/>
    <w:rsid w:val="00FC2DE7"/>
    <w:rsid w:val="00FC2EF9"/>
    <w:rsid w:val="00FD6C71"/>
    <w:rsid w:val="00FE04EC"/>
    <w:rsid w:val="00FE4C65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77184"/>
  <w15:chartTrackingRefBased/>
  <w15:docId w15:val="{5AC0B915-093D-49DF-A7A0-4B588343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3AA"/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D51721"/>
    <w:pPr>
      <w:keepNext/>
      <w:keepLines/>
      <w:spacing w:after="0" w:line="240" w:lineRule="auto"/>
      <w:outlineLvl w:val="2"/>
    </w:pPr>
    <w:rPr>
      <w:rFonts w:ascii="Helvetica" w:eastAsiaTheme="majorEastAsia" w:hAnsi="Helvetic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39"/>
    <w:pPr>
      <w:ind w:left="720"/>
      <w:contextualSpacing/>
    </w:pPr>
  </w:style>
  <w:style w:type="table" w:styleId="TableGrid">
    <w:name w:val="Table Grid"/>
    <w:basedOn w:val="TableNormal"/>
    <w:uiPriority w:val="39"/>
    <w:rsid w:val="001D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7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A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2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7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2CFE"/>
    <w:pPr>
      <w:spacing w:after="0" w:line="240" w:lineRule="auto"/>
    </w:p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D51721"/>
    <w:rPr>
      <w:rFonts w:ascii="Helvetica" w:eastAsiaTheme="majorEastAsia" w:hAnsi="Helvetica" w:cstheme="majorBidi"/>
      <w:color w:val="FFFFFF" w:themeColor="background1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5172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hse.gov.uk/simple-health-safety/ri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05A188693FC4EA2C5DD44B369376C" ma:contentTypeVersion="16" ma:contentTypeDescription="Create a new document." ma:contentTypeScope="" ma:versionID="9aabe9fe3b2937b9e2fdd456b4f2afe3">
  <xsd:schema xmlns:xsd="http://www.w3.org/2001/XMLSchema" xmlns:xs="http://www.w3.org/2001/XMLSchema" xmlns:p="http://schemas.microsoft.com/office/2006/metadata/properties" xmlns:ns2="e8f02d49-101a-4c64-b3ab-69dbc8b7e6bf" xmlns:ns3="144921a8-12d8-4dca-a77f-ba3a289231b6" targetNamespace="http://schemas.microsoft.com/office/2006/metadata/properties" ma:root="true" ma:fieldsID="4af8d1b3703925c9ec1cd736187dff1a" ns2:_="" ns3:_="">
    <xsd:import namespace="e8f02d49-101a-4c64-b3ab-69dbc8b7e6bf"/>
    <xsd:import namespace="144921a8-12d8-4dca-a77f-ba3a2892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02d49-101a-4c64-b3ab-69dbc8b7e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dce069-f8b8-4e8c-aa7d-bfa285be1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1a8-12d8-4dca-a77f-ba3a2892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34e379-17d8-42fb-9291-acbfbb333c7f}" ma:internalName="TaxCatchAll" ma:showField="CatchAllData" ma:web="144921a8-12d8-4dca-a77f-ba3a289231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4921a8-12d8-4dca-a77f-ba3a289231b6" xsi:nil="true"/>
    <lcf76f155ced4ddcb4097134ff3c332f xmlns="e8f02d49-101a-4c64-b3ab-69dbc8b7e6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1DDACB-CFB0-4733-8AA8-0167393B2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07683-616E-4A04-AB37-6C482BA73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02d49-101a-4c64-b3ab-69dbc8b7e6bf"/>
    <ds:schemaRef ds:uri="144921a8-12d8-4dca-a77f-ba3a2892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8AC434-C8D9-4EFA-A3FF-55C5ECD5A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BDBD3-4227-4EFE-BD13-26D77F9DF9E4}">
  <ds:schemaRefs>
    <ds:schemaRef ds:uri="http://schemas.microsoft.com/office/2006/metadata/properties"/>
    <ds:schemaRef ds:uri="http://schemas.microsoft.com/office/infopath/2007/PartnerControls"/>
    <ds:schemaRef ds:uri="144921a8-12d8-4dca-a77f-ba3a289231b6"/>
    <ds:schemaRef ds:uri="e8f02d49-101a-4c64-b3ab-69dbc8b7e6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eldman</dc:creator>
  <cp:keywords/>
  <dc:description/>
  <cp:lastModifiedBy>Hannah Feldman</cp:lastModifiedBy>
  <cp:revision>2</cp:revision>
  <dcterms:created xsi:type="dcterms:W3CDTF">2022-08-05T08:51:00Z</dcterms:created>
  <dcterms:modified xsi:type="dcterms:W3CDTF">2022-08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05A188693FC4EA2C5DD44B369376C</vt:lpwstr>
  </property>
  <property fmtid="{D5CDD505-2E9C-101B-9397-08002B2CF9AE}" pid="3" name="MediaServiceImageTags">
    <vt:lpwstr/>
  </property>
</Properties>
</file>